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E82" w14:textId="1248AD50" w:rsidR="00B13B4C" w:rsidRPr="0005307B" w:rsidRDefault="001618D6" w:rsidP="0005307B">
      <w:pPr>
        <w:jc w:val="center"/>
        <w:rPr>
          <w:rFonts w:cstheme="minorHAnsi"/>
          <w:b/>
          <w:bCs/>
          <w:sz w:val="32"/>
          <w:szCs w:val="32"/>
          <w:u w:val="single"/>
          <w:lang w:val="en-US"/>
        </w:rPr>
      </w:pPr>
      <w:r w:rsidRPr="0005307B">
        <w:rPr>
          <w:rFonts w:cstheme="minorHAnsi"/>
          <w:b/>
          <w:bCs/>
          <w:sz w:val="32"/>
          <w:szCs w:val="32"/>
          <w:u w:val="single"/>
          <w:lang w:val="en-US"/>
        </w:rPr>
        <w:t>Webpack Project</w:t>
      </w:r>
    </w:p>
    <w:p w14:paraId="092D9322" w14:textId="34723441" w:rsidR="001618D6" w:rsidRPr="0005307B" w:rsidRDefault="001618D6">
      <w:pPr>
        <w:rPr>
          <w:rFonts w:cstheme="minorHAnsi"/>
          <w:lang w:val="en-US"/>
        </w:rPr>
      </w:pPr>
    </w:p>
    <w:p w14:paraId="1C4B5E3C" w14:textId="085CDF2D" w:rsidR="001618D6" w:rsidRPr="0005307B" w:rsidRDefault="001618D6" w:rsidP="0005307B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Create project webpack with file structure</w:t>
      </w:r>
      <w:r w:rsidR="0005307B" w:rsidRPr="0005307B">
        <w:rPr>
          <w:rFonts w:cstheme="minorHAnsi"/>
          <w:lang w:val="en-US"/>
        </w:rPr>
        <w:t>.</w:t>
      </w:r>
    </w:p>
    <w:p w14:paraId="33D27E82" w14:textId="721973C5" w:rsidR="001618D6" w:rsidRPr="0005307B" w:rsidRDefault="001618D6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3C65EF5E" wp14:editId="2D9CC40A">
            <wp:extent cx="2686050" cy="159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38FD" w14:textId="26753510" w:rsidR="001618D6" w:rsidRPr="0005307B" w:rsidRDefault="001618D6">
      <w:pPr>
        <w:rPr>
          <w:rFonts w:cstheme="minorHAnsi"/>
          <w:lang w:val="en-US"/>
        </w:rPr>
      </w:pPr>
    </w:p>
    <w:p w14:paraId="79815F3B" w14:textId="0DCDB803" w:rsidR="001618D6" w:rsidRPr="0005307B" w:rsidRDefault="001618D6" w:rsidP="0005307B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Content</w:t>
      </w:r>
    </w:p>
    <w:p w14:paraId="609F5479" w14:textId="42E3B2E4" w:rsidR="001618D6" w:rsidRPr="0005307B" w:rsidRDefault="001618D6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34529C29" wp14:editId="6FCC9F33">
            <wp:extent cx="6347676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5626" cy="17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1886" w14:textId="1804652F" w:rsidR="001618D6" w:rsidRPr="0005307B" w:rsidRDefault="001618D6">
      <w:pPr>
        <w:rPr>
          <w:rFonts w:cstheme="minorHAnsi"/>
          <w:lang w:val="en-US"/>
        </w:rPr>
      </w:pPr>
    </w:p>
    <w:p w14:paraId="7BAA8713" w14:textId="4F608DD3" w:rsidR="001618D6" w:rsidRPr="0005307B" w:rsidRDefault="001618D6" w:rsidP="0005307B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Run index.html file in browser-&gt;</w:t>
      </w:r>
    </w:p>
    <w:p w14:paraId="67622EEE" w14:textId="563594E7" w:rsidR="001618D6" w:rsidRPr="0005307B" w:rsidRDefault="001618D6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04E9BA25" wp14:editId="1596D351">
            <wp:extent cx="3876675" cy="1552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50E3" w14:textId="01FB6424" w:rsidR="001618D6" w:rsidRPr="0005307B" w:rsidRDefault="001618D6">
      <w:pPr>
        <w:rPr>
          <w:rFonts w:cstheme="minorHAnsi"/>
          <w:lang w:val="en-US"/>
        </w:rPr>
      </w:pPr>
    </w:p>
    <w:p w14:paraId="2DAC190D" w14:textId="7E0E216E" w:rsidR="001618D6" w:rsidRPr="0005307B" w:rsidRDefault="001618D6">
      <w:pPr>
        <w:rPr>
          <w:rFonts w:cstheme="minorHAnsi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>Why error</w:t>
      </w:r>
      <w:r w:rsidR="0005307B" w:rsidRPr="0005307B">
        <w:rPr>
          <w:rFonts w:cstheme="minorHAnsi"/>
          <w:b/>
          <w:bCs/>
          <w:u w:val="single"/>
          <w:lang w:val="en-US"/>
        </w:rPr>
        <w:t>?</w:t>
      </w:r>
      <w:r w:rsidR="0005307B">
        <w:rPr>
          <w:rFonts w:cstheme="minorHAnsi"/>
          <w:b/>
          <w:bCs/>
          <w:u w:val="single"/>
          <w:lang w:val="en-US"/>
        </w:rPr>
        <w:t xml:space="preserve"> </w:t>
      </w:r>
      <w:r w:rsidR="0005307B">
        <w:rPr>
          <w:rFonts w:cstheme="minorHAnsi"/>
          <w:lang w:val="en-US"/>
        </w:rPr>
        <w:t>-&gt;</w:t>
      </w:r>
      <w:r w:rsidRPr="0005307B">
        <w:rPr>
          <w:rFonts w:cstheme="minorHAnsi"/>
          <w:lang w:val="en-US"/>
        </w:rPr>
        <w:t xml:space="preserve"> because the dependency needs to be specified first and then the dependents -&gt; </w:t>
      </w:r>
      <w:r w:rsidRPr="0005307B">
        <w:rPr>
          <w:rFonts w:cstheme="minorHAnsi"/>
          <w:lang w:val="en-US"/>
        </w:rPr>
        <w:br/>
        <w:t>here index.js is dependent on hello-world.js</w:t>
      </w:r>
    </w:p>
    <w:p w14:paraId="078D7717" w14:textId="7846DD48" w:rsidR="001618D6" w:rsidRPr="0005307B" w:rsidRDefault="001618D6">
      <w:pPr>
        <w:rPr>
          <w:rFonts w:cstheme="minorHAnsi"/>
        </w:rPr>
      </w:pPr>
      <w:proofErr w:type="spellStart"/>
      <w:r w:rsidRPr="0005307B">
        <w:rPr>
          <w:rFonts w:cstheme="minorHAnsi"/>
          <w:b/>
          <w:bCs/>
          <w:lang w:val="en-US"/>
        </w:rPr>
        <w:t>Depe</w:t>
      </w:r>
      <w:r w:rsidRPr="0005307B">
        <w:rPr>
          <w:rFonts w:cstheme="minorHAnsi"/>
          <w:b/>
          <w:bCs/>
        </w:rPr>
        <w:t>nd</w:t>
      </w:r>
      <w:r w:rsidR="0005307B">
        <w:rPr>
          <w:rFonts w:cstheme="minorHAnsi"/>
          <w:b/>
          <w:bCs/>
        </w:rPr>
        <w:t>e</w:t>
      </w:r>
      <w:r w:rsidRPr="0005307B">
        <w:rPr>
          <w:rFonts w:cstheme="minorHAnsi"/>
          <w:b/>
          <w:bCs/>
        </w:rPr>
        <w:t>ncy</w:t>
      </w:r>
      <w:proofErr w:type="spellEnd"/>
      <w:r w:rsidRPr="0005307B">
        <w:rPr>
          <w:rFonts w:cstheme="minorHAnsi"/>
        </w:rPr>
        <w:t>- hello-world.js</w:t>
      </w:r>
    </w:p>
    <w:p w14:paraId="015D70FF" w14:textId="77777777" w:rsidR="001618D6" w:rsidRPr="0005307B" w:rsidRDefault="001618D6">
      <w:pPr>
        <w:rPr>
          <w:rFonts w:cstheme="minorHAnsi"/>
        </w:rPr>
      </w:pPr>
      <w:r w:rsidRPr="0005307B">
        <w:rPr>
          <w:rFonts w:cstheme="minorHAnsi"/>
          <w:b/>
          <w:bCs/>
        </w:rPr>
        <w:t>Dependant</w:t>
      </w:r>
      <w:r w:rsidRPr="0005307B">
        <w:rPr>
          <w:rFonts w:cstheme="minorHAnsi"/>
        </w:rPr>
        <w:t>- index.js</w:t>
      </w:r>
    </w:p>
    <w:p w14:paraId="2534296F" w14:textId="77777777" w:rsidR="001618D6" w:rsidRPr="0005307B" w:rsidRDefault="001618D6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lastRenderedPageBreak/>
        <w:drawing>
          <wp:inline distT="0" distB="0" distL="0" distR="0" wp14:anchorId="7A8007CF" wp14:editId="06EE8345">
            <wp:extent cx="2628900" cy="159412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8512" cy="16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5BE6" w14:textId="189FF543" w:rsidR="001618D6" w:rsidRPr="0005307B" w:rsidRDefault="001618D6" w:rsidP="0005307B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Move &lt;script&gt; with </w:t>
      </w:r>
      <w:proofErr w:type="spellStart"/>
      <w:r w:rsidRPr="0005307B">
        <w:rPr>
          <w:rFonts w:cstheme="minorHAnsi"/>
          <w:lang w:val="en-US"/>
        </w:rPr>
        <w:t>src</w:t>
      </w:r>
      <w:proofErr w:type="spellEnd"/>
      <w:r w:rsidRPr="0005307B">
        <w:rPr>
          <w:rFonts w:cstheme="minorHAnsi"/>
          <w:lang w:val="en-US"/>
        </w:rPr>
        <w:t xml:space="preserve"> hello-world.js at the top.</w:t>
      </w:r>
      <w:r w:rsidRPr="0005307B">
        <w:rPr>
          <w:rFonts w:cstheme="minorHAnsi"/>
          <w:lang w:val="en-US"/>
        </w:rPr>
        <w:br/>
        <w:t>Similarly when one file depends on other file, it should be scripted after its dependency is loaded.</w:t>
      </w:r>
    </w:p>
    <w:p w14:paraId="0486FA2E" w14:textId="6B3DB68F" w:rsidR="001618D6" w:rsidRPr="0005307B" w:rsidRDefault="001618D6" w:rsidP="0005307B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For multiple dependencies, </w:t>
      </w:r>
      <w:r w:rsidR="0005307B" w:rsidRPr="0005307B">
        <w:rPr>
          <w:rFonts w:cstheme="minorHAnsi"/>
          <w:lang w:val="en-US"/>
        </w:rPr>
        <w:t>it is</w:t>
      </w:r>
      <w:r w:rsidRPr="0005307B">
        <w:rPr>
          <w:rFonts w:cstheme="minorHAnsi"/>
          <w:lang w:val="en-US"/>
        </w:rPr>
        <w:t xml:space="preserve"> difficult to order them in the scripts and include all of them in index.html</w:t>
      </w:r>
      <w:r w:rsidR="0005307B" w:rsidRPr="0005307B">
        <w:rPr>
          <w:rFonts w:cstheme="minorHAnsi"/>
          <w:lang w:val="en-US"/>
        </w:rPr>
        <w:t>.</w:t>
      </w:r>
    </w:p>
    <w:p w14:paraId="3DD0A727" w14:textId="320D80E5" w:rsidR="001618D6" w:rsidRPr="0005307B" w:rsidRDefault="001618D6" w:rsidP="0005307B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Here WEBPACK comes into play -&gt; </w:t>
      </w:r>
      <w:r w:rsidRPr="0005307B">
        <w:rPr>
          <w:rFonts w:cstheme="minorHAnsi"/>
          <w:lang w:val="en-US"/>
        </w:rPr>
        <w:br/>
        <w:t>it bundles all the dependencies into bundle.js file and then we can include this file in the index.html through scripts</w:t>
      </w:r>
      <w:r w:rsidR="0005307B">
        <w:rPr>
          <w:rFonts w:cstheme="minorHAnsi"/>
          <w:lang w:val="en-US"/>
        </w:rPr>
        <w:t>.</w:t>
      </w:r>
    </w:p>
    <w:p w14:paraId="2C3629B6" w14:textId="34EAEA95" w:rsidR="001618D6" w:rsidRPr="0005307B" w:rsidRDefault="001618D6">
      <w:pPr>
        <w:rPr>
          <w:rFonts w:cstheme="minorHAnsi"/>
          <w:lang w:val="en-US"/>
        </w:rPr>
      </w:pPr>
    </w:p>
    <w:p w14:paraId="33362A33" w14:textId="57E6D05D" w:rsidR="001618D6" w:rsidRPr="0005307B" w:rsidRDefault="001618D6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Steps-&gt; </w:t>
      </w:r>
    </w:p>
    <w:p w14:paraId="4CD47173" w14:textId="0D5CA98B" w:rsidR="001618D6" w:rsidRPr="0005307B" w:rsidRDefault="001618D6" w:rsidP="001618D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proofErr w:type="spellStart"/>
      <w:r w:rsidRPr="00503C18">
        <w:rPr>
          <w:rFonts w:cstheme="minorHAnsi"/>
          <w:highlight w:val="lightGray"/>
          <w:lang w:val="en-US"/>
        </w:rPr>
        <w:t>npm</w:t>
      </w:r>
      <w:proofErr w:type="spellEnd"/>
      <w:r w:rsidRPr="00503C18">
        <w:rPr>
          <w:rFonts w:cstheme="minorHAnsi"/>
          <w:highlight w:val="lightGray"/>
          <w:lang w:val="en-US"/>
        </w:rPr>
        <w:t xml:space="preserve"> </w:t>
      </w:r>
      <w:proofErr w:type="spellStart"/>
      <w:r w:rsidRPr="00503C18">
        <w:rPr>
          <w:rFonts w:cstheme="minorHAnsi"/>
          <w:highlight w:val="lightGray"/>
          <w:lang w:val="en-US"/>
        </w:rPr>
        <w:t>init</w:t>
      </w:r>
      <w:proofErr w:type="spellEnd"/>
      <w:r w:rsidRPr="00503C18">
        <w:rPr>
          <w:rFonts w:cstheme="minorHAnsi"/>
          <w:highlight w:val="lightGray"/>
          <w:lang w:val="en-US"/>
        </w:rPr>
        <w:t xml:space="preserve"> -</w:t>
      </w:r>
      <w:proofErr w:type="gramStart"/>
      <w:r w:rsidRPr="00503C18">
        <w:rPr>
          <w:rFonts w:cstheme="minorHAnsi"/>
          <w:highlight w:val="lightGray"/>
          <w:lang w:val="en-US"/>
        </w:rPr>
        <w:t>y</w:t>
      </w:r>
      <w:r w:rsidRPr="00503C18">
        <w:rPr>
          <w:rFonts w:cstheme="minorHAnsi"/>
          <w:lang w:val="en-US"/>
        </w:rPr>
        <w:t xml:space="preserve">  </w:t>
      </w:r>
      <w:r w:rsidRPr="0005307B">
        <w:rPr>
          <w:rFonts w:cstheme="minorHAnsi"/>
          <w:lang w:val="en-US"/>
        </w:rPr>
        <w:t>-</w:t>
      </w:r>
      <w:proofErr w:type="gramEnd"/>
      <w:r w:rsidRPr="0005307B">
        <w:rPr>
          <w:rFonts w:cstheme="minorHAnsi"/>
          <w:lang w:val="en-US"/>
        </w:rPr>
        <w:t xml:space="preserve">&gt; generates default </w:t>
      </w:r>
      <w:proofErr w:type="spellStart"/>
      <w:r w:rsidRPr="0005307B">
        <w:rPr>
          <w:rFonts w:cstheme="minorHAnsi"/>
          <w:lang w:val="en-US"/>
        </w:rPr>
        <w:t>package.json</w:t>
      </w:r>
      <w:proofErr w:type="spellEnd"/>
      <w:r w:rsidRPr="0005307B">
        <w:rPr>
          <w:rFonts w:cstheme="minorHAnsi"/>
          <w:lang w:val="en-US"/>
        </w:rPr>
        <w:t xml:space="preserve"> file </w:t>
      </w:r>
    </w:p>
    <w:p w14:paraId="36E0E27C" w14:textId="1BCAF1E0" w:rsidR="001618D6" w:rsidRPr="0005307B" w:rsidRDefault="001618D6" w:rsidP="001618D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Install </w:t>
      </w:r>
      <w:proofErr w:type="gramStart"/>
      <w:r w:rsidRPr="0005307B">
        <w:rPr>
          <w:rFonts w:cstheme="minorHAnsi"/>
          <w:lang w:val="en-US"/>
        </w:rPr>
        <w:t>webpack</w:t>
      </w:r>
      <w:proofErr w:type="gramEnd"/>
    </w:p>
    <w:p w14:paraId="71CEC366" w14:textId="53ADD359" w:rsidR="001618D6" w:rsidRPr="00503C18" w:rsidRDefault="001618D6" w:rsidP="001618D6">
      <w:pPr>
        <w:pStyle w:val="ListParagraph"/>
        <w:rPr>
          <w:rFonts w:cstheme="minorHAnsi"/>
          <w:highlight w:val="lightGray"/>
          <w:lang w:val="en-US"/>
        </w:rPr>
      </w:pPr>
      <w:proofErr w:type="spellStart"/>
      <w:r w:rsidRPr="00503C18">
        <w:rPr>
          <w:rFonts w:cstheme="minorHAnsi"/>
          <w:highlight w:val="lightGray"/>
          <w:lang w:val="en-US"/>
        </w:rPr>
        <w:t>npm</w:t>
      </w:r>
      <w:proofErr w:type="spellEnd"/>
      <w:r w:rsidRPr="00503C18">
        <w:rPr>
          <w:rFonts w:cstheme="minorHAnsi"/>
          <w:highlight w:val="lightGray"/>
          <w:lang w:val="en-US"/>
        </w:rPr>
        <w:t xml:space="preserve"> install webpack webpack-cli –save-</w:t>
      </w:r>
      <w:proofErr w:type="gramStart"/>
      <w:r w:rsidRPr="00503C18">
        <w:rPr>
          <w:rFonts w:cstheme="minorHAnsi"/>
          <w:highlight w:val="lightGray"/>
          <w:lang w:val="en-US"/>
        </w:rPr>
        <w:t>dev</w:t>
      </w:r>
      <w:proofErr w:type="gramEnd"/>
    </w:p>
    <w:p w14:paraId="1B4F0CC5" w14:textId="1ECDCC81" w:rsidR="001618D6" w:rsidRPr="0005307B" w:rsidRDefault="001618D6" w:rsidP="001618D6">
      <w:pPr>
        <w:pStyle w:val="ListParagraph"/>
        <w:rPr>
          <w:rFonts w:cstheme="minorHAnsi"/>
          <w:color w:val="FFFFFF" w:themeColor="background1"/>
          <w:highlight w:val="darkBlue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582B3FD6" wp14:editId="70CCAFEB">
            <wp:extent cx="4141674" cy="2597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433" cy="26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E8EA" w14:textId="7632CA0B" w:rsidR="001618D6" w:rsidRPr="0005307B" w:rsidRDefault="001618D6" w:rsidP="001618D6">
      <w:pPr>
        <w:pStyle w:val="ListParagraph"/>
        <w:rPr>
          <w:rFonts w:cstheme="minorHAnsi"/>
          <w:color w:val="FFFFFF" w:themeColor="background1"/>
          <w:highlight w:val="darkBlue"/>
          <w:lang w:val="en-US"/>
        </w:rPr>
      </w:pPr>
    </w:p>
    <w:p w14:paraId="157E0E45" w14:textId="1FF633BA" w:rsidR="00F263F7" w:rsidRPr="0005307B" w:rsidRDefault="00F263F7" w:rsidP="001618D6">
      <w:pPr>
        <w:pStyle w:val="ListParagraph"/>
        <w:rPr>
          <w:rFonts w:cstheme="minorHAnsi"/>
          <w:color w:val="FFFFFF" w:themeColor="background1"/>
          <w:highlight w:val="darkBlue"/>
          <w:lang w:val="en-US"/>
        </w:rPr>
      </w:pPr>
    </w:p>
    <w:p w14:paraId="432B2510" w14:textId="69399D05" w:rsidR="00F263F7" w:rsidRPr="0005307B" w:rsidRDefault="00F263F7" w:rsidP="001618D6">
      <w:pPr>
        <w:pStyle w:val="ListParagraph"/>
        <w:rPr>
          <w:rFonts w:cstheme="minorHAnsi"/>
          <w:color w:val="FFFFFF" w:themeColor="background1"/>
          <w:highlight w:val="darkBlue"/>
          <w:lang w:val="en-US"/>
        </w:rPr>
      </w:pPr>
    </w:p>
    <w:p w14:paraId="6249AA39" w14:textId="3F142BA4" w:rsidR="00F263F7" w:rsidRPr="0005307B" w:rsidRDefault="00F263F7" w:rsidP="001618D6">
      <w:pPr>
        <w:pStyle w:val="ListParagraph"/>
        <w:rPr>
          <w:rFonts w:cstheme="minorHAnsi"/>
          <w:color w:val="FFFFFF" w:themeColor="background1"/>
          <w:highlight w:val="darkBlue"/>
          <w:lang w:val="en-US"/>
        </w:rPr>
      </w:pPr>
    </w:p>
    <w:p w14:paraId="03DB11BE" w14:textId="06444D5D" w:rsidR="00F263F7" w:rsidRPr="0005307B" w:rsidRDefault="00F263F7" w:rsidP="001618D6">
      <w:pPr>
        <w:pStyle w:val="ListParagraph"/>
        <w:rPr>
          <w:rFonts w:cstheme="minorHAnsi"/>
          <w:color w:val="FFFFFF" w:themeColor="background1"/>
          <w:highlight w:val="darkBlue"/>
          <w:lang w:val="en-US"/>
        </w:rPr>
      </w:pPr>
    </w:p>
    <w:p w14:paraId="0558AA20" w14:textId="35835016" w:rsidR="00F263F7" w:rsidRPr="0005307B" w:rsidRDefault="00F263F7" w:rsidP="001618D6">
      <w:pPr>
        <w:pStyle w:val="ListParagraph"/>
        <w:rPr>
          <w:rFonts w:cstheme="minorHAnsi"/>
          <w:color w:val="FFFFFF" w:themeColor="background1"/>
          <w:highlight w:val="darkBlue"/>
          <w:lang w:val="en-US"/>
        </w:rPr>
      </w:pPr>
    </w:p>
    <w:p w14:paraId="09A43A41" w14:textId="27B7954E" w:rsidR="00F263F7" w:rsidRDefault="00F263F7" w:rsidP="001618D6">
      <w:pPr>
        <w:pStyle w:val="ListParagraph"/>
        <w:rPr>
          <w:rFonts w:cstheme="minorHAnsi"/>
          <w:color w:val="FFFFFF" w:themeColor="background1"/>
          <w:highlight w:val="darkBlue"/>
          <w:lang w:val="en-US"/>
        </w:rPr>
      </w:pPr>
    </w:p>
    <w:p w14:paraId="48E78B08" w14:textId="77777777" w:rsidR="00503C18" w:rsidRPr="0005307B" w:rsidRDefault="00503C18" w:rsidP="001618D6">
      <w:pPr>
        <w:pStyle w:val="ListParagraph"/>
        <w:rPr>
          <w:rFonts w:cstheme="minorHAnsi"/>
          <w:color w:val="FFFFFF" w:themeColor="background1"/>
          <w:highlight w:val="darkBlue"/>
          <w:lang w:val="en-US"/>
        </w:rPr>
      </w:pPr>
    </w:p>
    <w:p w14:paraId="60A679A9" w14:textId="77777777" w:rsidR="00F263F7" w:rsidRPr="0005307B" w:rsidRDefault="00F263F7" w:rsidP="001618D6">
      <w:pPr>
        <w:pStyle w:val="ListParagraph"/>
        <w:rPr>
          <w:rFonts w:cstheme="minorHAnsi"/>
          <w:color w:val="FFFFFF" w:themeColor="background1"/>
          <w:highlight w:val="darkBlue"/>
          <w:lang w:val="en-US"/>
        </w:rPr>
      </w:pPr>
    </w:p>
    <w:p w14:paraId="1F8C8DF5" w14:textId="2BAF0FC0" w:rsidR="001618D6" w:rsidRPr="00F90705" w:rsidRDefault="001618D6" w:rsidP="001618D6">
      <w:pPr>
        <w:pStyle w:val="ListParagraph"/>
        <w:rPr>
          <w:rFonts w:cstheme="minorHAnsi"/>
          <w:b/>
          <w:bCs/>
          <w:sz w:val="44"/>
          <w:szCs w:val="44"/>
          <w:u w:val="single"/>
          <w:lang w:val="en-US"/>
        </w:rPr>
      </w:pPr>
      <w:r w:rsidRPr="00F90705">
        <w:rPr>
          <w:rFonts w:cstheme="minorHAnsi"/>
          <w:b/>
          <w:bCs/>
          <w:sz w:val="44"/>
          <w:szCs w:val="44"/>
          <w:u w:val="single"/>
          <w:lang w:val="en-US"/>
        </w:rPr>
        <w:lastRenderedPageBreak/>
        <w:t>Integrating webpack into our JS app</w:t>
      </w:r>
    </w:p>
    <w:p w14:paraId="243D7339" w14:textId="6D962CB9" w:rsidR="001618D6" w:rsidRPr="0005307B" w:rsidRDefault="001618D6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br/>
      </w:r>
      <w:r w:rsidR="00F263F7" w:rsidRPr="0005307B">
        <w:rPr>
          <w:rFonts w:cstheme="minorHAnsi"/>
          <w:noProof/>
        </w:rPr>
        <w:drawing>
          <wp:inline distT="0" distB="0" distL="0" distR="0" wp14:anchorId="11CF6A52" wp14:editId="62627516">
            <wp:extent cx="5731510" cy="14922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975D" w14:textId="3D41A2D4" w:rsidR="00F263F7" w:rsidRPr="0005307B" w:rsidRDefault="00F263F7">
      <w:pPr>
        <w:rPr>
          <w:rFonts w:cstheme="minorHAnsi"/>
          <w:lang w:val="en-US"/>
        </w:rPr>
      </w:pPr>
    </w:p>
    <w:p w14:paraId="1A1062E7" w14:textId="0F825E9A" w:rsidR="00F263F7" w:rsidRPr="0005307B" w:rsidRDefault="00F263F7">
      <w:pPr>
        <w:rPr>
          <w:rFonts w:cstheme="minorHAnsi"/>
          <w:color w:val="FFFFFF" w:themeColor="background1"/>
          <w:lang w:val="en-US"/>
        </w:rPr>
      </w:pPr>
      <w:r w:rsidRPr="0005307B">
        <w:rPr>
          <w:rFonts w:cstheme="minorHAnsi"/>
          <w:lang w:val="en-US"/>
        </w:rPr>
        <w:t>Run -</w:t>
      </w:r>
      <w:r w:rsidRPr="0005307B">
        <w:rPr>
          <w:rFonts w:cstheme="minorHAnsi"/>
          <w:lang w:val="en-US"/>
        </w:rPr>
        <w:br/>
      </w:r>
      <w:proofErr w:type="spellStart"/>
      <w:r w:rsidRPr="00503C18">
        <w:rPr>
          <w:rFonts w:cstheme="minorHAnsi"/>
          <w:highlight w:val="lightGray"/>
          <w:lang w:val="en-US"/>
        </w:rPr>
        <w:t>npx</w:t>
      </w:r>
      <w:proofErr w:type="spellEnd"/>
      <w:r w:rsidRPr="00503C18">
        <w:rPr>
          <w:rFonts w:cstheme="minorHAnsi"/>
          <w:highlight w:val="lightGray"/>
          <w:lang w:val="en-US"/>
        </w:rPr>
        <w:t xml:space="preserve"> </w:t>
      </w:r>
      <w:proofErr w:type="gramStart"/>
      <w:r w:rsidRPr="00503C18">
        <w:rPr>
          <w:rFonts w:cstheme="minorHAnsi"/>
          <w:highlight w:val="lightGray"/>
          <w:lang w:val="en-US"/>
        </w:rPr>
        <w:t>webpack</w:t>
      </w:r>
      <w:proofErr w:type="gramEnd"/>
    </w:p>
    <w:p w14:paraId="1773E5DB" w14:textId="0BB524D1" w:rsidR="00F263F7" w:rsidRPr="0005307B" w:rsidRDefault="00F263F7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Folder </w:t>
      </w:r>
      <w:proofErr w:type="gramStart"/>
      <w:r w:rsidRPr="0005307B">
        <w:rPr>
          <w:rFonts w:cstheme="minorHAnsi"/>
          <w:lang w:val="en-US"/>
        </w:rPr>
        <w:t>structure:-</w:t>
      </w:r>
      <w:proofErr w:type="gramEnd"/>
    </w:p>
    <w:p w14:paraId="3F5220BF" w14:textId="15124E8C" w:rsidR="00F263F7" w:rsidRPr="0005307B" w:rsidRDefault="00F263F7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2620EA4D" wp14:editId="0A0C18C5">
            <wp:extent cx="1625600" cy="243409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6688" cy="24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0D06" w14:textId="0AF86AC0" w:rsidR="00286308" w:rsidRPr="0005307B" w:rsidRDefault="00286308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By </w:t>
      </w:r>
      <w:proofErr w:type="gramStart"/>
      <w:r w:rsidRPr="0005307B">
        <w:rPr>
          <w:rFonts w:cstheme="minorHAnsi"/>
          <w:lang w:val="en-US"/>
        </w:rPr>
        <w:t>default ,</w:t>
      </w:r>
      <w:proofErr w:type="gramEnd"/>
      <w:r w:rsidRPr="0005307B">
        <w:rPr>
          <w:rFonts w:cstheme="minorHAnsi"/>
          <w:lang w:val="en-US"/>
        </w:rPr>
        <w:t xml:space="preserve"> output file is ‘./</w:t>
      </w:r>
      <w:proofErr w:type="spellStart"/>
      <w:r w:rsidRPr="0005307B">
        <w:rPr>
          <w:rFonts w:cstheme="minorHAnsi"/>
          <w:lang w:val="en-US"/>
        </w:rPr>
        <w:t>dist</w:t>
      </w:r>
      <w:proofErr w:type="spellEnd"/>
      <w:r w:rsidRPr="0005307B">
        <w:rPr>
          <w:rFonts w:cstheme="minorHAnsi"/>
          <w:lang w:val="en-US"/>
        </w:rPr>
        <w:t>/main.js’</w:t>
      </w:r>
    </w:p>
    <w:p w14:paraId="7723F587" w14:textId="41ABFC84" w:rsidR="00286308" w:rsidRDefault="00286308">
      <w:pPr>
        <w:rPr>
          <w:rFonts w:cstheme="minorHAnsi"/>
          <w:lang w:val="en-US"/>
        </w:rPr>
      </w:pPr>
    </w:p>
    <w:p w14:paraId="7E03209A" w14:textId="5906AD2E" w:rsidR="00F90705" w:rsidRDefault="00F90705">
      <w:pPr>
        <w:rPr>
          <w:rFonts w:cstheme="minorHAnsi"/>
          <w:lang w:val="en-US"/>
        </w:rPr>
      </w:pPr>
    </w:p>
    <w:p w14:paraId="702E93A7" w14:textId="45E3549F" w:rsidR="00F90705" w:rsidRDefault="00F90705">
      <w:pPr>
        <w:rPr>
          <w:rFonts w:cstheme="minorHAnsi"/>
          <w:lang w:val="en-US"/>
        </w:rPr>
      </w:pPr>
    </w:p>
    <w:p w14:paraId="3D32216B" w14:textId="4738CE8D" w:rsidR="00F90705" w:rsidRDefault="00F90705">
      <w:pPr>
        <w:rPr>
          <w:rFonts w:cstheme="minorHAnsi"/>
          <w:lang w:val="en-US"/>
        </w:rPr>
      </w:pPr>
    </w:p>
    <w:p w14:paraId="6958D867" w14:textId="1072D7D0" w:rsidR="00F90705" w:rsidRDefault="00F90705">
      <w:pPr>
        <w:rPr>
          <w:rFonts w:cstheme="minorHAnsi"/>
          <w:lang w:val="en-US"/>
        </w:rPr>
      </w:pPr>
    </w:p>
    <w:p w14:paraId="20CE0BB9" w14:textId="1BA484C9" w:rsidR="00F90705" w:rsidRDefault="00F90705">
      <w:pPr>
        <w:rPr>
          <w:rFonts w:cstheme="minorHAnsi"/>
          <w:lang w:val="en-US"/>
        </w:rPr>
      </w:pPr>
    </w:p>
    <w:p w14:paraId="1186DEED" w14:textId="7E22DDA5" w:rsidR="00F90705" w:rsidRDefault="00F90705">
      <w:pPr>
        <w:rPr>
          <w:rFonts w:cstheme="minorHAnsi"/>
          <w:lang w:val="en-US"/>
        </w:rPr>
      </w:pPr>
    </w:p>
    <w:p w14:paraId="1A9E01F3" w14:textId="3ABD7642" w:rsidR="00F90705" w:rsidRDefault="00F90705">
      <w:pPr>
        <w:rPr>
          <w:rFonts w:cstheme="minorHAnsi"/>
          <w:lang w:val="en-US"/>
        </w:rPr>
      </w:pPr>
    </w:p>
    <w:p w14:paraId="116E978C" w14:textId="77777777" w:rsidR="00F90705" w:rsidRPr="0005307B" w:rsidRDefault="00F90705">
      <w:pPr>
        <w:rPr>
          <w:rFonts w:cstheme="minorHAnsi"/>
          <w:lang w:val="en-US"/>
        </w:rPr>
      </w:pPr>
    </w:p>
    <w:p w14:paraId="46ED2FDF" w14:textId="3A597F70" w:rsidR="00286308" w:rsidRPr="00F90705" w:rsidRDefault="00286308" w:rsidP="00286308">
      <w:pPr>
        <w:jc w:val="center"/>
        <w:rPr>
          <w:rFonts w:cstheme="minorHAnsi"/>
          <w:b/>
          <w:bCs/>
          <w:sz w:val="44"/>
          <w:szCs w:val="44"/>
          <w:u w:val="single"/>
          <w:lang w:val="en-US"/>
        </w:rPr>
      </w:pPr>
      <w:r w:rsidRPr="00F90705">
        <w:rPr>
          <w:rFonts w:cstheme="minorHAnsi"/>
          <w:b/>
          <w:bCs/>
          <w:sz w:val="44"/>
          <w:szCs w:val="44"/>
          <w:u w:val="single"/>
          <w:lang w:val="en-US"/>
        </w:rPr>
        <w:lastRenderedPageBreak/>
        <w:t>Custom Webpack configurations</w:t>
      </w:r>
    </w:p>
    <w:p w14:paraId="167ABF9C" w14:textId="4985F22A" w:rsidR="00286308" w:rsidRPr="0005307B" w:rsidRDefault="00286308" w:rsidP="00286308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Webpack.config.js</w:t>
      </w:r>
    </w:p>
    <w:p w14:paraId="32A815C5" w14:textId="1E1365DF" w:rsidR="00286308" w:rsidRPr="0005307B" w:rsidRDefault="00286308" w:rsidP="00286308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17A4DF1E" wp14:editId="4AD1BE1E">
            <wp:extent cx="2749550" cy="155807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0687" cy="15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D029" w14:textId="0FC132FE" w:rsidR="005018A1" w:rsidRPr="0005307B" w:rsidRDefault="005018A1" w:rsidP="00286308">
      <w:pPr>
        <w:pStyle w:val="ListParagraph"/>
        <w:rPr>
          <w:rFonts w:cstheme="minorHAnsi"/>
          <w:lang w:val="en-US"/>
        </w:rPr>
      </w:pPr>
    </w:p>
    <w:p w14:paraId="01CE0056" w14:textId="75DF3DAC" w:rsidR="00427447" w:rsidRPr="0005307B" w:rsidRDefault="00427447" w:rsidP="00503C18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proofErr w:type="spellStart"/>
      <w:r w:rsidRPr="0005307B">
        <w:rPr>
          <w:rFonts w:cstheme="minorHAnsi"/>
          <w:lang w:val="en-US"/>
        </w:rPr>
        <w:t>npx</w:t>
      </w:r>
      <w:proofErr w:type="spellEnd"/>
      <w:r w:rsidRPr="0005307B">
        <w:rPr>
          <w:rFonts w:cstheme="minorHAnsi"/>
          <w:lang w:val="en-US"/>
        </w:rPr>
        <w:t xml:space="preserve"> webpack</w:t>
      </w:r>
    </w:p>
    <w:p w14:paraId="46927809" w14:textId="7DB0344B" w:rsidR="005018A1" w:rsidRPr="00503C18" w:rsidRDefault="005018A1" w:rsidP="00503C18">
      <w:pPr>
        <w:rPr>
          <w:rFonts w:cstheme="minorHAnsi"/>
          <w:lang w:val="en-US"/>
        </w:rPr>
      </w:pPr>
      <w:r w:rsidRPr="0005307B">
        <w:rPr>
          <w:noProof/>
        </w:rPr>
        <w:drawing>
          <wp:inline distT="0" distB="0" distL="0" distR="0" wp14:anchorId="67234520" wp14:editId="65AF0E4B">
            <wp:extent cx="7024692" cy="5588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32324" cy="55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2A23" w14:textId="104DF04A" w:rsidR="005018A1" w:rsidRPr="0005307B" w:rsidRDefault="005018A1" w:rsidP="00286308">
      <w:pPr>
        <w:pStyle w:val="ListParagraph"/>
        <w:rPr>
          <w:rFonts w:cstheme="minorHAnsi"/>
          <w:lang w:val="en-US"/>
        </w:rPr>
      </w:pPr>
    </w:p>
    <w:p w14:paraId="190803A7" w14:textId="71125F7A" w:rsidR="00427447" w:rsidRPr="00503C18" w:rsidRDefault="00427447" w:rsidP="00503C18">
      <w:pPr>
        <w:rPr>
          <w:rFonts w:cstheme="minorHAnsi"/>
          <w:lang w:val="en-US"/>
        </w:rPr>
      </w:pPr>
      <w:r w:rsidRPr="00503C18">
        <w:rPr>
          <w:rFonts w:cstheme="minorHAnsi"/>
          <w:lang w:val="en-US"/>
        </w:rPr>
        <w:t xml:space="preserve">Resolve by using path in </w:t>
      </w:r>
      <w:proofErr w:type="gramStart"/>
      <w:r w:rsidRPr="00503C18">
        <w:rPr>
          <w:rFonts w:cstheme="minorHAnsi"/>
          <w:lang w:val="en-US"/>
        </w:rPr>
        <w:t>webpack.config.js</w:t>
      </w:r>
      <w:proofErr w:type="gramEnd"/>
    </w:p>
    <w:p w14:paraId="68E5BC29" w14:textId="2BCBC734" w:rsidR="00427447" w:rsidRPr="0005307B" w:rsidRDefault="008D345E" w:rsidP="00503C18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in config file we cannot use ES </w:t>
      </w:r>
      <w:r w:rsidR="00503C18" w:rsidRPr="0005307B">
        <w:rPr>
          <w:rFonts w:cstheme="minorHAnsi"/>
          <w:lang w:val="en-US"/>
        </w:rPr>
        <w:t>modules,</w:t>
      </w:r>
      <w:r w:rsidRPr="0005307B">
        <w:rPr>
          <w:rFonts w:cstheme="minorHAnsi"/>
          <w:lang w:val="en-US"/>
        </w:rPr>
        <w:t xml:space="preserve"> so we use the require.js</w:t>
      </w:r>
    </w:p>
    <w:p w14:paraId="2963D4B0" w14:textId="4EF93578" w:rsidR="007A2635" w:rsidRPr="0005307B" w:rsidRDefault="007A2635" w:rsidP="00503C18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using path, if </w:t>
      </w:r>
      <w:proofErr w:type="spellStart"/>
      <w:r w:rsidRPr="0005307B">
        <w:rPr>
          <w:rFonts w:cstheme="minorHAnsi"/>
          <w:lang w:val="en-US"/>
        </w:rPr>
        <w:t>dist</w:t>
      </w:r>
      <w:proofErr w:type="spellEnd"/>
      <w:r w:rsidRPr="0005307B">
        <w:rPr>
          <w:rFonts w:cstheme="minorHAnsi"/>
          <w:lang w:val="en-US"/>
        </w:rPr>
        <w:t xml:space="preserve"> folder </w:t>
      </w:r>
      <w:r w:rsidR="00503C18" w:rsidRPr="0005307B">
        <w:rPr>
          <w:rFonts w:cstheme="minorHAnsi"/>
          <w:lang w:val="en-US"/>
        </w:rPr>
        <w:t>doesn’t</w:t>
      </w:r>
      <w:r w:rsidRPr="0005307B">
        <w:rPr>
          <w:rFonts w:cstheme="minorHAnsi"/>
          <w:lang w:val="en-US"/>
        </w:rPr>
        <w:t xml:space="preserve"> exist, it will create the folder and put bundle.js file in </w:t>
      </w:r>
      <w:proofErr w:type="gramStart"/>
      <w:r w:rsidRPr="0005307B">
        <w:rPr>
          <w:rFonts w:cstheme="minorHAnsi"/>
          <w:lang w:val="en-US"/>
        </w:rPr>
        <w:t>it</w:t>
      </w:r>
      <w:proofErr w:type="gramEnd"/>
    </w:p>
    <w:p w14:paraId="20C4B77D" w14:textId="498516E2" w:rsidR="007A2635" w:rsidRPr="0005307B" w:rsidRDefault="007A2635" w:rsidP="00503C18">
      <w:pPr>
        <w:pStyle w:val="ListParagraph"/>
        <w:numPr>
          <w:ilvl w:val="0"/>
          <w:numId w:val="7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you can delete the main.js as now the output comes in bundle.js</w:t>
      </w:r>
      <w:r w:rsidR="00503C18">
        <w:rPr>
          <w:rFonts w:cstheme="minorHAnsi"/>
          <w:lang w:val="en-US"/>
        </w:rPr>
        <w:t>.</w:t>
      </w:r>
    </w:p>
    <w:p w14:paraId="7FFB2ACE" w14:textId="77777777" w:rsidR="007A2635" w:rsidRPr="0005307B" w:rsidRDefault="007A2635" w:rsidP="007A2635">
      <w:pPr>
        <w:pStyle w:val="ListParagraph"/>
        <w:rPr>
          <w:rFonts w:cstheme="minorHAnsi"/>
          <w:lang w:val="en-US"/>
        </w:rPr>
      </w:pPr>
    </w:p>
    <w:p w14:paraId="3BD1917B" w14:textId="71D8D6CB" w:rsidR="007A2635" w:rsidRPr="0005307B" w:rsidRDefault="007A2635" w:rsidP="007A2635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0E38A39C" wp14:editId="1561C631">
            <wp:extent cx="3822700" cy="228673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354" cy="229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D52" w:rsidRPr="0005307B">
        <w:rPr>
          <w:rFonts w:cstheme="minorHAnsi"/>
          <w:lang w:val="en-US"/>
        </w:rPr>
        <w:t>-</w:t>
      </w:r>
    </w:p>
    <w:p w14:paraId="384C4EF5" w14:textId="760319BB" w:rsidR="008D345E" w:rsidRPr="0005307B" w:rsidRDefault="008D345E" w:rsidP="008D345E">
      <w:pPr>
        <w:pStyle w:val="ListParagraph"/>
        <w:rPr>
          <w:rFonts w:cstheme="minorHAnsi"/>
          <w:lang w:val="en-US"/>
        </w:rPr>
      </w:pPr>
    </w:p>
    <w:p w14:paraId="6FFF1464" w14:textId="5D9CCC01" w:rsidR="007A2635" w:rsidRPr="0005307B" w:rsidRDefault="007A2635" w:rsidP="008D345E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08FB0D11" wp14:editId="5086C768">
            <wp:extent cx="4197350" cy="11667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8921" cy="11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196E" w14:textId="7440207F" w:rsidR="007A2635" w:rsidRPr="0005307B" w:rsidRDefault="007A2635" w:rsidP="008D345E">
      <w:pPr>
        <w:pStyle w:val="ListParagraph"/>
        <w:rPr>
          <w:rFonts w:cstheme="minorHAnsi"/>
          <w:lang w:val="en-US"/>
        </w:rPr>
      </w:pPr>
    </w:p>
    <w:p w14:paraId="5B2B959B" w14:textId="2A1F4EAF" w:rsidR="007A2635" w:rsidRPr="0005307B" w:rsidRDefault="007A2635" w:rsidP="008D345E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lastRenderedPageBreak/>
        <w:drawing>
          <wp:inline distT="0" distB="0" distL="0" distR="0" wp14:anchorId="0E1A45FA" wp14:editId="20FB365A">
            <wp:extent cx="1952625" cy="1085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D931" w14:textId="61A61918" w:rsidR="005018A1" w:rsidRPr="0005307B" w:rsidRDefault="005018A1" w:rsidP="00286308">
      <w:pPr>
        <w:pStyle w:val="ListParagraph"/>
        <w:rPr>
          <w:rFonts w:cstheme="minorHAnsi"/>
          <w:lang w:val="en-US"/>
        </w:rPr>
      </w:pPr>
    </w:p>
    <w:p w14:paraId="295AED82" w14:textId="11CBB139" w:rsidR="007A2635" w:rsidRDefault="007A2635" w:rsidP="007A263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Now refer to this bundle.js in the index.html</w:t>
      </w:r>
      <w:r w:rsidRPr="0005307B">
        <w:rPr>
          <w:rFonts w:cstheme="minorHAnsi"/>
          <w:noProof/>
        </w:rPr>
        <w:drawing>
          <wp:inline distT="0" distB="0" distL="0" distR="0" wp14:anchorId="7EA2FF83" wp14:editId="086A4FBB">
            <wp:extent cx="3213100" cy="2089361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1977" cy="21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85F" w14:textId="77777777" w:rsidR="00503C18" w:rsidRPr="0005307B" w:rsidRDefault="00503C18" w:rsidP="00503C18">
      <w:pPr>
        <w:pStyle w:val="ListParagraph"/>
        <w:rPr>
          <w:rFonts w:cstheme="minorHAnsi"/>
          <w:lang w:val="en-US"/>
        </w:rPr>
      </w:pPr>
    </w:p>
    <w:p w14:paraId="0180687D" w14:textId="34A5530D" w:rsidR="007A2635" w:rsidRPr="0005307B" w:rsidRDefault="007A2635" w:rsidP="007A263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We can also add </w:t>
      </w:r>
      <w:r w:rsidR="00503C18" w:rsidRPr="0005307B">
        <w:rPr>
          <w:rFonts w:cstheme="minorHAnsi"/>
          <w:lang w:val="en-US"/>
        </w:rPr>
        <w:t xml:space="preserve">the webpack command </w:t>
      </w:r>
      <w:r w:rsidRPr="0005307B">
        <w:rPr>
          <w:rFonts w:cstheme="minorHAnsi"/>
          <w:lang w:val="en-US"/>
        </w:rPr>
        <w:t xml:space="preserve">to the scripts in </w:t>
      </w:r>
      <w:proofErr w:type="spellStart"/>
      <w:proofErr w:type="gramStart"/>
      <w:r w:rsidRPr="0005307B">
        <w:rPr>
          <w:rFonts w:cstheme="minorHAnsi"/>
          <w:lang w:val="en-US"/>
        </w:rPr>
        <w:t>package.json</w:t>
      </w:r>
      <w:proofErr w:type="spellEnd"/>
      <w:proofErr w:type="gramEnd"/>
      <w:r w:rsidRPr="0005307B">
        <w:rPr>
          <w:rFonts w:cstheme="minorHAnsi"/>
          <w:lang w:val="en-US"/>
        </w:rPr>
        <w:t xml:space="preserve"> to build the project </w:t>
      </w:r>
    </w:p>
    <w:p w14:paraId="1FB8CE33" w14:textId="38065CDF" w:rsidR="007A2635" w:rsidRPr="0005307B" w:rsidRDefault="007A2635" w:rsidP="007A2635">
      <w:pPr>
        <w:pStyle w:val="ListParagraph"/>
        <w:rPr>
          <w:rFonts w:cstheme="minorHAnsi"/>
          <w:lang w:val="en-US"/>
        </w:rPr>
      </w:pPr>
    </w:p>
    <w:p w14:paraId="6725AF0D" w14:textId="446C1F44" w:rsidR="007A2635" w:rsidRPr="0005307B" w:rsidRDefault="007A2635" w:rsidP="007A2635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5D6DAAF3" wp14:editId="65713E33">
            <wp:extent cx="2444750" cy="60937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0051" cy="62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D65" w14:textId="77777777" w:rsidR="007A2635" w:rsidRPr="0005307B" w:rsidRDefault="007A2635" w:rsidP="007A2635">
      <w:pPr>
        <w:pStyle w:val="ListParagraph"/>
        <w:rPr>
          <w:rFonts w:cstheme="minorHAnsi"/>
          <w:lang w:val="en-US"/>
        </w:rPr>
      </w:pPr>
    </w:p>
    <w:p w14:paraId="03CCEA37" w14:textId="1587EBB8" w:rsidR="007A2635" w:rsidRPr="0005307B" w:rsidRDefault="007A2635" w:rsidP="007A2635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1A6AA639" wp14:editId="6A932A65">
            <wp:extent cx="4080058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3323" cy="14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30E7" w14:textId="5AB899F8" w:rsidR="00286308" w:rsidRDefault="00286308">
      <w:pPr>
        <w:rPr>
          <w:rFonts w:cstheme="minorHAnsi"/>
          <w:lang w:val="en-US"/>
        </w:rPr>
      </w:pPr>
    </w:p>
    <w:p w14:paraId="76F79D33" w14:textId="1456B321" w:rsidR="00F90705" w:rsidRDefault="00F90705">
      <w:pPr>
        <w:rPr>
          <w:rFonts w:cstheme="minorHAnsi"/>
          <w:lang w:val="en-US"/>
        </w:rPr>
      </w:pPr>
    </w:p>
    <w:p w14:paraId="5D22A75E" w14:textId="157BABB3" w:rsidR="00F90705" w:rsidRDefault="00F90705">
      <w:pPr>
        <w:rPr>
          <w:rFonts w:cstheme="minorHAnsi"/>
          <w:lang w:val="en-US"/>
        </w:rPr>
      </w:pPr>
    </w:p>
    <w:p w14:paraId="4476B0BE" w14:textId="18674424" w:rsidR="00F90705" w:rsidRDefault="00F90705">
      <w:pPr>
        <w:rPr>
          <w:rFonts w:cstheme="minorHAnsi"/>
          <w:lang w:val="en-US"/>
        </w:rPr>
      </w:pPr>
    </w:p>
    <w:p w14:paraId="4CADC7C2" w14:textId="41D53D89" w:rsidR="00F90705" w:rsidRDefault="00F90705">
      <w:pPr>
        <w:rPr>
          <w:rFonts w:cstheme="minorHAnsi"/>
          <w:lang w:val="en-US"/>
        </w:rPr>
      </w:pPr>
    </w:p>
    <w:p w14:paraId="2CA6855D" w14:textId="0B571D66" w:rsidR="00F90705" w:rsidRDefault="00F90705">
      <w:pPr>
        <w:rPr>
          <w:rFonts w:cstheme="minorHAnsi"/>
          <w:lang w:val="en-US"/>
        </w:rPr>
      </w:pPr>
    </w:p>
    <w:p w14:paraId="280F9903" w14:textId="77777777" w:rsidR="00F90705" w:rsidRPr="0005307B" w:rsidRDefault="00F90705">
      <w:pPr>
        <w:rPr>
          <w:rFonts w:cstheme="minorHAnsi"/>
          <w:lang w:val="en-US"/>
        </w:rPr>
      </w:pPr>
    </w:p>
    <w:p w14:paraId="48F36E88" w14:textId="3DE423AF" w:rsidR="007A2635" w:rsidRPr="0005307B" w:rsidRDefault="007A2635">
      <w:pPr>
        <w:rPr>
          <w:rFonts w:cstheme="minorHAnsi"/>
          <w:lang w:val="en-US"/>
        </w:rPr>
      </w:pPr>
    </w:p>
    <w:p w14:paraId="7439C6F7" w14:textId="173D9E1F" w:rsidR="007A2635" w:rsidRPr="00503C18" w:rsidRDefault="007A2635" w:rsidP="007A2635">
      <w:pPr>
        <w:jc w:val="center"/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503C18">
        <w:rPr>
          <w:rFonts w:cstheme="minorHAnsi"/>
          <w:b/>
          <w:bCs/>
          <w:sz w:val="36"/>
          <w:szCs w:val="36"/>
          <w:u w:val="single"/>
          <w:lang w:val="en-US"/>
        </w:rPr>
        <w:lastRenderedPageBreak/>
        <w:t>Asset Modules</w:t>
      </w:r>
    </w:p>
    <w:p w14:paraId="31E7BD3D" w14:textId="4BC62B89" w:rsidR="007A2635" w:rsidRPr="0005307B" w:rsidRDefault="007A2635" w:rsidP="007A2635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Webpack allows to import lot of </w:t>
      </w:r>
      <w:r w:rsidR="007A07CD" w:rsidRPr="0005307B">
        <w:rPr>
          <w:rFonts w:cstheme="minorHAnsi"/>
          <w:lang w:val="en-US"/>
        </w:rPr>
        <w:t xml:space="preserve">stuff in the </w:t>
      </w:r>
      <w:r w:rsidR="00503C18">
        <w:rPr>
          <w:rFonts w:cstheme="minorHAnsi"/>
          <w:lang w:val="en-US"/>
        </w:rPr>
        <w:t>JS</w:t>
      </w:r>
      <w:r w:rsidR="007A07CD" w:rsidRPr="0005307B">
        <w:rPr>
          <w:rFonts w:cstheme="minorHAnsi"/>
          <w:lang w:val="en-US"/>
        </w:rPr>
        <w:t xml:space="preserve"> file through: -</w:t>
      </w:r>
    </w:p>
    <w:p w14:paraId="213A7609" w14:textId="6895648D" w:rsidR="007A07CD" w:rsidRPr="0005307B" w:rsidRDefault="007A07CD" w:rsidP="007A2635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Asset modules and Loaders </w:t>
      </w:r>
    </w:p>
    <w:p w14:paraId="668D8166" w14:textId="1BB2ABB8" w:rsidR="007A07CD" w:rsidRPr="0005307B" w:rsidRDefault="007A07CD" w:rsidP="007A07CD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Asset modules is new feature in webpack 5.</w:t>
      </w:r>
    </w:p>
    <w:p w14:paraId="6815182A" w14:textId="0A11096E" w:rsidR="007A07CD" w:rsidRPr="0005307B" w:rsidRDefault="007A07CD" w:rsidP="007A07CD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Allows to introduce assets in the </w:t>
      </w:r>
      <w:r w:rsidR="00503C18">
        <w:rPr>
          <w:rFonts w:cstheme="minorHAnsi"/>
          <w:lang w:val="en-US"/>
        </w:rPr>
        <w:t>JS</w:t>
      </w:r>
      <w:r w:rsidRPr="0005307B">
        <w:rPr>
          <w:rFonts w:cstheme="minorHAnsi"/>
          <w:lang w:val="en-US"/>
        </w:rPr>
        <w:t xml:space="preserve"> file without installing additional </w:t>
      </w:r>
      <w:proofErr w:type="gramStart"/>
      <w:r w:rsidRPr="0005307B">
        <w:rPr>
          <w:rFonts w:cstheme="minorHAnsi"/>
          <w:lang w:val="en-US"/>
        </w:rPr>
        <w:t>dependencies .</w:t>
      </w:r>
      <w:proofErr w:type="gramEnd"/>
    </w:p>
    <w:p w14:paraId="4E567C75" w14:textId="0096C610" w:rsidR="007A07CD" w:rsidRPr="0005307B" w:rsidRDefault="007A07CD" w:rsidP="007A07CD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These include images,</w:t>
      </w:r>
      <w:r w:rsidR="00503C18">
        <w:rPr>
          <w:rFonts w:cstheme="minorHAnsi"/>
          <w:lang w:val="en-US"/>
        </w:rPr>
        <w:t xml:space="preserve"> </w:t>
      </w:r>
      <w:proofErr w:type="spellStart"/>
      <w:r w:rsidR="00503C18">
        <w:rPr>
          <w:rFonts w:cstheme="minorHAnsi"/>
          <w:lang w:val="en-US"/>
        </w:rPr>
        <w:t>svgs</w:t>
      </w:r>
      <w:proofErr w:type="spellEnd"/>
      <w:r w:rsidR="00503C18">
        <w:rPr>
          <w:rFonts w:cstheme="minorHAnsi"/>
          <w:lang w:val="en-US"/>
        </w:rPr>
        <w:t>, text files,</w:t>
      </w:r>
      <w:r w:rsidRPr="0005307B">
        <w:rPr>
          <w:rFonts w:cstheme="minorHAnsi"/>
          <w:lang w:val="en-US"/>
        </w:rPr>
        <w:t xml:space="preserve"> fonts etc.</w:t>
      </w:r>
    </w:p>
    <w:p w14:paraId="0AC59523" w14:textId="17A33228" w:rsidR="007A07CD" w:rsidRPr="0005307B" w:rsidRDefault="007A07CD" w:rsidP="007A2635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There are 4 types of Asset modules-</w:t>
      </w:r>
    </w:p>
    <w:p w14:paraId="47B3B46E" w14:textId="77777777" w:rsidR="00F90705" w:rsidRDefault="007A07CD" w:rsidP="007A07C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9704C6">
        <w:rPr>
          <w:rFonts w:cstheme="minorHAnsi"/>
          <w:b/>
          <w:bCs/>
          <w:lang w:val="en-US"/>
        </w:rPr>
        <w:t>Asset/ resource</w:t>
      </w:r>
      <w:r w:rsidRPr="0005307B">
        <w:rPr>
          <w:rFonts w:cstheme="minorHAnsi"/>
          <w:lang w:val="en-US"/>
        </w:rPr>
        <w:t>-</w:t>
      </w:r>
    </w:p>
    <w:p w14:paraId="73B0CA17" w14:textId="1996270A" w:rsidR="00F90705" w:rsidRDefault="007A07CD" w:rsidP="00F90705">
      <w:pPr>
        <w:pStyle w:val="ListParagraph"/>
        <w:numPr>
          <w:ilvl w:val="0"/>
          <w:numId w:val="9"/>
        </w:numPr>
        <w:rPr>
          <w:rFonts w:cstheme="minorHAnsi"/>
          <w:lang w:val="en-US"/>
        </w:rPr>
      </w:pPr>
      <w:r w:rsidRPr="00F90705">
        <w:rPr>
          <w:rFonts w:cstheme="minorHAnsi"/>
          <w:lang w:val="en-US"/>
        </w:rPr>
        <w:t>create a new file in the output</w:t>
      </w:r>
      <w:r w:rsidR="00F90705">
        <w:rPr>
          <w:rFonts w:cstheme="minorHAnsi"/>
          <w:lang w:val="en-US"/>
        </w:rPr>
        <w:t>.</w:t>
      </w:r>
    </w:p>
    <w:p w14:paraId="6AC7D4F6" w14:textId="78551919" w:rsidR="007A07CD" w:rsidRPr="00F90705" w:rsidRDefault="007A07CD" w:rsidP="00F90705">
      <w:pPr>
        <w:pStyle w:val="ListParagraph"/>
        <w:numPr>
          <w:ilvl w:val="0"/>
          <w:numId w:val="9"/>
        </w:numPr>
        <w:rPr>
          <w:rFonts w:cstheme="minorHAnsi"/>
          <w:lang w:val="en-US"/>
        </w:rPr>
      </w:pPr>
      <w:r w:rsidRPr="00F90705">
        <w:rPr>
          <w:rFonts w:cstheme="minorHAnsi"/>
          <w:lang w:val="en-US"/>
        </w:rPr>
        <w:t xml:space="preserve"> for large resources like images.</w:t>
      </w:r>
    </w:p>
    <w:p w14:paraId="1678BC1A" w14:textId="77777777" w:rsidR="00F90705" w:rsidRDefault="007A07CD" w:rsidP="007A07C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9704C6">
        <w:rPr>
          <w:rFonts w:cstheme="minorHAnsi"/>
          <w:b/>
          <w:bCs/>
          <w:lang w:val="en-US"/>
        </w:rPr>
        <w:t>Asset/inline</w:t>
      </w:r>
      <w:r w:rsidRPr="0005307B">
        <w:rPr>
          <w:rFonts w:cstheme="minorHAnsi"/>
          <w:lang w:val="en-US"/>
        </w:rPr>
        <w:t>-</w:t>
      </w:r>
    </w:p>
    <w:p w14:paraId="4D5D9125" w14:textId="30646202" w:rsidR="00F90705" w:rsidRDefault="007A07CD" w:rsidP="00F90705">
      <w:pPr>
        <w:pStyle w:val="ListParagraph"/>
        <w:numPr>
          <w:ilvl w:val="1"/>
          <w:numId w:val="3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does not create a new file in the output</w:t>
      </w:r>
      <w:r w:rsidR="00F90705">
        <w:rPr>
          <w:rFonts w:cstheme="minorHAnsi"/>
          <w:lang w:val="en-US"/>
        </w:rPr>
        <w:t>.</w:t>
      </w:r>
    </w:p>
    <w:p w14:paraId="0DD0CF3F" w14:textId="40490BFC" w:rsidR="007A07CD" w:rsidRPr="0005307B" w:rsidRDefault="007A07CD" w:rsidP="00F90705">
      <w:pPr>
        <w:pStyle w:val="ListParagraph"/>
        <w:numPr>
          <w:ilvl w:val="1"/>
          <w:numId w:val="3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 for </w:t>
      </w:r>
      <w:proofErr w:type="spellStart"/>
      <w:r w:rsidRPr="0005307B">
        <w:rPr>
          <w:rFonts w:cstheme="minorHAnsi"/>
          <w:lang w:val="en-US"/>
        </w:rPr>
        <w:t>svgs</w:t>
      </w:r>
      <w:proofErr w:type="spellEnd"/>
      <w:r w:rsidRPr="0005307B">
        <w:rPr>
          <w:rFonts w:cstheme="minorHAnsi"/>
          <w:lang w:val="en-US"/>
        </w:rPr>
        <w:t xml:space="preserve"> and stuff.</w:t>
      </w:r>
    </w:p>
    <w:p w14:paraId="5ED05BD6" w14:textId="6A4BE808" w:rsidR="007A07CD" w:rsidRPr="0005307B" w:rsidRDefault="007A07CD" w:rsidP="007A07C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9704C6">
        <w:rPr>
          <w:rFonts w:cstheme="minorHAnsi"/>
          <w:b/>
          <w:bCs/>
          <w:lang w:val="en-US"/>
        </w:rPr>
        <w:t>Asset</w:t>
      </w:r>
      <w:r w:rsidRPr="0005307B">
        <w:rPr>
          <w:rFonts w:cstheme="minorHAnsi"/>
          <w:lang w:val="en-US"/>
        </w:rPr>
        <w:t xml:space="preserve"> -&gt; combination of first and second types</w:t>
      </w:r>
      <w:r w:rsidRPr="0005307B">
        <w:rPr>
          <w:rFonts w:cstheme="minorHAnsi"/>
          <w:lang w:val="en-US"/>
        </w:rPr>
        <w:br/>
      </w:r>
      <w:r w:rsidR="005A19C1" w:rsidRPr="0005307B">
        <w:rPr>
          <w:rFonts w:cstheme="minorHAnsi"/>
          <w:lang w:val="en-US"/>
        </w:rPr>
        <w:t xml:space="preserve">webpack decides itself </w:t>
      </w:r>
      <w:r w:rsidR="005A19C1" w:rsidRPr="0005307B">
        <w:rPr>
          <w:rFonts w:cstheme="minorHAnsi"/>
          <w:lang w:val="en-US"/>
        </w:rPr>
        <w:br/>
        <w:t>if the file is light than 8kb then asset/inline else asset/</w:t>
      </w:r>
      <w:proofErr w:type="gramStart"/>
      <w:r w:rsidR="005A19C1" w:rsidRPr="0005307B">
        <w:rPr>
          <w:rFonts w:cstheme="minorHAnsi"/>
          <w:lang w:val="en-US"/>
        </w:rPr>
        <w:t>resource</w:t>
      </w:r>
      <w:proofErr w:type="gramEnd"/>
    </w:p>
    <w:p w14:paraId="201D605C" w14:textId="1610A31F" w:rsidR="005A19C1" w:rsidRPr="0005307B" w:rsidRDefault="005A19C1" w:rsidP="007A07C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9704C6">
        <w:rPr>
          <w:rFonts w:cstheme="minorHAnsi"/>
          <w:b/>
          <w:bCs/>
          <w:lang w:val="en-US"/>
        </w:rPr>
        <w:t>Asset/source</w:t>
      </w:r>
      <w:r w:rsidRPr="0005307B">
        <w:rPr>
          <w:rFonts w:cstheme="minorHAnsi"/>
          <w:lang w:val="en-US"/>
        </w:rPr>
        <w:t>-&gt; for files that contain data</w:t>
      </w:r>
      <w:r w:rsidR="00F90705">
        <w:rPr>
          <w:rFonts w:cstheme="minorHAnsi"/>
          <w:lang w:val="en-US"/>
        </w:rPr>
        <w:t>.</w:t>
      </w:r>
    </w:p>
    <w:p w14:paraId="765C6D48" w14:textId="29C186DD" w:rsidR="005A19C1" w:rsidRPr="0005307B" w:rsidRDefault="005A19C1" w:rsidP="005A19C1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It imports the data as it is and put it in bundle as a string of </w:t>
      </w:r>
      <w:proofErr w:type="gramStart"/>
      <w:r w:rsidRPr="0005307B">
        <w:rPr>
          <w:rFonts w:cstheme="minorHAnsi"/>
          <w:lang w:val="en-US"/>
        </w:rPr>
        <w:t>text</w:t>
      </w:r>
      <w:proofErr w:type="gramEnd"/>
    </w:p>
    <w:p w14:paraId="5CA8108A" w14:textId="368F7558" w:rsidR="00F90705" w:rsidRDefault="00F90705" w:rsidP="005A19C1">
      <w:pPr>
        <w:pStyle w:val="ListParagraph"/>
        <w:rPr>
          <w:rFonts w:cstheme="minorHAnsi"/>
          <w:sz w:val="40"/>
          <w:szCs w:val="40"/>
          <w:lang w:val="en-US"/>
        </w:rPr>
      </w:pPr>
    </w:p>
    <w:p w14:paraId="38958A6F" w14:textId="5BEC9984" w:rsidR="00F90705" w:rsidRDefault="00F90705" w:rsidP="005A19C1">
      <w:pPr>
        <w:pStyle w:val="ListParagraph"/>
        <w:rPr>
          <w:rFonts w:cstheme="minorHAnsi"/>
          <w:sz w:val="40"/>
          <w:szCs w:val="40"/>
          <w:lang w:val="en-US"/>
        </w:rPr>
      </w:pPr>
    </w:p>
    <w:p w14:paraId="1ECA4AF3" w14:textId="51AA18A1" w:rsidR="00F90705" w:rsidRDefault="00F90705" w:rsidP="005A19C1">
      <w:pPr>
        <w:pStyle w:val="ListParagraph"/>
        <w:rPr>
          <w:rFonts w:cstheme="minorHAnsi"/>
          <w:sz w:val="40"/>
          <w:szCs w:val="40"/>
          <w:lang w:val="en-US"/>
        </w:rPr>
      </w:pPr>
    </w:p>
    <w:p w14:paraId="057FB5DA" w14:textId="77777777" w:rsidR="00F90705" w:rsidRPr="0005307B" w:rsidRDefault="00F90705" w:rsidP="005A19C1">
      <w:pPr>
        <w:pStyle w:val="ListParagraph"/>
        <w:rPr>
          <w:rFonts w:cstheme="minorHAnsi"/>
          <w:sz w:val="40"/>
          <w:szCs w:val="40"/>
          <w:lang w:val="en-US"/>
        </w:rPr>
      </w:pPr>
    </w:p>
    <w:p w14:paraId="0FDD814B" w14:textId="174E9F2D" w:rsidR="009B4783" w:rsidRDefault="009B4783" w:rsidP="009B4783">
      <w:pPr>
        <w:pStyle w:val="ListParagraph"/>
        <w:jc w:val="center"/>
        <w:rPr>
          <w:rFonts w:cstheme="minorHAnsi"/>
          <w:b/>
          <w:bCs/>
          <w:sz w:val="40"/>
          <w:szCs w:val="40"/>
          <w:u w:val="single"/>
          <w:lang w:val="en-US"/>
        </w:rPr>
      </w:pPr>
      <w:r w:rsidRPr="00F90705">
        <w:rPr>
          <w:rFonts w:cstheme="minorHAnsi"/>
          <w:b/>
          <w:bCs/>
          <w:sz w:val="40"/>
          <w:szCs w:val="40"/>
          <w:u w:val="single"/>
          <w:lang w:val="en-US"/>
        </w:rPr>
        <w:t>Handling Images with Webpack</w:t>
      </w:r>
    </w:p>
    <w:p w14:paraId="3E3D3CB1" w14:textId="77777777" w:rsidR="00F90705" w:rsidRPr="00F90705" w:rsidRDefault="00F90705" w:rsidP="009B4783">
      <w:pPr>
        <w:pStyle w:val="ListParagraph"/>
        <w:jc w:val="center"/>
        <w:rPr>
          <w:rFonts w:cstheme="minorHAnsi"/>
          <w:b/>
          <w:bCs/>
          <w:sz w:val="40"/>
          <w:szCs w:val="40"/>
          <w:u w:val="single"/>
          <w:lang w:val="en-US"/>
        </w:rPr>
      </w:pPr>
    </w:p>
    <w:p w14:paraId="21663E2F" w14:textId="28EC2413" w:rsidR="00CE38F6" w:rsidRDefault="00CE38F6" w:rsidP="00F90705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Add an image to your project and add it to the body as </w:t>
      </w:r>
      <w:r w:rsidR="00F90705" w:rsidRPr="0005307B">
        <w:rPr>
          <w:rFonts w:cstheme="minorHAnsi"/>
          <w:lang w:val="en-US"/>
        </w:rPr>
        <w:t>given:</w:t>
      </w:r>
      <w:r w:rsidRPr="0005307B">
        <w:rPr>
          <w:rFonts w:cstheme="minorHAnsi"/>
          <w:lang w:val="en-US"/>
        </w:rPr>
        <w:t xml:space="preserve"> -</w:t>
      </w:r>
    </w:p>
    <w:p w14:paraId="1F9045E6" w14:textId="4C672EF0" w:rsidR="00F90705" w:rsidRDefault="00F90705" w:rsidP="00F90705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reate a file add-image.js.</w:t>
      </w:r>
    </w:p>
    <w:p w14:paraId="17D859CC" w14:textId="2D809185" w:rsidR="00F90705" w:rsidRDefault="00F90705" w:rsidP="00F90705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mport it in index.js.</w:t>
      </w:r>
    </w:p>
    <w:p w14:paraId="72FFA11E" w14:textId="2329A511" w:rsidR="00F90705" w:rsidRPr="00F90705" w:rsidRDefault="00F90705" w:rsidP="00F90705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dd a rule in webpack.config.js so that webpack can read it.</w:t>
      </w:r>
    </w:p>
    <w:p w14:paraId="57C518ED" w14:textId="3F5A24C6" w:rsidR="00CE38F6" w:rsidRPr="0005307B" w:rsidRDefault="00CE38F6" w:rsidP="009B4783">
      <w:pPr>
        <w:pStyle w:val="ListParagraph"/>
        <w:rPr>
          <w:rFonts w:cstheme="minorHAnsi"/>
          <w:lang w:val="en-US"/>
        </w:rPr>
      </w:pPr>
    </w:p>
    <w:p w14:paraId="00419042" w14:textId="6A4B0391" w:rsidR="00CE38F6" w:rsidRPr="0005307B" w:rsidRDefault="00CE38F6" w:rsidP="009B4783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35C1E52B" wp14:editId="62AB8CF2">
            <wp:extent cx="5731510" cy="18973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C1D8" w14:textId="22B1256D" w:rsidR="00CE38F6" w:rsidRPr="0005307B" w:rsidRDefault="00CE38F6" w:rsidP="009B4783">
      <w:pPr>
        <w:pStyle w:val="ListParagraph"/>
        <w:rPr>
          <w:rFonts w:cstheme="minorHAnsi"/>
          <w:lang w:val="en-US"/>
        </w:rPr>
      </w:pPr>
    </w:p>
    <w:p w14:paraId="00F59055" w14:textId="26522DA7" w:rsidR="00CE38F6" w:rsidRPr="0005307B" w:rsidRDefault="00CE38F6" w:rsidP="009B4783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Folder structure</w:t>
      </w:r>
    </w:p>
    <w:p w14:paraId="39AE32C4" w14:textId="78AFA5D4" w:rsidR="00CE38F6" w:rsidRPr="0005307B" w:rsidRDefault="00CE38F6" w:rsidP="009B4783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2FB2EFA8" wp14:editId="7EA0C4ED">
            <wp:extent cx="23622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A3A4" w14:textId="4B7E471C" w:rsidR="00CE38F6" w:rsidRPr="0005307B" w:rsidRDefault="00CE38F6" w:rsidP="009B4783">
      <w:pPr>
        <w:pStyle w:val="ListParagraph"/>
        <w:rPr>
          <w:rFonts w:cstheme="minorHAnsi"/>
          <w:lang w:val="en-US"/>
        </w:rPr>
      </w:pPr>
    </w:p>
    <w:p w14:paraId="467ACD6C" w14:textId="145CE4B7" w:rsidR="00CE38F6" w:rsidRPr="0005307B" w:rsidRDefault="00CE38F6" w:rsidP="00F90705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An image </w:t>
      </w:r>
      <w:r w:rsidR="00F90705">
        <w:rPr>
          <w:rFonts w:cstheme="minorHAnsi"/>
          <w:lang w:val="en-US"/>
        </w:rPr>
        <w:t xml:space="preserve">is </w:t>
      </w:r>
      <w:r w:rsidRPr="0005307B">
        <w:rPr>
          <w:rFonts w:cstheme="minorHAnsi"/>
          <w:lang w:val="en-US"/>
        </w:rPr>
        <w:t xml:space="preserve">added to </w:t>
      </w:r>
      <w:proofErr w:type="spellStart"/>
      <w:r w:rsidRPr="0005307B">
        <w:rPr>
          <w:rFonts w:cstheme="minorHAnsi"/>
          <w:lang w:val="en-US"/>
        </w:rPr>
        <w:t>dist</w:t>
      </w:r>
      <w:proofErr w:type="spellEnd"/>
      <w:r w:rsidRPr="0005307B">
        <w:rPr>
          <w:rFonts w:cstheme="minorHAnsi"/>
          <w:lang w:val="en-US"/>
        </w:rPr>
        <w:t xml:space="preserve"> folder</w:t>
      </w:r>
      <w:r w:rsidR="00F90705">
        <w:rPr>
          <w:rFonts w:cstheme="minorHAnsi"/>
          <w:lang w:val="en-US"/>
        </w:rPr>
        <w:t xml:space="preserve"> when the webpack build is run.</w:t>
      </w:r>
    </w:p>
    <w:p w14:paraId="5DEC45C7" w14:textId="4C3DD256" w:rsidR="00CE38F6" w:rsidRPr="0005307B" w:rsidRDefault="00CE38F6" w:rsidP="009B4783">
      <w:pPr>
        <w:pStyle w:val="ListParagraph"/>
        <w:rPr>
          <w:rFonts w:cstheme="minorHAnsi"/>
          <w:lang w:val="en-US"/>
        </w:rPr>
      </w:pPr>
    </w:p>
    <w:p w14:paraId="7ABB0E6C" w14:textId="69FF6A6E" w:rsidR="00CE38F6" w:rsidRPr="0005307B" w:rsidRDefault="00CE38F6" w:rsidP="009B4783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0A507DEA" wp14:editId="052EA869">
            <wp:extent cx="5731510" cy="21570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F733" w14:textId="017A77AD" w:rsidR="00CE38F6" w:rsidRPr="0005307B" w:rsidRDefault="00CE38F6" w:rsidP="009B4783">
      <w:pPr>
        <w:pStyle w:val="ListParagraph"/>
        <w:rPr>
          <w:rFonts w:cstheme="minorHAnsi"/>
          <w:lang w:val="en-US"/>
        </w:rPr>
      </w:pPr>
    </w:p>
    <w:p w14:paraId="344E7A06" w14:textId="24A2F9B6" w:rsidR="00F90705" w:rsidRPr="00F90705" w:rsidRDefault="00CE38F6" w:rsidP="00F90705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lastRenderedPageBreak/>
        <w:drawing>
          <wp:inline distT="0" distB="0" distL="0" distR="0" wp14:anchorId="055D843C" wp14:editId="3A56E6BE">
            <wp:extent cx="5731510" cy="36233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3E4B" w14:textId="33CF4BDE" w:rsidR="00CE38F6" w:rsidRPr="00F90705" w:rsidRDefault="00CE38F6" w:rsidP="009B4783">
      <w:pPr>
        <w:pStyle w:val="ListParagraph"/>
        <w:rPr>
          <w:rFonts w:cstheme="minorHAnsi"/>
          <w:b/>
          <w:bCs/>
          <w:sz w:val="40"/>
          <w:szCs w:val="40"/>
          <w:u w:val="single"/>
          <w:lang w:val="en-US"/>
        </w:rPr>
      </w:pPr>
      <w:r w:rsidRPr="00F90705">
        <w:rPr>
          <w:rFonts w:cstheme="minorHAnsi"/>
          <w:b/>
          <w:bCs/>
          <w:sz w:val="40"/>
          <w:szCs w:val="40"/>
          <w:u w:val="single"/>
          <w:lang w:val="en-US"/>
        </w:rPr>
        <w:t>Public Path variable in webpack.config.js</w:t>
      </w:r>
    </w:p>
    <w:p w14:paraId="329E5339" w14:textId="47572DF4" w:rsidR="00CE38F6" w:rsidRPr="0005307B" w:rsidRDefault="00CE38F6" w:rsidP="009B4783">
      <w:pPr>
        <w:pStyle w:val="ListParagraph"/>
        <w:rPr>
          <w:rFonts w:cstheme="minorHAnsi"/>
          <w:lang w:val="en-US"/>
        </w:rPr>
      </w:pPr>
    </w:p>
    <w:p w14:paraId="768AD3F6" w14:textId="50337B1C" w:rsidR="000402F8" w:rsidRPr="0005307B" w:rsidRDefault="000402F8" w:rsidP="000402F8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Tells where to import our files from </w:t>
      </w:r>
    </w:p>
    <w:p w14:paraId="6206C20D" w14:textId="67925715" w:rsidR="000402F8" w:rsidRPr="0005307B" w:rsidRDefault="000402F8" w:rsidP="000402F8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Used when the files come from a </w:t>
      </w:r>
      <w:proofErr w:type="spellStart"/>
      <w:r w:rsidRPr="0005307B">
        <w:rPr>
          <w:rFonts w:cstheme="minorHAnsi"/>
          <w:lang w:val="en-US"/>
        </w:rPr>
        <w:t>cdn</w:t>
      </w:r>
      <w:proofErr w:type="spellEnd"/>
      <w:r w:rsidRPr="0005307B">
        <w:rPr>
          <w:rFonts w:cstheme="minorHAnsi"/>
          <w:lang w:val="en-US"/>
        </w:rPr>
        <w:t xml:space="preserve"> or express.js serves the </w:t>
      </w:r>
      <w:proofErr w:type="gramStart"/>
      <w:r w:rsidRPr="0005307B">
        <w:rPr>
          <w:rFonts w:cstheme="minorHAnsi"/>
          <w:lang w:val="en-US"/>
        </w:rPr>
        <w:t>resources</w:t>
      </w:r>
      <w:proofErr w:type="gramEnd"/>
    </w:p>
    <w:p w14:paraId="7423AAE0" w14:textId="77777777" w:rsidR="000402F8" w:rsidRPr="0005307B" w:rsidRDefault="000402F8" w:rsidP="000402F8">
      <w:pPr>
        <w:pStyle w:val="ListParagraph"/>
        <w:rPr>
          <w:rFonts w:cstheme="minorHAnsi"/>
          <w:lang w:val="en-US"/>
        </w:rPr>
      </w:pPr>
    </w:p>
    <w:p w14:paraId="50A30E4F" w14:textId="6BD306F9" w:rsidR="00CE38F6" w:rsidRPr="0005307B" w:rsidRDefault="00CE38F6" w:rsidP="009B4783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By </w:t>
      </w:r>
      <w:r w:rsidR="00F90705" w:rsidRPr="0005307B">
        <w:rPr>
          <w:rFonts w:cstheme="minorHAnsi"/>
          <w:lang w:val="en-US"/>
        </w:rPr>
        <w:t>default,</w:t>
      </w:r>
      <w:r w:rsidRPr="0005307B">
        <w:rPr>
          <w:rFonts w:cstheme="minorHAnsi"/>
          <w:lang w:val="en-US"/>
        </w:rPr>
        <w:t xml:space="preserve"> value </w:t>
      </w:r>
      <w:r w:rsidRPr="00F90705">
        <w:rPr>
          <w:rFonts w:cstheme="minorHAnsi"/>
          <w:b/>
          <w:bCs/>
          <w:lang w:val="en-US"/>
        </w:rPr>
        <w:t>after version 4</w:t>
      </w:r>
      <w:r w:rsidRPr="0005307B">
        <w:rPr>
          <w:rFonts w:cstheme="minorHAnsi"/>
          <w:lang w:val="en-US"/>
        </w:rPr>
        <w:t xml:space="preserve"> of webpack, </w:t>
      </w:r>
      <w:r w:rsidRPr="0005307B">
        <w:rPr>
          <w:rFonts w:cstheme="minorHAnsi"/>
          <w:lang w:val="en-US"/>
        </w:rPr>
        <w:br/>
      </w:r>
      <w:proofErr w:type="spellStart"/>
      <w:r w:rsidRPr="0005307B">
        <w:rPr>
          <w:rFonts w:cstheme="minorHAnsi"/>
          <w:lang w:val="en-US"/>
        </w:rPr>
        <w:t>publicPath</w:t>
      </w:r>
      <w:proofErr w:type="spellEnd"/>
      <w:r w:rsidRPr="0005307B">
        <w:rPr>
          <w:rFonts w:cstheme="minorHAnsi"/>
          <w:lang w:val="en-US"/>
        </w:rPr>
        <w:t>: ‘auto’</w:t>
      </w:r>
    </w:p>
    <w:p w14:paraId="3FE8F591" w14:textId="77777777" w:rsidR="00CE38F6" w:rsidRPr="0005307B" w:rsidRDefault="00CE38F6" w:rsidP="009B4783">
      <w:pPr>
        <w:pStyle w:val="ListParagraph"/>
        <w:rPr>
          <w:rFonts w:cstheme="minorHAnsi"/>
          <w:lang w:val="en-US"/>
        </w:rPr>
      </w:pPr>
    </w:p>
    <w:p w14:paraId="5B8C1DC9" w14:textId="77777777" w:rsidR="00CE38F6" w:rsidRPr="0005307B" w:rsidRDefault="00CE38F6" w:rsidP="009B4783">
      <w:pPr>
        <w:pStyle w:val="ListParagraph"/>
        <w:rPr>
          <w:rFonts w:cstheme="minorHAnsi"/>
          <w:lang w:val="en-US"/>
        </w:rPr>
      </w:pPr>
      <w:r w:rsidRPr="00F90705">
        <w:rPr>
          <w:rFonts w:cstheme="minorHAnsi"/>
          <w:b/>
          <w:bCs/>
          <w:lang w:val="en-US"/>
        </w:rPr>
        <w:t>Before version 4</w:t>
      </w:r>
      <w:r w:rsidRPr="0005307B">
        <w:rPr>
          <w:rFonts w:cstheme="minorHAnsi"/>
          <w:lang w:val="en-US"/>
        </w:rPr>
        <w:t xml:space="preserve">, </w:t>
      </w:r>
    </w:p>
    <w:p w14:paraId="66EEBA7A" w14:textId="4612FBC0" w:rsidR="00CE38F6" w:rsidRPr="0005307B" w:rsidRDefault="00CE38F6" w:rsidP="009B4783">
      <w:pPr>
        <w:pStyle w:val="ListParagraph"/>
        <w:rPr>
          <w:rFonts w:cstheme="minorHAnsi"/>
          <w:lang w:val="en-US"/>
        </w:rPr>
      </w:pPr>
      <w:proofErr w:type="spellStart"/>
      <w:r w:rsidRPr="0005307B">
        <w:rPr>
          <w:rFonts w:cstheme="minorHAnsi"/>
          <w:lang w:val="en-US"/>
        </w:rPr>
        <w:t>publicPath</w:t>
      </w:r>
      <w:proofErr w:type="spellEnd"/>
      <w:r w:rsidRPr="0005307B">
        <w:rPr>
          <w:rFonts w:cstheme="minorHAnsi"/>
          <w:lang w:val="en-US"/>
        </w:rPr>
        <w:t xml:space="preserve">:’’          </w:t>
      </w:r>
      <w:r w:rsidRPr="0005307B">
        <w:rPr>
          <w:rFonts w:cstheme="minorHAnsi"/>
          <w:lang w:val="en-US"/>
        </w:rPr>
        <w:sym w:font="Wingdings" w:char="F0E0"/>
      </w:r>
      <w:r w:rsidRPr="0005307B">
        <w:rPr>
          <w:rFonts w:cstheme="minorHAnsi"/>
          <w:lang w:val="en-US"/>
        </w:rPr>
        <w:t xml:space="preserve"> empty string</w:t>
      </w:r>
    </w:p>
    <w:p w14:paraId="6BF3D1C5" w14:textId="7941E415" w:rsidR="00CE38F6" w:rsidRDefault="00CE38F6" w:rsidP="009B4783">
      <w:pPr>
        <w:pStyle w:val="ListParagraph"/>
        <w:rPr>
          <w:rFonts w:cstheme="minorHAnsi"/>
          <w:lang w:val="en-US"/>
        </w:rPr>
      </w:pPr>
    </w:p>
    <w:p w14:paraId="6FD7E034" w14:textId="47C11E5B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56B65F73" w14:textId="2D78A92D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08FEFA7E" w14:textId="38DC70C4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7BDEE37E" w14:textId="30CA663D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5FC1099A" w14:textId="0B9A31D0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3575BC60" w14:textId="00C8711E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24A82EE4" w14:textId="631BB3FF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38D53ACE" w14:textId="673DC80D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4830850C" w14:textId="086CED89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55E161E2" w14:textId="4274EF05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1B027D71" w14:textId="49931DBC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2BE88C4A" w14:textId="135AC84E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1CC30E83" w14:textId="02107795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4CC84740" w14:textId="3A623DF7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65F003CC" w14:textId="43CE857F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64E4318D" w14:textId="77777777" w:rsidR="00F90705" w:rsidRPr="0005307B" w:rsidRDefault="00F90705" w:rsidP="009B4783">
      <w:pPr>
        <w:pStyle w:val="ListParagraph"/>
        <w:rPr>
          <w:rFonts w:cstheme="minorHAnsi"/>
          <w:lang w:val="en-US"/>
        </w:rPr>
      </w:pPr>
    </w:p>
    <w:p w14:paraId="7E217F9B" w14:textId="1299198A" w:rsidR="00CE38F6" w:rsidRPr="0005307B" w:rsidRDefault="00CE38F6" w:rsidP="009B4783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lastRenderedPageBreak/>
        <w:t>example of both</w:t>
      </w:r>
    </w:p>
    <w:p w14:paraId="16758F43" w14:textId="3705C5CC" w:rsidR="0044212E" w:rsidRPr="0005307B" w:rsidRDefault="0044212E" w:rsidP="009B4783">
      <w:pPr>
        <w:pStyle w:val="ListParagraph"/>
        <w:rPr>
          <w:rFonts w:cstheme="minorHAnsi"/>
          <w:lang w:val="en-US"/>
        </w:rPr>
      </w:pPr>
    </w:p>
    <w:p w14:paraId="7381EF62" w14:textId="41CB28D7" w:rsidR="0044212E" w:rsidRPr="0005307B" w:rsidRDefault="0044212E" w:rsidP="00F90705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proofErr w:type="spellStart"/>
      <w:r w:rsidRPr="00F90705">
        <w:rPr>
          <w:rFonts w:cstheme="minorHAnsi"/>
          <w:b/>
          <w:bCs/>
          <w:lang w:val="en-US"/>
        </w:rPr>
        <w:t>publicPath</w:t>
      </w:r>
      <w:proofErr w:type="spellEnd"/>
      <w:r w:rsidRPr="0005307B">
        <w:rPr>
          <w:rFonts w:cstheme="minorHAnsi"/>
          <w:lang w:val="en-US"/>
        </w:rPr>
        <w:t>: ‘’</w:t>
      </w:r>
      <w:r w:rsidR="00F90705">
        <w:rPr>
          <w:rFonts w:cstheme="minorHAnsi"/>
          <w:lang w:val="en-US"/>
        </w:rPr>
        <w:t xml:space="preserve"> (empty string)</w:t>
      </w:r>
    </w:p>
    <w:p w14:paraId="79690419" w14:textId="02CCBE33" w:rsidR="0044212E" w:rsidRPr="0005307B" w:rsidRDefault="0044212E" w:rsidP="009B4783">
      <w:pPr>
        <w:pStyle w:val="ListParagraph"/>
        <w:rPr>
          <w:rFonts w:cstheme="minorHAnsi"/>
          <w:lang w:val="en-US"/>
        </w:rPr>
      </w:pPr>
    </w:p>
    <w:p w14:paraId="03A964AD" w14:textId="35305080" w:rsidR="0044212E" w:rsidRPr="0005307B" w:rsidRDefault="0044212E" w:rsidP="009B4783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1515CA70" wp14:editId="5FCDE7C9">
            <wp:extent cx="3600450" cy="31141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4756" cy="313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1139" w14:textId="77777777" w:rsidR="0044212E" w:rsidRPr="0005307B" w:rsidRDefault="0044212E" w:rsidP="009B4783">
      <w:pPr>
        <w:pStyle w:val="ListParagraph"/>
        <w:rPr>
          <w:rFonts w:cstheme="minorHAnsi"/>
          <w:lang w:val="en-US"/>
        </w:rPr>
      </w:pPr>
    </w:p>
    <w:p w14:paraId="4400887E" w14:textId="29EA8ECF" w:rsidR="0044212E" w:rsidRPr="0005307B" w:rsidRDefault="0044212E" w:rsidP="009B4783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39665707" wp14:editId="3CB29428">
            <wp:extent cx="5731510" cy="16192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7198" w14:textId="49B252B5" w:rsidR="0044212E" w:rsidRDefault="0044212E" w:rsidP="009B4783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6AD3CB84" wp14:editId="5A3372EC">
            <wp:extent cx="5029200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D413" w14:textId="1BA3D371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76F35729" w14:textId="7063BA2D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3CEA3AF9" w14:textId="00E52838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4082DE5B" w14:textId="77777777" w:rsidR="00F90705" w:rsidRPr="0005307B" w:rsidRDefault="00F90705" w:rsidP="009B4783">
      <w:pPr>
        <w:pStyle w:val="ListParagraph"/>
        <w:rPr>
          <w:rFonts w:cstheme="minorHAnsi"/>
          <w:lang w:val="en-US"/>
        </w:rPr>
      </w:pPr>
    </w:p>
    <w:p w14:paraId="3317D190" w14:textId="779931CE" w:rsidR="00CE38F6" w:rsidRPr="0005307B" w:rsidRDefault="0044212E" w:rsidP="00F90705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proofErr w:type="spellStart"/>
      <w:r w:rsidRPr="00F90705">
        <w:rPr>
          <w:rFonts w:cstheme="minorHAnsi"/>
          <w:b/>
          <w:bCs/>
          <w:lang w:val="en-US"/>
        </w:rPr>
        <w:lastRenderedPageBreak/>
        <w:t>publicPath</w:t>
      </w:r>
      <w:proofErr w:type="spellEnd"/>
      <w:r w:rsidRPr="0005307B">
        <w:rPr>
          <w:rFonts w:cstheme="minorHAnsi"/>
          <w:lang w:val="en-US"/>
        </w:rPr>
        <w:t>: ‘auto’</w:t>
      </w:r>
    </w:p>
    <w:p w14:paraId="1460ADD1" w14:textId="5BF8EF2F" w:rsidR="000402F8" w:rsidRPr="0005307B" w:rsidRDefault="000402F8" w:rsidP="009B4783">
      <w:pPr>
        <w:pStyle w:val="ListParagraph"/>
        <w:rPr>
          <w:rFonts w:cstheme="minorHAnsi"/>
          <w:lang w:val="en-US"/>
        </w:rPr>
      </w:pPr>
    </w:p>
    <w:p w14:paraId="77FCCA1E" w14:textId="5490D5F3" w:rsidR="000402F8" w:rsidRPr="0005307B" w:rsidRDefault="000402F8" w:rsidP="009B4783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16F7D662" wp14:editId="09712478">
            <wp:extent cx="3181350" cy="1912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2781" cy="19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BA9F" w14:textId="6D6EBB53" w:rsidR="000402F8" w:rsidRPr="0005307B" w:rsidRDefault="000402F8" w:rsidP="009B4783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7FF55347" wp14:editId="4724E4EA">
            <wp:extent cx="5731510" cy="31121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4295" w14:textId="0B0AF946" w:rsidR="000402F8" w:rsidRDefault="000402F8" w:rsidP="009B4783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57BC7B2A" wp14:editId="63CBCF46">
            <wp:extent cx="5731510" cy="15881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A6CE" w14:textId="70510566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6F490EB7" w14:textId="60C67BA3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3982117A" w14:textId="4DE5596D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72A477D9" w14:textId="2A96A416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7021BB54" w14:textId="591C6F77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32ECFC14" w14:textId="488F488F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3BDF5FC1" w14:textId="036945BC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78A4EFDF" w14:textId="6A932F27" w:rsidR="00F90705" w:rsidRDefault="00F90705" w:rsidP="009B4783">
      <w:pPr>
        <w:pStyle w:val="ListParagraph"/>
        <w:rPr>
          <w:rFonts w:cstheme="minorHAnsi"/>
          <w:lang w:val="en-US"/>
        </w:rPr>
      </w:pPr>
    </w:p>
    <w:p w14:paraId="2B84CFCC" w14:textId="77777777" w:rsidR="00F90705" w:rsidRPr="0005307B" w:rsidRDefault="00F90705" w:rsidP="009B4783">
      <w:pPr>
        <w:pStyle w:val="ListParagraph"/>
        <w:rPr>
          <w:rFonts w:cstheme="minorHAnsi"/>
          <w:lang w:val="en-US"/>
        </w:rPr>
      </w:pPr>
    </w:p>
    <w:p w14:paraId="32E60A98" w14:textId="142D447B" w:rsidR="000402F8" w:rsidRPr="0005307B" w:rsidRDefault="000402F8" w:rsidP="009B4783">
      <w:pPr>
        <w:pStyle w:val="ListParagraph"/>
        <w:rPr>
          <w:rFonts w:cstheme="minorHAnsi"/>
          <w:lang w:val="en-US"/>
        </w:rPr>
      </w:pPr>
    </w:p>
    <w:p w14:paraId="27A8F10F" w14:textId="4A467A37" w:rsidR="000402F8" w:rsidRDefault="000402F8" w:rsidP="00F90705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proofErr w:type="spellStart"/>
      <w:r w:rsidRPr="00F90705">
        <w:rPr>
          <w:rFonts w:cstheme="minorHAnsi"/>
          <w:b/>
          <w:bCs/>
          <w:lang w:val="en-US"/>
        </w:rPr>
        <w:lastRenderedPageBreak/>
        <w:t>publicPath</w:t>
      </w:r>
      <w:proofErr w:type="spellEnd"/>
      <w:r w:rsidRPr="0005307B">
        <w:rPr>
          <w:rFonts w:cstheme="minorHAnsi"/>
          <w:lang w:val="en-US"/>
        </w:rPr>
        <w:t>: ‘</w:t>
      </w:r>
      <w:proofErr w:type="spellStart"/>
      <w:r w:rsidRPr="0005307B">
        <w:rPr>
          <w:rFonts w:cstheme="minorHAnsi"/>
          <w:lang w:val="en-US"/>
        </w:rPr>
        <w:t>dist</w:t>
      </w:r>
      <w:proofErr w:type="spellEnd"/>
      <w:r w:rsidRPr="0005307B">
        <w:rPr>
          <w:rFonts w:cstheme="minorHAnsi"/>
          <w:lang w:val="en-US"/>
        </w:rPr>
        <w:t>/’</w:t>
      </w:r>
    </w:p>
    <w:p w14:paraId="0CCB7F7A" w14:textId="77777777" w:rsidR="00F90705" w:rsidRPr="0005307B" w:rsidRDefault="00F90705" w:rsidP="00F90705">
      <w:pPr>
        <w:pStyle w:val="ListParagraph"/>
        <w:ind w:left="1440"/>
        <w:rPr>
          <w:rFonts w:cstheme="minorHAnsi"/>
          <w:lang w:val="en-US"/>
        </w:rPr>
      </w:pPr>
    </w:p>
    <w:p w14:paraId="667053CA" w14:textId="45D0F39C" w:rsidR="000402F8" w:rsidRPr="0005307B" w:rsidRDefault="000402F8" w:rsidP="009B4783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6FD2F95D" wp14:editId="0BB55029">
            <wp:extent cx="4953000" cy="20478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82C8" w14:textId="542C76CF" w:rsidR="000402F8" w:rsidRPr="0005307B" w:rsidRDefault="000402F8" w:rsidP="009B4783">
      <w:pPr>
        <w:pStyle w:val="ListParagraph"/>
        <w:rPr>
          <w:rFonts w:cstheme="minorHAnsi"/>
          <w:lang w:val="en-US"/>
        </w:rPr>
      </w:pPr>
    </w:p>
    <w:p w14:paraId="48D6D0E5" w14:textId="175F42F2" w:rsidR="000402F8" w:rsidRPr="0005307B" w:rsidRDefault="000402F8" w:rsidP="009B4783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28B71D2D" wp14:editId="01FC8BA5">
            <wp:extent cx="5731510" cy="17252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0339" w14:textId="2287D729" w:rsidR="000402F8" w:rsidRPr="0005307B" w:rsidRDefault="000402F8" w:rsidP="009B4783">
      <w:pPr>
        <w:pStyle w:val="ListParagraph"/>
        <w:rPr>
          <w:rFonts w:cstheme="minorHAnsi"/>
          <w:lang w:val="en-US"/>
        </w:rPr>
      </w:pPr>
    </w:p>
    <w:p w14:paraId="50561264" w14:textId="04B2599A" w:rsidR="000402F8" w:rsidRPr="000E38D1" w:rsidRDefault="000402F8" w:rsidP="000402F8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0E38D1">
        <w:rPr>
          <w:rFonts w:cstheme="minorHAnsi"/>
          <w:b/>
          <w:bCs/>
          <w:sz w:val="28"/>
          <w:szCs w:val="28"/>
          <w:u w:val="single"/>
          <w:lang w:val="en-US"/>
        </w:rPr>
        <w:t>Asset/inline</w:t>
      </w:r>
    </w:p>
    <w:p w14:paraId="49240EB6" w14:textId="0755323B" w:rsidR="000402F8" w:rsidRPr="0005307B" w:rsidRDefault="000402F8" w:rsidP="000402F8">
      <w:pPr>
        <w:pStyle w:val="ListParagraph"/>
        <w:rPr>
          <w:rFonts w:cstheme="minorHAnsi"/>
          <w:lang w:val="en-US"/>
        </w:rPr>
      </w:pPr>
    </w:p>
    <w:p w14:paraId="3809A7C8" w14:textId="77777777" w:rsidR="000E38D1" w:rsidRDefault="000402F8" w:rsidP="000E38D1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0E38D1">
        <w:rPr>
          <w:rFonts w:cstheme="minorHAnsi"/>
          <w:lang w:val="en-US"/>
        </w:rPr>
        <w:t xml:space="preserve">Does not make a different file in the </w:t>
      </w:r>
      <w:proofErr w:type="gramStart"/>
      <w:r w:rsidRPr="000E38D1">
        <w:rPr>
          <w:rFonts w:cstheme="minorHAnsi"/>
          <w:lang w:val="en-US"/>
        </w:rPr>
        <w:t>output</w:t>
      </w:r>
      <w:proofErr w:type="gramEnd"/>
      <w:r w:rsidRPr="000E38D1">
        <w:rPr>
          <w:rFonts w:cstheme="minorHAnsi"/>
          <w:lang w:val="en-US"/>
        </w:rPr>
        <w:t xml:space="preserve"> </w:t>
      </w:r>
    </w:p>
    <w:p w14:paraId="6A74C817" w14:textId="2C53EB70" w:rsidR="000402F8" w:rsidRDefault="000402F8" w:rsidP="000E38D1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0E38D1">
        <w:rPr>
          <w:rFonts w:cstheme="minorHAnsi"/>
          <w:lang w:val="en-US"/>
        </w:rPr>
        <w:t>it compiles the images to base64</w:t>
      </w:r>
      <w:r w:rsidR="000E38D1" w:rsidRPr="000E38D1">
        <w:rPr>
          <w:rFonts w:cstheme="minorHAnsi"/>
          <w:lang w:val="en-US"/>
        </w:rPr>
        <w:t xml:space="preserve"> </w:t>
      </w:r>
      <w:r w:rsidRPr="000E38D1">
        <w:rPr>
          <w:rFonts w:cstheme="minorHAnsi"/>
          <w:lang w:val="en-US"/>
        </w:rPr>
        <w:t>and includes them directly to the bundle.js file</w:t>
      </w:r>
      <w:r w:rsidR="000E38D1" w:rsidRPr="000E38D1">
        <w:rPr>
          <w:rFonts w:cstheme="minorHAnsi"/>
          <w:lang w:val="en-US"/>
        </w:rPr>
        <w:t>.</w:t>
      </w:r>
    </w:p>
    <w:p w14:paraId="2A7BFC22" w14:textId="77777777" w:rsidR="000E38D1" w:rsidRPr="000E38D1" w:rsidRDefault="000E38D1" w:rsidP="000E38D1">
      <w:pPr>
        <w:pStyle w:val="ListParagraph"/>
        <w:ind w:left="1440"/>
        <w:rPr>
          <w:rFonts w:cstheme="minorHAnsi"/>
          <w:lang w:val="en-US"/>
        </w:rPr>
      </w:pPr>
    </w:p>
    <w:p w14:paraId="062E8CE0" w14:textId="51BB0F99" w:rsidR="000402F8" w:rsidRPr="0005307B" w:rsidRDefault="000E38D1" w:rsidP="000402F8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Increases</w:t>
      </w:r>
      <w:r w:rsidR="000402F8" w:rsidRPr="0005307B">
        <w:rPr>
          <w:rFonts w:cstheme="minorHAnsi"/>
          <w:lang w:val="en-US"/>
        </w:rPr>
        <w:t xml:space="preserve"> the size of </w:t>
      </w:r>
      <w:proofErr w:type="gramStart"/>
      <w:r w:rsidR="000402F8" w:rsidRPr="0005307B">
        <w:rPr>
          <w:rFonts w:cstheme="minorHAnsi"/>
          <w:lang w:val="en-US"/>
        </w:rPr>
        <w:t>bundle.js</w:t>
      </w:r>
      <w:proofErr w:type="gramEnd"/>
    </w:p>
    <w:p w14:paraId="66D55B9C" w14:textId="105290E9" w:rsidR="000402F8" w:rsidRPr="000E38D1" w:rsidRDefault="000402F8" w:rsidP="000E38D1">
      <w:pPr>
        <w:ind w:left="360"/>
        <w:rPr>
          <w:rFonts w:cstheme="minorHAnsi"/>
          <w:lang w:val="en-US"/>
        </w:rPr>
      </w:pPr>
      <w:r w:rsidRPr="0005307B">
        <w:rPr>
          <w:noProof/>
        </w:rPr>
        <w:drawing>
          <wp:inline distT="0" distB="0" distL="0" distR="0" wp14:anchorId="4A8DFD55" wp14:editId="443C72AE">
            <wp:extent cx="3810000" cy="1990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2879" w14:textId="5E085E04" w:rsidR="000402F8" w:rsidRPr="0005307B" w:rsidRDefault="000402F8" w:rsidP="000E38D1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lastRenderedPageBreak/>
        <w:drawing>
          <wp:inline distT="0" distB="0" distL="0" distR="0" wp14:anchorId="4C4A8ADF" wp14:editId="60C7332A">
            <wp:extent cx="5731510" cy="69983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B35F" w14:textId="34992CB7" w:rsidR="000402F8" w:rsidRPr="0005307B" w:rsidRDefault="000E38D1" w:rsidP="000402F8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So,</w:t>
      </w:r>
      <w:r w:rsidR="000402F8" w:rsidRPr="0005307B">
        <w:rPr>
          <w:rFonts w:cstheme="minorHAnsi"/>
          <w:lang w:val="en-US"/>
        </w:rPr>
        <w:t xml:space="preserve"> it is used only for small files like </w:t>
      </w:r>
      <w:proofErr w:type="spellStart"/>
      <w:r w:rsidR="000402F8" w:rsidRPr="0005307B">
        <w:rPr>
          <w:rFonts w:cstheme="minorHAnsi"/>
          <w:lang w:val="en-US"/>
        </w:rPr>
        <w:t>s</w:t>
      </w:r>
      <w:r w:rsidR="00B50D84" w:rsidRPr="0005307B">
        <w:rPr>
          <w:rFonts w:cstheme="minorHAnsi"/>
          <w:lang w:val="en-US"/>
        </w:rPr>
        <w:t>v</w:t>
      </w:r>
      <w:r w:rsidR="000402F8" w:rsidRPr="0005307B">
        <w:rPr>
          <w:rFonts w:cstheme="minorHAnsi"/>
          <w:lang w:val="en-US"/>
        </w:rPr>
        <w:t>gs</w:t>
      </w:r>
      <w:proofErr w:type="spellEnd"/>
      <w:r w:rsidR="000402F8" w:rsidRPr="0005307B">
        <w:rPr>
          <w:rFonts w:cstheme="minorHAnsi"/>
          <w:lang w:val="en-US"/>
        </w:rPr>
        <w:t xml:space="preserve"> and when we </w:t>
      </w:r>
      <w:r w:rsidR="00B50D84" w:rsidRPr="0005307B">
        <w:rPr>
          <w:rFonts w:cstheme="minorHAnsi"/>
          <w:lang w:val="en-US"/>
        </w:rPr>
        <w:t xml:space="preserve">have a lot of files to </w:t>
      </w:r>
      <w:proofErr w:type="gramStart"/>
      <w:r w:rsidR="00B50D84" w:rsidRPr="0005307B">
        <w:rPr>
          <w:rFonts w:cstheme="minorHAnsi"/>
          <w:lang w:val="en-US"/>
        </w:rPr>
        <w:t>import</w:t>
      </w:r>
      <w:proofErr w:type="gramEnd"/>
      <w:r w:rsidR="00B50D84" w:rsidRPr="0005307B">
        <w:rPr>
          <w:rFonts w:cstheme="minorHAnsi"/>
          <w:lang w:val="en-US"/>
        </w:rPr>
        <w:t xml:space="preserve"> </w:t>
      </w:r>
    </w:p>
    <w:p w14:paraId="6CBF8039" w14:textId="446933E0" w:rsidR="00B50D84" w:rsidRPr="0005307B" w:rsidRDefault="00B50D84" w:rsidP="000402F8">
      <w:pPr>
        <w:rPr>
          <w:rFonts w:cstheme="minorHAnsi"/>
          <w:lang w:val="en-US"/>
        </w:rPr>
      </w:pPr>
    </w:p>
    <w:p w14:paraId="12F7E8A0" w14:textId="3E5E2B05" w:rsidR="00B50D84" w:rsidRPr="000E38D1" w:rsidRDefault="00B50D84" w:rsidP="00B50D84">
      <w:pPr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0E38D1">
        <w:rPr>
          <w:rFonts w:cstheme="minorHAnsi"/>
          <w:b/>
          <w:bCs/>
          <w:sz w:val="28"/>
          <w:szCs w:val="28"/>
          <w:u w:val="single"/>
          <w:lang w:val="en-US"/>
        </w:rPr>
        <w:t>General asset type</w:t>
      </w:r>
    </w:p>
    <w:p w14:paraId="3DA52879" w14:textId="07415476" w:rsidR="00B50D84" w:rsidRPr="000E38D1" w:rsidRDefault="00B50D84" w:rsidP="000E38D1">
      <w:pPr>
        <w:pStyle w:val="ListParagraph"/>
        <w:numPr>
          <w:ilvl w:val="0"/>
          <w:numId w:val="14"/>
        </w:numPr>
        <w:rPr>
          <w:rFonts w:cstheme="minorHAnsi"/>
          <w:lang w:val="en-US"/>
        </w:rPr>
      </w:pPr>
      <w:r w:rsidRPr="000E38D1">
        <w:rPr>
          <w:rFonts w:cstheme="minorHAnsi"/>
          <w:lang w:val="en-US"/>
        </w:rPr>
        <w:t>Combination of asset/resource and inline</w:t>
      </w:r>
      <w:r w:rsidR="000E38D1">
        <w:rPr>
          <w:rFonts w:cstheme="minorHAnsi"/>
          <w:lang w:val="en-US"/>
        </w:rPr>
        <w:t>.</w:t>
      </w:r>
    </w:p>
    <w:p w14:paraId="0A7452BF" w14:textId="75B3A156" w:rsidR="00B50D84" w:rsidRPr="000E38D1" w:rsidRDefault="00B50D84" w:rsidP="000E38D1">
      <w:pPr>
        <w:pStyle w:val="ListParagraph"/>
        <w:numPr>
          <w:ilvl w:val="0"/>
          <w:numId w:val="14"/>
        </w:numPr>
        <w:rPr>
          <w:rFonts w:cstheme="minorHAnsi"/>
          <w:lang w:val="en-US"/>
        </w:rPr>
      </w:pPr>
      <w:r w:rsidRPr="000E38D1">
        <w:rPr>
          <w:rFonts w:cstheme="minorHAnsi"/>
          <w:lang w:val="en-US"/>
        </w:rPr>
        <w:t xml:space="preserve">Webpack chooses one of them </w:t>
      </w:r>
      <w:r w:rsidR="000E38D1" w:rsidRPr="000E38D1">
        <w:rPr>
          <w:rFonts w:cstheme="minorHAnsi"/>
          <w:lang w:val="en-US"/>
        </w:rPr>
        <w:t>based on</w:t>
      </w:r>
      <w:r w:rsidRPr="000E38D1">
        <w:rPr>
          <w:rFonts w:cstheme="minorHAnsi"/>
          <w:lang w:val="en-US"/>
        </w:rPr>
        <w:t xml:space="preserve"> the size of the file (by default 8 kb)</w:t>
      </w:r>
      <w:r w:rsidR="000E38D1">
        <w:rPr>
          <w:rFonts w:cstheme="minorHAnsi"/>
          <w:lang w:val="en-US"/>
        </w:rPr>
        <w:t>.</w:t>
      </w:r>
    </w:p>
    <w:p w14:paraId="65B11D1D" w14:textId="6ED17CF4" w:rsidR="00B50D84" w:rsidRPr="000E38D1" w:rsidRDefault="00B50D84" w:rsidP="000E38D1">
      <w:pPr>
        <w:pStyle w:val="ListParagraph"/>
        <w:numPr>
          <w:ilvl w:val="0"/>
          <w:numId w:val="14"/>
        </w:numPr>
        <w:rPr>
          <w:rFonts w:cstheme="minorHAnsi"/>
          <w:lang w:val="en-US"/>
        </w:rPr>
      </w:pPr>
      <w:r w:rsidRPr="000E38D1">
        <w:rPr>
          <w:rFonts w:cstheme="minorHAnsi"/>
          <w:lang w:val="en-US"/>
        </w:rPr>
        <w:t>We can also change this default size</w:t>
      </w:r>
      <w:r w:rsidR="000E38D1">
        <w:rPr>
          <w:rFonts w:cstheme="minorHAnsi"/>
          <w:lang w:val="en-US"/>
        </w:rPr>
        <w:t>.</w:t>
      </w:r>
    </w:p>
    <w:p w14:paraId="1562B9A7" w14:textId="0CD1731E" w:rsidR="00B50D84" w:rsidRPr="0005307B" w:rsidRDefault="00B50D84" w:rsidP="000402F8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lastRenderedPageBreak/>
        <w:drawing>
          <wp:inline distT="0" distB="0" distL="0" distR="0" wp14:anchorId="216C34BF" wp14:editId="4F3058F4">
            <wp:extent cx="4267200" cy="2247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FDA5" w14:textId="3B88B7CC" w:rsidR="00B50D84" w:rsidRPr="0005307B" w:rsidRDefault="00B50D84" w:rsidP="000402F8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5B1574B1" wp14:editId="612AA1A9">
            <wp:extent cx="2343150" cy="1238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DA11" w14:textId="78FAEC9D" w:rsidR="00B50D84" w:rsidRPr="0005307B" w:rsidRDefault="00B50D84" w:rsidP="000402F8">
      <w:pPr>
        <w:rPr>
          <w:rFonts w:cstheme="minorHAnsi"/>
          <w:lang w:val="en-US"/>
        </w:rPr>
      </w:pPr>
    </w:p>
    <w:p w14:paraId="4D544423" w14:textId="1661A260" w:rsidR="00B50D84" w:rsidRPr="0005307B" w:rsidRDefault="00B50D84" w:rsidP="000402F8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No base64 as webpack chooses the </w:t>
      </w:r>
      <w:r w:rsidRPr="000E38D1">
        <w:rPr>
          <w:rFonts w:cstheme="minorHAnsi"/>
          <w:b/>
          <w:bCs/>
          <w:lang w:val="en-US"/>
        </w:rPr>
        <w:t xml:space="preserve">asset / </w:t>
      </w:r>
      <w:proofErr w:type="gramStart"/>
      <w:r w:rsidRPr="000E38D1">
        <w:rPr>
          <w:rFonts w:cstheme="minorHAnsi"/>
          <w:b/>
          <w:bCs/>
          <w:lang w:val="en-US"/>
        </w:rPr>
        <w:t>resource</w:t>
      </w:r>
      <w:proofErr w:type="gramEnd"/>
      <w:r w:rsidRPr="0005307B">
        <w:rPr>
          <w:rFonts w:cstheme="minorHAnsi"/>
          <w:lang w:val="en-US"/>
        </w:rPr>
        <w:t xml:space="preserve"> </w:t>
      </w:r>
    </w:p>
    <w:p w14:paraId="3A9EF7D8" w14:textId="14517BA3" w:rsidR="00B50D84" w:rsidRPr="0005307B" w:rsidRDefault="00B50D84" w:rsidP="000402F8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6C87BF49" wp14:editId="24095012">
            <wp:extent cx="5731510" cy="33172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DF6E" w14:textId="701EC0B0" w:rsidR="00B50D84" w:rsidRPr="0005307B" w:rsidRDefault="00B50D84" w:rsidP="000402F8">
      <w:pPr>
        <w:rPr>
          <w:rFonts w:cstheme="minorHAnsi"/>
          <w:lang w:val="en-US"/>
        </w:rPr>
      </w:pPr>
    </w:p>
    <w:p w14:paraId="66D31A38" w14:textId="4BA1C0F7" w:rsidR="00B50D84" w:rsidRPr="0005307B" w:rsidRDefault="00B50D84" w:rsidP="000402F8">
      <w:pPr>
        <w:rPr>
          <w:rFonts w:cstheme="minorHAnsi"/>
          <w:lang w:val="en-US"/>
        </w:rPr>
      </w:pPr>
    </w:p>
    <w:p w14:paraId="1774AFC8" w14:textId="54D2DDFA" w:rsidR="00B50D84" w:rsidRPr="0005307B" w:rsidRDefault="00B50D84" w:rsidP="000402F8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To change the default size we can mention one more property in the </w:t>
      </w:r>
      <w:proofErr w:type="gramStart"/>
      <w:r w:rsidR="000E38D1">
        <w:rPr>
          <w:rFonts w:cstheme="minorHAnsi"/>
          <w:lang w:val="en-US"/>
        </w:rPr>
        <w:t>r</w:t>
      </w:r>
      <w:r w:rsidR="000E38D1" w:rsidRPr="0005307B">
        <w:rPr>
          <w:rFonts w:cstheme="minorHAnsi"/>
          <w:lang w:val="en-US"/>
        </w:rPr>
        <w:t>ule:</w:t>
      </w:r>
      <w:r w:rsidRPr="0005307B">
        <w:rPr>
          <w:rFonts w:cstheme="minorHAnsi"/>
          <w:lang w:val="en-US"/>
        </w:rPr>
        <w:t>-</w:t>
      </w:r>
      <w:proofErr w:type="gramEnd"/>
      <w:r w:rsidRPr="0005307B">
        <w:rPr>
          <w:rFonts w:cstheme="minorHAnsi"/>
          <w:lang w:val="en-US"/>
        </w:rPr>
        <w:t xml:space="preserve"> </w:t>
      </w:r>
      <w:r w:rsidRPr="000E38D1">
        <w:rPr>
          <w:rFonts w:cstheme="minorHAnsi"/>
          <w:b/>
          <w:bCs/>
          <w:lang w:val="en-US"/>
        </w:rPr>
        <w:t>parser</w:t>
      </w:r>
      <w:r w:rsidRPr="0005307B">
        <w:rPr>
          <w:rFonts w:cstheme="minorHAnsi"/>
          <w:lang w:val="en-US"/>
        </w:rPr>
        <w:t xml:space="preserve"> </w:t>
      </w:r>
    </w:p>
    <w:p w14:paraId="1FDF6330" w14:textId="4257776D" w:rsidR="00B50D84" w:rsidRPr="0005307B" w:rsidRDefault="00B50D84" w:rsidP="000402F8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It has only one </w:t>
      </w:r>
      <w:r w:rsidR="000E38D1" w:rsidRPr="0005307B">
        <w:rPr>
          <w:rFonts w:cstheme="minorHAnsi"/>
          <w:lang w:val="en-US"/>
        </w:rPr>
        <w:t>property:</w:t>
      </w:r>
      <w:r w:rsidRPr="0005307B">
        <w:rPr>
          <w:rFonts w:cstheme="minorHAnsi"/>
          <w:lang w:val="en-US"/>
        </w:rPr>
        <w:t xml:space="preserve"> </w:t>
      </w:r>
      <w:proofErr w:type="spellStart"/>
      <w:r w:rsidRPr="000E38D1">
        <w:rPr>
          <w:rFonts w:cstheme="minorHAnsi"/>
          <w:b/>
          <w:bCs/>
          <w:lang w:val="en-US"/>
        </w:rPr>
        <w:t>dataUrlCondition</w:t>
      </w:r>
      <w:proofErr w:type="spellEnd"/>
    </w:p>
    <w:p w14:paraId="33F43DFF" w14:textId="3ABE754D" w:rsidR="00B50D84" w:rsidRPr="0005307B" w:rsidRDefault="00B50D84" w:rsidP="000402F8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lastRenderedPageBreak/>
        <w:drawing>
          <wp:inline distT="0" distB="0" distL="0" distR="0" wp14:anchorId="75BB4B36" wp14:editId="2D413C99">
            <wp:extent cx="4924425" cy="2819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DBE5" w14:textId="1D8EEB89" w:rsidR="00B50D84" w:rsidRPr="000E38D1" w:rsidRDefault="000E38D1" w:rsidP="000E38D1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</w:t>
      </w:r>
      <w:r w:rsidR="00B50D84" w:rsidRPr="000E38D1">
        <w:rPr>
          <w:rFonts w:cstheme="minorHAnsi"/>
          <w:lang w:val="en-US"/>
        </w:rPr>
        <w:t>pm</w:t>
      </w:r>
      <w:proofErr w:type="spellEnd"/>
      <w:r w:rsidR="00B50D84" w:rsidRPr="000E38D1">
        <w:rPr>
          <w:rFonts w:cstheme="minorHAnsi"/>
          <w:lang w:val="en-US"/>
        </w:rPr>
        <w:t xml:space="preserve"> run build</w:t>
      </w:r>
      <w:r>
        <w:rPr>
          <w:rFonts w:cstheme="minorHAnsi"/>
          <w:lang w:val="en-US"/>
        </w:rPr>
        <w:t>.</w:t>
      </w:r>
    </w:p>
    <w:p w14:paraId="628E65E7" w14:textId="1EA71AB9" w:rsidR="00B50D84" w:rsidRPr="000E38D1" w:rsidRDefault="00B50D84" w:rsidP="000E38D1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 w:rsidRPr="000E38D1">
        <w:rPr>
          <w:rFonts w:cstheme="minorHAnsi"/>
          <w:lang w:val="en-US"/>
        </w:rPr>
        <w:t>Here we change it to 3kbs</w:t>
      </w:r>
      <w:r w:rsidR="000E38D1">
        <w:rPr>
          <w:rFonts w:cstheme="minorHAnsi"/>
          <w:lang w:val="en-US"/>
        </w:rPr>
        <w:t>.</w:t>
      </w:r>
    </w:p>
    <w:p w14:paraId="76D632A2" w14:textId="0EEEB885" w:rsidR="00B50D84" w:rsidRPr="000E38D1" w:rsidRDefault="00B50D84" w:rsidP="000E38D1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 w:rsidRPr="000E38D1">
        <w:rPr>
          <w:rFonts w:cstheme="minorHAnsi"/>
          <w:lang w:val="en-US"/>
        </w:rPr>
        <w:t>So</w:t>
      </w:r>
      <w:r w:rsidR="000E38D1">
        <w:rPr>
          <w:rFonts w:cstheme="minorHAnsi"/>
          <w:lang w:val="en-US"/>
        </w:rPr>
        <w:t>,</w:t>
      </w:r>
      <w:r w:rsidRPr="000E38D1">
        <w:rPr>
          <w:rFonts w:cstheme="minorHAnsi"/>
          <w:lang w:val="en-US"/>
        </w:rPr>
        <w:t xml:space="preserve"> if the file size is less than 3kbs, it will be treated as inline else resource</w:t>
      </w:r>
      <w:r w:rsidR="000E38D1">
        <w:rPr>
          <w:rFonts w:cstheme="minorHAnsi"/>
          <w:lang w:val="en-US"/>
        </w:rPr>
        <w:t>.</w:t>
      </w:r>
    </w:p>
    <w:p w14:paraId="1AEDCC49" w14:textId="2FC2DE45" w:rsidR="00B50D84" w:rsidRPr="0005307B" w:rsidRDefault="00B50D84" w:rsidP="000402F8">
      <w:pPr>
        <w:rPr>
          <w:rFonts w:cstheme="minorHAnsi"/>
          <w:lang w:val="en-US"/>
        </w:rPr>
      </w:pPr>
    </w:p>
    <w:p w14:paraId="61D5B70F" w14:textId="71F0D073" w:rsidR="00B50D84" w:rsidRPr="000E38D1" w:rsidRDefault="00B50D84" w:rsidP="00B50D84">
      <w:pPr>
        <w:jc w:val="center"/>
        <w:rPr>
          <w:rFonts w:cstheme="minorHAnsi"/>
          <w:b/>
          <w:bCs/>
          <w:sz w:val="32"/>
          <w:szCs w:val="32"/>
          <w:u w:val="single"/>
          <w:lang w:val="en-US"/>
        </w:rPr>
      </w:pPr>
      <w:r w:rsidRPr="000E38D1">
        <w:rPr>
          <w:rFonts w:cstheme="minorHAnsi"/>
          <w:b/>
          <w:bCs/>
          <w:sz w:val="32"/>
          <w:szCs w:val="32"/>
          <w:u w:val="single"/>
          <w:lang w:val="en-US"/>
        </w:rPr>
        <w:t>Asset/source type</w:t>
      </w:r>
    </w:p>
    <w:p w14:paraId="3E79B3B4" w14:textId="026657F7" w:rsidR="00B50D84" w:rsidRPr="000E38D1" w:rsidRDefault="00B50D84" w:rsidP="000E38D1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0E38D1">
        <w:rPr>
          <w:rFonts w:cstheme="minorHAnsi"/>
          <w:lang w:val="en-US"/>
        </w:rPr>
        <w:t xml:space="preserve">Create a new </w:t>
      </w:r>
      <w:r w:rsidR="000E38D1" w:rsidRPr="000E38D1">
        <w:rPr>
          <w:rFonts w:cstheme="minorHAnsi"/>
          <w:lang w:val="en-US"/>
        </w:rPr>
        <w:t>text (.</w:t>
      </w:r>
      <w:r w:rsidRPr="000E38D1">
        <w:rPr>
          <w:rFonts w:cstheme="minorHAnsi"/>
          <w:lang w:val="en-US"/>
        </w:rPr>
        <w:t>txt</w:t>
      </w:r>
      <w:r w:rsidR="000E38D1" w:rsidRPr="000E38D1">
        <w:rPr>
          <w:rFonts w:cstheme="minorHAnsi"/>
          <w:lang w:val="en-US"/>
        </w:rPr>
        <w:t>)</w:t>
      </w:r>
      <w:r w:rsidRPr="000E38D1">
        <w:rPr>
          <w:rFonts w:cstheme="minorHAnsi"/>
          <w:lang w:val="en-US"/>
        </w:rPr>
        <w:t xml:space="preserve"> file in </w:t>
      </w:r>
      <w:r w:rsidR="000E38D1" w:rsidRPr="000E38D1">
        <w:rPr>
          <w:rFonts w:cstheme="minorHAnsi"/>
          <w:lang w:val="en-US"/>
        </w:rPr>
        <w:t>‘</w:t>
      </w:r>
      <w:proofErr w:type="spellStart"/>
      <w:r w:rsidRPr="000E38D1">
        <w:rPr>
          <w:rFonts w:cstheme="minorHAnsi"/>
          <w:lang w:val="en-US"/>
        </w:rPr>
        <w:t>src</w:t>
      </w:r>
      <w:proofErr w:type="spellEnd"/>
      <w:r w:rsidR="000E38D1" w:rsidRPr="000E38D1">
        <w:rPr>
          <w:rFonts w:cstheme="minorHAnsi"/>
          <w:lang w:val="en-US"/>
        </w:rPr>
        <w:t>’</w:t>
      </w:r>
      <w:r w:rsidRPr="000E38D1">
        <w:rPr>
          <w:rFonts w:cstheme="minorHAnsi"/>
          <w:lang w:val="en-US"/>
        </w:rPr>
        <w:t xml:space="preserve"> folder and add a text </w:t>
      </w:r>
      <w:proofErr w:type="gramStart"/>
      <w:r w:rsidRPr="000E38D1">
        <w:rPr>
          <w:rFonts w:cstheme="minorHAnsi"/>
          <w:lang w:val="en-US"/>
        </w:rPr>
        <w:t>there</w:t>
      </w:r>
      <w:proofErr w:type="gramEnd"/>
      <w:r w:rsidRPr="000E38D1">
        <w:rPr>
          <w:rFonts w:cstheme="minorHAnsi"/>
          <w:lang w:val="en-US"/>
        </w:rPr>
        <w:t xml:space="preserve"> </w:t>
      </w:r>
    </w:p>
    <w:p w14:paraId="416E089B" w14:textId="0DDCAA39" w:rsidR="00B50D84" w:rsidRPr="0005307B" w:rsidRDefault="00B50D84" w:rsidP="00B50D84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657B07F9" wp14:editId="3BEDCF4C">
            <wp:extent cx="1809750" cy="18764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6BD8" w14:textId="6FF7847F" w:rsidR="00B50D84" w:rsidRPr="000E38D1" w:rsidRDefault="00B50D84" w:rsidP="000E38D1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0E38D1">
        <w:rPr>
          <w:rFonts w:cstheme="minorHAnsi"/>
          <w:lang w:val="en-US"/>
        </w:rPr>
        <w:t xml:space="preserve">Import this to </w:t>
      </w:r>
      <w:r w:rsidR="000E38D1" w:rsidRPr="000E38D1">
        <w:rPr>
          <w:rFonts w:cstheme="minorHAnsi"/>
          <w:lang w:val="en-US"/>
        </w:rPr>
        <w:t>the</w:t>
      </w:r>
      <w:r w:rsidRPr="000E38D1">
        <w:rPr>
          <w:rFonts w:cstheme="minorHAnsi"/>
          <w:lang w:val="en-US"/>
        </w:rPr>
        <w:t xml:space="preserve"> </w:t>
      </w:r>
      <w:r w:rsidRPr="000E38D1">
        <w:rPr>
          <w:rFonts w:cstheme="minorHAnsi"/>
          <w:b/>
          <w:bCs/>
          <w:lang w:val="en-US"/>
        </w:rPr>
        <w:t>add</w:t>
      </w:r>
      <w:r w:rsidR="000E38D1" w:rsidRPr="000E38D1">
        <w:rPr>
          <w:rFonts w:cstheme="minorHAnsi"/>
          <w:b/>
          <w:bCs/>
          <w:lang w:val="en-US"/>
        </w:rPr>
        <w:t>-</w:t>
      </w:r>
      <w:r w:rsidRPr="000E38D1">
        <w:rPr>
          <w:rFonts w:cstheme="minorHAnsi"/>
          <w:b/>
          <w:bCs/>
          <w:lang w:val="en-US"/>
        </w:rPr>
        <w:t>image</w:t>
      </w:r>
      <w:r w:rsidR="000E38D1" w:rsidRPr="000E38D1">
        <w:rPr>
          <w:rFonts w:cstheme="minorHAnsi"/>
          <w:b/>
          <w:bCs/>
          <w:lang w:val="en-US"/>
        </w:rPr>
        <w:t>.js</w:t>
      </w:r>
      <w:r w:rsidRPr="000E38D1">
        <w:rPr>
          <w:rFonts w:cstheme="minorHAnsi"/>
          <w:lang w:val="en-US"/>
        </w:rPr>
        <w:t xml:space="preserve"> file and use the text as image </w:t>
      </w:r>
      <w:r w:rsidRPr="000E38D1">
        <w:rPr>
          <w:rFonts w:cstheme="minorHAnsi"/>
          <w:b/>
          <w:bCs/>
          <w:lang w:val="en-US"/>
        </w:rPr>
        <w:t>alt</w:t>
      </w:r>
      <w:r w:rsidR="000E38D1" w:rsidRPr="000E38D1">
        <w:rPr>
          <w:rFonts w:cstheme="minorHAnsi"/>
          <w:lang w:val="en-US"/>
        </w:rPr>
        <w:t>.</w:t>
      </w:r>
    </w:p>
    <w:p w14:paraId="3BFC09E5" w14:textId="7345DC2E" w:rsidR="00B50D84" w:rsidRPr="0005307B" w:rsidRDefault="00B50D84" w:rsidP="00B50D84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lastRenderedPageBreak/>
        <w:drawing>
          <wp:inline distT="0" distB="0" distL="0" distR="0" wp14:anchorId="5A1CCE84" wp14:editId="6E573A1B">
            <wp:extent cx="3187700" cy="2338329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7444" cy="23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D2DC" w14:textId="2D366968" w:rsidR="00B50D84" w:rsidRPr="000E38D1" w:rsidRDefault="00B50D84" w:rsidP="000E38D1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0E38D1">
        <w:rPr>
          <w:rFonts w:cstheme="minorHAnsi"/>
          <w:lang w:val="en-US"/>
        </w:rPr>
        <w:t xml:space="preserve">Add the rule in webpack config </w:t>
      </w:r>
      <w:proofErr w:type="gramStart"/>
      <w:r w:rsidRPr="000E38D1">
        <w:rPr>
          <w:rFonts w:cstheme="minorHAnsi"/>
          <w:lang w:val="en-US"/>
        </w:rPr>
        <w:t>file</w:t>
      </w:r>
      <w:proofErr w:type="gramEnd"/>
    </w:p>
    <w:p w14:paraId="1B76899C" w14:textId="5F0723C0" w:rsidR="00B50D84" w:rsidRPr="0005307B" w:rsidRDefault="00B50D84" w:rsidP="00B50D84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2FF37037" wp14:editId="2924C44D">
            <wp:extent cx="3048000" cy="1371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60A6" w14:textId="7C89FB70" w:rsidR="00B50D84" w:rsidRPr="000E38D1" w:rsidRDefault="000E38D1" w:rsidP="000E38D1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</w:t>
      </w:r>
      <w:r w:rsidR="00B50D84" w:rsidRPr="000E38D1">
        <w:rPr>
          <w:rFonts w:cstheme="minorHAnsi"/>
          <w:lang w:val="en-US"/>
        </w:rPr>
        <w:t>pm</w:t>
      </w:r>
      <w:proofErr w:type="spellEnd"/>
      <w:r w:rsidR="00B50D84" w:rsidRPr="000E38D1">
        <w:rPr>
          <w:rFonts w:cstheme="minorHAnsi"/>
          <w:lang w:val="en-US"/>
        </w:rPr>
        <w:t xml:space="preserve"> run </w:t>
      </w:r>
      <w:proofErr w:type="gramStart"/>
      <w:r w:rsidR="00B50D84" w:rsidRPr="000E38D1">
        <w:rPr>
          <w:rFonts w:cstheme="minorHAnsi"/>
          <w:lang w:val="en-US"/>
        </w:rPr>
        <w:t>build</w:t>
      </w:r>
      <w:proofErr w:type="gramEnd"/>
    </w:p>
    <w:p w14:paraId="0A26FD31" w14:textId="14CC0151" w:rsidR="00B50D84" w:rsidRPr="0005307B" w:rsidRDefault="00B50D84" w:rsidP="00B50D84">
      <w:pPr>
        <w:rPr>
          <w:rFonts w:cstheme="minorHAnsi"/>
          <w:lang w:val="en-US"/>
        </w:rPr>
      </w:pPr>
    </w:p>
    <w:p w14:paraId="715B42F6" w14:textId="54800201" w:rsidR="00B50D84" w:rsidRDefault="00B50D84" w:rsidP="00B50D84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7DB564D4" wp14:editId="1951D4F3">
            <wp:extent cx="5731510" cy="16002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C631" w14:textId="369519DF" w:rsidR="000E38D1" w:rsidRDefault="000E38D1" w:rsidP="00B50D84">
      <w:pPr>
        <w:rPr>
          <w:rFonts w:cstheme="minorHAnsi"/>
          <w:lang w:val="en-US"/>
        </w:rPr>
      </w:pPr>
    </w:p>
    <w:p w14:paraId="110E5236" w14:textId="6D749F0E" w:rsidR="000E38D1" w:rsidRDefault="000E38D1" w:rsidP="00B50D84">
      <w:pPr>
        <w:rPr>
          <w:rFonts w:cstheme="minorHAnsi"/>
          <w:lang w:val="en-US"/>
        </w:rPr>
      </w:pPr>
    </w:p>
    <w:p w14:paraId="2E06DA31" w14:textId="57ED5840" w:rsidR="000E38D1" w:rsidRDefault="000E38D1" w:rsidP="00B50D84">
      <w:pPr>
        <w:rPr>
          <w:rFonts w:cstheme="minorHAnsi"/>
          <w:lang w:val="en-US"/>
        </w:rPr>
      </w:pPr>
    </w:p>
    <w:p w14:paraId="475F6FE8" w14:textId="3354FD42" w:rsidR="000E38D1" w:rsidRDefault="000E38D1" w:rsidP="00B50D84">
      <w:pPr>
        <w:rPr>
          <w:rFonts w:cstheme="minorHAnsi"/>
          <w:lang w:val="en-US"/>
        </w:rPr>
      </w:pPr>
    </w:p>
    <w:p w14:paraId="5E84AEFB" w14:textId="2339C381" w:rsidR="000E38D1" w:rsidRDefault="000E38D1" w:rsidP="00B50D84">
      <w:pPr>
        <w:rPr>
          <w:rFonts w:cstheme="minorHAnsi"/>
          <w:lang w:val="en-US"/>
        </w:rPr>
      </w:pPr>
    </w:p>
    <w:p w14:paraId="7A0DEA0D" w14:textId="02D8EBCA" w:rsidR="000E38D1" w:rsidRDefault="000E38D1" w:rsidP="00B50D84">
      <w:pPr>
        <w:rPr>
          <w:rFonts w:cstheme="minorHAnsi"/>
          <w:lang w:val="en-US"/>
        </w:rPr>
      </w:pPr>
    </w:p>
    <w:p w14:paraId="56DA499F" w14:textId="0F473D2C" w:rsidR="000E38D1" w:rsidRDefault="000E38D1" w:rsidP="00B50D84">
      <w:pPr>
        <w:rPr>
          <w:rFonts w:cstheme="minorHAnsi"/>
          <w:lang w:val="en-US"/>
        </w:rPr>
      </w:pPr>
    </w:p>
    <w:p w14:paraId="3B027463" w14:textId="77777777" w:rsidR="000E38D1" w:rsidRPr="0005307B" w:rsidRDefault="000E38D1" w:rsidP="00B50D84">
      <w:pPr>
        <w:rPr>
          <w:rFonts w:cstheme="minorHAnsi"/>
          <w:lang w:val="en-US"/>
        </w:rPr>
      </w:pPr>
    </w:p>
    <w:p w14:paraId="2E0FC38E" w14:textId="353C30F5" w:rsidR="00B50D84" w:rsidRPr="000E38D1" w:rsidRDefault="00B50D84" w:rsidP="00B50D84">
      <w:pPr>
        <w:jc w:val="center"/>
        <w:rPr>
          <w:rFonts w:cstheme="minorHAnsi"/>
          <w:b/>
          <w:bCs/>
          <w:sz w:val="32"/>
          <w:szCs w:val="32"/>
          <w:u w:val="single"/>
          <w:lang w:val="en-US"/>
        </w:rPr>
      </w:pPr>
      <w:r w:rsidRPr="000E38D1">
        <w:rPr>
          <w:rFonts w:cstheme="minorHAnsi"/>
          <w:b/>
          <w:bCs/>
          <w:sz w:val="32"/>
          <w:szCs w:val="32"/>
          <w:u w:val="single"/>
          <w:lang w:val="en-US"/>
        </w:rPr>
        <w:lastRenderedPageBreak/>
        <w:t>Loaders</w:t>
      </w:r>
    </w:p>
    <w:p w14:paraId="612EEB7D" w14:textId="600CF4FF" w:rsidR="00B50D84" w:rsidRPr="0005307B" w:rsidRDefault="00B50D84" w:rsidP="00B50D84">
      <w:pPr>
        <w:rPr>
          <w:rFonts w:cstheme="minorHAnsi"/>
          <w:lang w:val="en-US"/>
        </w:rPr>
      </w:pPr>
    </w:p>
    <w:p w14:paraId="6C1FCBA0" w14:textId="6BF6C5C4" w:rsidR="00B50D84" w:rsidRPr="0005307B" w:rsidRDefault="00B50D84" w:rsidP="00B50D84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Loaders allow to import all the kind of files we cannot import in asset modules like sass, </w:t>
      </w:r>
      <w:proofErr w:type="spellStart"/>
      <w:r w:rsidRPr="0005307B">
        <w:rPr>
          <w:rFonts w:cstheme="minorHAnsi"/>
          <w:lang w:val="en-US"/>
        </w:rPr>
        <w:t>css</w:t>
      </w:r>
      <w:proofErr w:type="spellEnd"/>
      <w:r w:rsidRPr="0005307B">
        <w:rPr>
          <w:rFonts w:cstheme="minorHAnsi"/>
          <w:lang w:val="en-US"/>
        </w:rPr>
        <w:t xml:space="preserve"> etc.</w:t>
      </w:r>
    </w:p>
    <w:p w14:paraId="33043583" w14:textId="6ED796A6" w:rsidR="00B50D84" w:rsidRPr="0005307B" w:rsidRDefault="00B50D84" w:rsidP="00B50D84">
      <w:pPr>
        <w:rPr>
          <w:rFonts w:cstheme="minorHAnsi"/>
          <w:b/>
          <w:bCs/>
          <w:lang w:val="en-US"/>
        </w:rPr>
      </w:pPr>
      <w:r w:rsidRPr="0005307B">
        <w:rPr>
          <w:rFonts w:cstheme="minorHAnsi"/>
          <w:lang w:val="en-US"/>
        </w:rPr>
        <w:t xml:space="preserve">It takes property </w:t>
      </w:r>
      <w:proofErr w:type="gramStart"/>
      <w:r w:rsidRPr="0005307B">
        <w:rPr>
          <w:rFonts w:cstheme="minorHAnsi"/>
          <w:b/>
          <w:bCs/>
          <w:lang w:val="en-US"/>
        </w:rPr>
        <w:t xml:space="preserve">use </w:t>
      </w:r>
      <w:r w:rsidRPr="0005307B">
        <w:rPr>
          <w:rFonts w:cstheme="minorHAnsi"/>
          <w:lang w:val="en-US"/>
        </w:rPr>
        <w:t xml:space="preserve"> in</w:t>
      </w:r>
      <w:proofErr w:type="gramEnd"/>
      <w:r w:rsidRPr="0005307B">
        <w:rPr>
          <w:rFonts w:cstheme="minorHAnsi"/>
          <w:lang w:val="en-US"/>
        </w:rPr>
        <w:t xml:space="preserve"> the rules whereas asset modules take </w:t>
      </w:r>
      <w:r w:rsidRPr="0005307B">
        <w:rPr>
          <w:rFonts w:cstheme="minorHAnsi"/>
          <w:b/>
          <w:bCs/>
          <w:lang w:val="en-US"/>
        </w:rPr>
        <w:t>type .</w:t>
      </w:r>
    </w:p>
    <w:p w14:paraId="5FBB494D" w14:textId="2C37F6C9" w:rsidR="00B50D84" w:rsidRPr="0005307B" w:rsidRDefault="00B50D84" w:rsidP="00B50D84">
      <w:pPr>
        <w:rPr>
          <w:rFonts w:cstheme="minorHAnsi"/>
          <w:lang w:val="en-US"/>
        </w:rPr>
      </w:pPr>
    </w:p>
    <w:p w14:paraId="7A0350A3" w14:textId="6C397253" w:rsidR="00491F33" w:rsidRPr="0005307B" w:rsidRDefault="00491F33" w:rsidP="00B50D84">
      <w:pPr>
        <w:rPr>
          <w:rFonts w:cstheme="minorHAnsi"/>
          <w:lang w:val="en-US"/>
        </w:rPr>
      </w:pPr>
    </w:p>
    <w:p w14:paraId="72E3D6C1" w14:textId="051133F8" w:rsidR="00491F33" w:rsidRPr="0005307B" w:rsidRDefault="00491F33" w:rsidP="00491F33">
      <w:pPr>
        <w:jc w:val="center"/>
        <w:rPr>
          <w:rFonts w:cstheme="minorHAnsi"/>
          <w:b/>
          <w:bCs/>
          <w:lang w:val="en-US"/>
        </w:rPr>
      </w:pPr>
      <w:r w:rsidRPr="0005307B">
        <w:rPr>
          <w:rFonts w:cstheme="minorHAnsi"/>
          <w:b/>
          <w:bCs/>
          <w:lang w:val="en-US"/>
        </w:rPr>
        <w:t xml:space="preserve">Handling </w:t>
      </w:r>
      <w:proofErr w:type="spellStart"/>
      <w:r w:rsidRPr="0005307B">
        <w:rPr>
          <w:rFonts w:cstheme="minorHAnsi"/>
          <w:b/>
          <w:bCs/>
          <w:lang w:val="en-US"/>
        </w:rPr>
        <w:t>css</w:t>
      </w:r>
      <w:proofErr w:type="spellEnd"/>
      <w:r w:rsidRPr="0005307B">
        <w:rPr>
          <w:rFonts w:cstheme="minorHAnsi"/>
          <w:b/>
          <w:bCs/>
          <w:lang w:val="en-US"/>
        </w:rPr>
        <w:t xml:space="preserve"> with Webpack</w:t>
      </w:r>
    </w:p>
    <w:p w14:paraId="00036493" w14:textId="1D3606B7" w:rsidR="00491F33" w:rsidRPr="0005307B" w:rsidRDefault="00491F33" w:rsidP="00B50D84">
      <w:pPr>
        <w:rPr>
          <w:rFonts w:cstheme="minorHAnsi"/>
          <w:lang w:val="en-US"/>
        </w:rPr>
      </w:pPr>
    </w:p>
    <w:p w14:paraId="738CDAC0" w14:textId="56B785F1" w:rsidR="00491F33" w:rsidRPr="0005307B" w:rsidRDefault="00491F33" w:rsidP="00B50D84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599A4431" wp14:editId="6D6A16EF">
            <wp:extent cx="1835150" cy="1062828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4096" cy="106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4D82" w14:textId="2CEEBDF5" w:rsidR="00491F33" w:rsidRPr="0005307B" w:rsidRDefault="00491F33" w:rsidP="00B50D84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72AA0DE6" wp14:editId="5BDDE5D7">
            <wp:extent cx="4851400" cy="2376251"/>
            <wp:effectExtent l="0" t="0" r="635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3564" cy="23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2144" w14:textId="5FDB0F8F" w:rsidR="007B4299" w:rsidRPr="0005307B" w:rsidRDefault="007B4299" w:rsidP="00B50D84">
      <w:pPr>
        <w:rPr>
          <w:rFonts w:cstheme="minorHAnsi"/>
          <w:lang w:val="en-US"/>
        </w:rPr>
      </w:pPr>
    </w:p>
    <w:p w14:paraId="71F0C354" w14:textId="1F404615" w:rsidR="007B4299" w:rsidRPr="001479BA" w:rsidRDefault="007B4299" w:rsidP="00B50D84">
      <w:pPr>
        <w:rPr>
          <w:rFonts w:cstheme="minorHAnsi"/>
          <w:b/>
          <w:bCs/>
          <w:u w:val="single"/>
          <w:lang w:val="en-US"/>
        </w:rPr>
      </w:pPr>
      <w:r w:rsidRPr="001479BA">
        <w:rPr>
          <w:rFonts w:cstheme="minorHAnsi"/>
          <w:b/>
          <w:bCs/>
          <w:u w:val="single"/>
          <w:lang w:val="en-US"/>
        </w:rPr>
        <w:t>Index.js</w:t>
      </w:r>
    </w:p>
    <w:p w14:paraId="7FCD5C02" w14:textId="171D77F4" w:rsidR="007B4299" w:rsidRPr="0005307B" w:rsidRDefault="007B4299" w:rsidP="00B50D84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78AEFC6B" wp14:editId="3965F2B9">
            <wp:extent cx="5731510" cy="159766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8FD3" w14:textId="6AC73D53" w:rsidR="007B4299" w:rsidRDefault="007B4299" w:rsidP="00B50D84">
      <w:pPr>
        <w:rPr>
          <w:rFonts w:cstheme="minorHAnsi"/>
          <w:lang w:val="en-US"/>
        </w:rPr>
      </w:pPr>
    </w:p>
    <w:p w14:paraId="78887948" w14:textId="77777777" w:rsidR="001479BA" w:rsidRPr="0005307B" w:rsidRDefault="001479BA" w:rsidP="00B50D84">
      <w:pPr>
        <w:rPr>
          <w:rFonts w:cstheme="minorHAnsi"/>
          <w:lang w:val="en-US"/>
        </w:rPr>
      </w:pPr>
    </w:p>
    <w:p w14:paraId="7D5B855A" w14:textId="77777777" w:rsidR="001479BA" w:rsidRDefault="007B4299" w:rsidP="00B50D84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lastRenderedPageBreak/>
        <w:t xml:space="preserve">Output on </w:t>
      </w:r>
    </w:p>
    <w:p w14:paraId="40793A33" w14:textId="267BFB11" w:rsidR="00491F33" w:rsidRPr="001479BA" w:rsidRDefault="007B4299" w:rsidP="001479BA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proofErr w:type="spellStart"/>
      <w:r w:rsidRPr="001479BA">
        <w:rPr>
          <w:rFonts w:cstheme="minorHAnsi"/>
          <w:lang w:val="en-US"/>
        </w:rPr>
        <w:t>npm</w:t>
      </w:r>
      <w:proofErr w:type="spellEnd"/>
      <w:r w:rsidRPr="001479BA">
        <w:rPr>
          <w:rFonts w:cstheme="minorHAnsi"/>
          <w:lang w:val="en-US"/>
        </w:rPr>
        <w:t xml:space="preserve"> run </w:t>
      </w:r>
      <w:proofErr w:type="gramStart"/>
      <w:r w:rsidRPr="001479BA">
        <w:rPr>
          <w:rFonts w:cstheme="minorHAnsi"/>
          <w:lang w:val="en-US"/>
        </w:rPr>
        <w:t>build</w:t>
      </w:r>
      <w:proofErr w:type="gramEnd"/>
    </w:p>
    <w:p w14:paraId="679866A2" w14:textId="70CD1309" w:rsidR="00491F33" w:rsidRPr="0005307B" w:rsidRDefault="00491F33" w:rsidP="00B50D84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17D8853F" wp14:editId="36F1D312">
            <wp:extent cx="3822700" cy="1538652"/>
            <wp:effectExtent l="0" t="0" r="635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2496" cy="15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37A2" w14:textId="344302F7" w:rsidR="007B4299" w:rsidRPr="0005307B" w:rsidRDefault="007B4299" w:rsidP="00B50D84">
      <w:pPr>
        <w:rPr>
          <w:rFonts w:cstheme="minorHAnsi"/>
          <w:lang w:val="en-US"/>
        </w:rPr>
      </w:pPr>
    </w:p>
    <w:p w14:paraId="09D591A7" w14:textId="763B328D" w:rsidR="007B4299" w:rsidRPr="001479BA" w:rsidRDefault="007B4299" w:rsidP="001479BA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1479BA">
        <w:rPr>
          <w:rFonts w:cstheme="minorHAnsi"/>
          <w:lang w:val="en-US"/>
        </w:rPr>
        <w:t>Add onclick on the button</w:t>
      </w:r>
      <w:r w:rsidR="001479BA" w:rsidRPr="001479BA">
        <w:rPr>
          <w:rFonts w:cstheme="minorHAnsi"/>
          <w:lang w:val="en-US"/>
        </w:rPr>
        <w:t>.</w:t>
      </w:r>
    </w:p>
    <w:p w14:paraId="73588549" w14:textId="25E825E4" w:rsidR="007B4299" w:rsidRPr="001479BA" w:rsidRDefault="007B4299" w:rsidP="001479BA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1479BA">
        <w:rPr>
          <w:rFonts w:cstheme="minorHAnsi"/>
          <w:lang w:val="en-US"/>
        </w:rPr>
        <w:t xml:space="preserve">It adds a </w:t>
      </w:r>
      <w:r w:rsidR="001479BA" w:rsidRPr="001479BA">
        <w:rPr>
          <w:rFonts w:cstheme="minorHAnsi"/>
          <w:lang w:val="en-US"/>
        </w:rPr>
        <w:t>‘</w:t>
      </w:r>
      <w:r w:rsidRPr="001479BA">
        <w:rPr>
          <w:rFonts w:cstheme="minorHAnsi"/>
          <w:lang w:val="en-US"/>
        </w:rPr>
        <w:t>p</w:t>
      </w:r>
      <w:r w:rsidR="001479BA" w:rsidRPr="001479BA">
        <w:rPr>
          <w:rFonts w:cstheme="minorHAnsi"/>
          <w:lang w:val="en-US"/>
        </w:rPr>
        <w:t>’ tag to the body</w:t>
      </w:r>
      <w:r w:rsidRPr="001479BA">
        <w:rPr>
          <w:rFonts w:cstheme="minorHAnsi"/>
          <w:lang w:val="en-US"/>
        </w:rPr>
        <w:t xml:space="preserve"> </w:t>
      </w:r>
      <w:proofErr w:type="gramStart"/>
      <w:r w:rsidRPr="001479BA">
        <w:rPr>
          <w:rFonts w:cstheme="minorHAnsi"/>
          <w:lang w:val="en-US"/>
        </w:rPr>
        <w:t>on  every</w:t>
      </w:r>
      <w:proofErr w:type="gramEnd"/>
      <w:r w:rsidRPr="001479BA">
        <w:rPr>
          <w:rFonts w:cstheme="minorHAnsi"/>
          <w:lang w:val="en-US"/>
        </w:rPr>
        <w:t xml:space="preserve"> click</w:t>
      </w:r>
    </w:p>
    <w:p w14:paraId="42293CAD" w14:textId="44BF4876" w:rsidR="007B4299" w:rsidRPr="0005307B" w:rsidRDefault="007B4299" w:rsidP="00B50D84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49BA8318" wp14:editId="05345C22">
            <wp:extent cx="5731510" cy="342265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B4F9" w14:textId="0B66E358" w:rsidR="007B4299" w:rsidRPr="001479BA" w:rsidRDefault="007B4299" w:rsidP="001479BA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1479BA">
        <w:rPr>
          <w:rFonts w:cstheme="minorHAnsi"/>
          <w:lang w:val="en-US"/>
        </w:rPr>
        <w:t>On each click on the button</w:t>
      </w:r>
    </w:p>
    <w:p w14:paraId="052C56C7" w14:textId="7DD36414" w:rsidR="007B4299" w:rsidRDefault="007B4299" w:rsidP="00B50D84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47D0EAEA" wp14:editId="474EE658">
            <wp:extent cx="1504950" cy="158247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09459" cy="15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5AF6" w14:textId="77777777" w:rsidR="001479BA" w:rsidRPr="0005307B" w:rsidRDefault="001479BA" w:rsidP="00B50D84">
      <w:pPr>
        <w:rPr>
          <w:rFonts w:cstheme="minorHAnsi"/>
          <w:lang w:val="en-US"/>
        </w:rPr>
      </w:pPr>
    </w:p>
    <w:p w14:paraId="2798134C" w14:textId="7DECF392" w:rsidR="007B4299" w:rsidRPr="001479BA" w:rsidRDefault="007B4299" w:rsidP="001479BA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1479BA">
        <w:rPr>
          <w:rFonts w:cstheme="minorHAnsi"/>
          <w:lang w:val="en-US"/>
        </w:rPr>
        <w:lastRenderedPageBreak/>
        <w:t>Let</w:t>
      </w:r>
      <w:r w:rsidR="001479BA" w:rsidRPr="001479BA">
        <w:rPr>
          <w:rFonts w:cstheme="minorHAnsi"/>
          <w:lang w:val="en-US"/>
        </w:rPr>
        <w:t>’</w:t>
      </w:r>
      <w:r w:rsidRPr="001479BA">
        <w:rPr>
          <w:rFonts w:cstheme="minorHAnsi"/>
          <w:lang w:val="en-US"/>
        </w:rPr>
        <w:t xml:space="preserve">s add a </w:t>
      </w:r>
      <w:r w:rsidR="001479BA" w:rsidRPr="001479BA">
        <w:rPr>
          <w:rFonts w:cstheme="minorHAnsi"/>
          <w:lang w:val="en-US"/>
        </w:rPr>
        <w:t>CSS</w:t>
      </w:r>
      <w:r w:rsidRPr="001479BA">
        <w:rPr>
          <w:rFonts w:cstheme="minorHAnsi"/>
          <w:lang w:val="en-US"/>
        </w:rPr>
        <w:t xml:space="preserve"> file to the hello world button </w:t>
      </w:r>
      <w:proofErr w:type="gramStart"/>
      <w:r w:rsidRPr="001479BA">
        <w:rPr>
          <w:rFonts w:cstheme="minorHAnsi"/>
          <w:lang w:val="en-US"/>
        </w:rPr>
        <w:t>folder</w:t>
      </w:r>
      <w:proofErr w:type="gramEnd"/>
    </w:p>
    <w:p w14:paraId="449FB0FF" w14:textId="62B5F248" w:rsidR="00F52020" w:rsidRPr="0005307B" w:rsidRDefault="00F52020" w:rsidP="00B50D84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791C9F27" wp14:editId="014CE647">
            <wp:extent cx="5731510" cy="278384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A07E" w14:textId="4840A9A5" w:rsidR="00ED41C7" w:rsidRPr="001479BA" w:rsidRDefault="00ED41C7" w:rsidP="001479BA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1479BA">
        <w:rPr>
          <w:rFonts w:cstheme="minorHAnsi"/>
          <w:lang w:val="en-US"/>
        </w:rPr>
        <w:t xml:space="preserve">Use the created </w:t>
      </w:r>
      <w:r w:rsidR="001479BA" w:rsidRPr="001479BA">
        <w:rPr>
          <w:rFonts w:cstheme="minorHAnsi"/>
          <w:lang w:val="en-US"/>
        </w:rPr>
        <w:t>CSS</w:t>
      </w:r>
      <w:r w:rsidRPr="001479BA">
        <w:rPr>
          <w:rFonts w:cstheme="minorHAnsi"/>
          <w:lang w:val="en-US"/>
        </w:rPr>
        <w:t xml:space="preserve"> file in the </w:t>
      </w:r>
      <w:r w:rsidR="001479BA" w:rsidRPr="001479BA">
        <w:rPr>
          <w:rFonts w:cstheme="minorHAnsi"/>
          <w:lang w:val="en-US"/>
        </w:rPr>
        <w:t>JS</w:t>
      </w:r>
      <w:r w:rsidRPr="001479BA">
        <w:rPr>
          <w:rFonts w:cstheme="minorHAnsi"/>
          <w:lang w:val="en-US"/>
        </w:rPr>
        <w:t xml:space="preserve"> and add the classes to the respective </w:t>
      </w:r>
      <w:proofErr w:type="gramStart"/>
      <w:r w:rsidRPr="001479BA">
        <w:rPr>
          <w:rFonts w:cstheme="minorHAnsi"/>
          <w:lang w:val="en-US"/>
        </w:rPr>
        <w:t>elements</w:t>
      </w:r>
      <w:proofErr w:type="gramEnd"/>
    </w:p>
    <w:p w14:paraId="3FDAD1ED" w14:textId="4A7AEDBF" w:rsidR="00ED41C7" w:rsidRPr="0005307B" w:rsidRDefault="00ED41C7" w:rsidP="00B50D84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68FF9020" wp14:editId="395DFB68">
            <wp:extent cx="3898900" cy="3121798"/>
            <wp:effectExtent l="0" t="0" r="635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3038" cy="31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97C4" w14:textId="44E427E6" w:rsidR="007B4299" w:rsidRPr="0005307B" w:rsidRDefault="007B4299" w:rsidP="00B50D84">
      <w:pPr>
        <w:rPr>
          <w:rFonts w:cstheme="minorHAnsi"/>
          <w:lang w:val="en-US"/>
        </w:rPr>
      </w:pPr>
    </w:p>
    <w:p w14:paraId="7FDB7965" w14:textId="7886B8B4" w:rsidR="007B4299" w:rsidRPr="001479BA" w:rsidRDefault="007B4299" w:rsidP="001479BA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1479BA">
        <w:rPr>
          <w:rFonts w:cstheme="minorHAnsi"/>
          <w:lang w:val="en-US"/>
        </w:rPr>
        <w:t xml:space="preserve">Create a rule in </w:t>
      </w:r>
      <w:proofErr w:type="gramStart"/>
      <w:r w:rsidRPr="001479BA">
        <w:rPr>
          <w:rFonts w:cstheme="minorHAnsi"/>
          <w:lang w:val="en-US"/>
        </w:rPr>
        <w:t>webpack</w:t>
      </w:r>
      <w:r w:rsidR="001479BA" w:rsidRPr="001479BA">
        <w:rPr>
          <w:rFonts w:cstheme="minorHAnsi"/>
          <w:lang w:val="en-US"/>
        </w:rPr>
        <w:t>.</w:t>
      </w:r>
      <w:r w:rsidRPr="001479BA">
        <w:rPr>
          <w:rFonts w:cstheme="minorHAnsi"/>
          <w:lang w:val="en-US"/>
        </w:rPr>
        <w:t>config</w:t>
      </w:r>
      <w:r w:rsidR="001479BA" w:rsidRPr="001479BA">
        <w:rPr>
          <w:rFonts w:cstheme="minorHAnsi"/>
          <w:lang w:val="en-US"/>
        </w:rPr>
        <w:t>.js</w:t>
      </w:r>
      <w:proofErr w:type="gramEnd"/>
    </w:p>
    <w:p w14:paraId="12614859" w14:textId="178FAD40" w:rsidR="00F52020" w:rsidRPr="0005307B" w:rsidRDefault="00F52020" w:rsidP="00B50D84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2599D085" wp14:editId="18E1553C">
            <wp:extent cx="3232150" cy="1306913"/>
            <wp:effectExtent l="0" t="0" r="635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1445" cy="13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5C49" w14:textId="0B8F2821" w:rsidR="007B4299" w:rsidRPr="001479BA" w:rsidRDefault="007B4299" w:rsidP="001479BA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1479BA">
        <w:rPr>
          <w:rFonts w:cstheme="minorHAnsi"/>
          <w:lang w:val="en-US"/>
        </w:rPr>
        <w:lastRenderedPageBreak/>
        <w:t xml:space="preserve">In this we use ‘use’ property which is an array and takes as many </w:t>
      </w:r>
      <w:proofErr w:type="gramStart"/>
      <w:r w:rsidRPr="001479BA">
        <w:rPr>
          <w:rFonts w:cstheme="minorHAnsi"/>
          <w:lang w:val="en-US"/>
        </w:rPr>
        <w:t>loaders</w:t>
      </w:r>
      <w:proofErr w:type="gramEnd"/>
      <w:r w:rsidR="001479BA" w:rsidRPr="001479BA">
        <w:rPr>
          <w:rFonts w:cstheme="minorHAnsi"/>
          <w:lang w:val="en-US"/>
        </w:rPr>
        <w:t>.</w:t>
      </w:r>
    </w:p>
    <w:p w14:paraId="5DA1A304" w14:textId="0483CB5E" w:rsidR="007B4299" w:rsidRPr="001479BA" w:rsidRDefault="007B4299" w:rsidP="001479BA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1479BA">
        <w:rPr>
          <w:rFonts w:cstheme="minorHAnsi"/>
          <w:lang w:val="en-US"/>
        </w:rPr>
        <w:t xml:space="preserve">We specify the loaders we need to use the </w:t>
      </w:r>
      <w:r w:rsidR="001479BA" w:rsidRPr="001479BA">
        <w:rPr>
          <w:rFonts w:cstheme="minorHAnsi"/>
          <w:lang w:val="en-US"/>
        </w:rPr>
        <w:t>CSS</w:t>
      </w:r>
      <w:r w:rsidRPr="001479BA">
        <w:rPr>
          <w:rFonts w:cstheme="minorHAnsi"/>
          <w:lang w:val="en-US"/>
        </w:rPr>
        <w:t xml:space="preserve"> and then </w:t>
      </w:r>
      <w:proofErr w:type="spellStart"/>
      <w:r w:rsidRPr="001479BA">
        <w:rPr>
          <w:rFonts w:cstheme="minorHAnsi"/>
          <w:lang w:val="en-US"/>
        </w:rPr>
        <w:t>npm</w:t>
      </w:r>
      <w:proofErr w:type="spellEnd"/>
      <w:r w:rsidRPr="001479BA">
        <w:rPr>
          <w:rFonts w:cstheme="minorHAnsi"/>
          <w:lang w:val="en-US"/>
        </w:rPr>
        <w:t xml:space="preserve"> install </w:t>
      </w:r>
      <w:proofErr w:type="gramStart"/>
      <w:r w:rsidRPr="001479BA">
        <w:rPr>
          <w:rFonts w:cstheme="minorHAnsi"/>
          <w:lang w:val="en-US"/>
        </w:rPr>
        <w:t>them</w:t>
      </w:r>
      <w:proofErr w:type="gramEnd"/>
    </w:p>
    <w:p w14:paraId="4CAAB0C2" w14:textId="2E050CC8" w:rsidR="00F52020" w:rsidRPr="0005307B" w:rsidRDefault="00F52020" w:rsidP="00B50D84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12C825F5" wp14:editId="2AC1CA02">
            <wp:extent cx="5118100" cy="44682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5935" cy="4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1247" w14:textId="77777777" w:rsidR="007B4299" w:rsidRPr="0005307B" w:rsidRDefault="007B4299" w:rsidP="00B50D84">
      <w:pPr>
        <w:rPr>
          <w:rFonts w:cstheme="minorHAnsi"/>
          <w:lang w:val="en-US"/>
        </w:rPr>
      </w:pPr>
    </w:p>
    <w:p w14:paraId="4FDFFB8D" w14:textId="1DA0DE74" w:rsidR="007B4299" w:rsidRPr="001479BA" w:rsidRDefault="001479BA" w:rsidP="001479BA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proofErr w:type="spellStart"/>
      <w:r w:rsidRPr="001479BA">
        <w:rPr>
          <w:rFonts w:cstheme="minorHAnsi"/>
          <w:lang w:val="en-US"/>
        </w:rPr>
        <w:t>npm</w:t>
      </w:r>
      <w:proofErr w:type="spellEnd"/>
      <w:r w:rsidR="00F52020" w:rsidRPr="001479BA">
        <w:rPr>
          <w:rFonts w:cstheme="minorHAnsi"/>
          <w:lang w:val="en-US"/>
        </w:rPr>
        <w:t xml:space="preserve"> run </w:t>
      </w:r>
      <w:proofErr w:type="gramStart"/>
      <w:r w:rsidR="00F52020" w:rsidRPr="001479BA">
        <w:rPr>
          <w:rFonts w:cstheme="minorHAnsi"/>
          <w:lang w:val="en-US"/>
        </w:rPr>
        <w:t>build</w:t>
      </w:r>
      <w:proofErr w:type="gramEnd"/>
    </w:p>
    <w:p w14:paraId="010DA391" w14:textId="23E33545" w:rsidR="00F52020" w:rsidRDefault="00F52020" w:rsidP="00B50D84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3E560787" wp14:editId="62279746">
            <wp:extent cx="4152900" cy="2476281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2000" cy="24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4D90" w14:textId="77777777" w:rsidR="001479BA" w:rsidRPr="0005307B" w:rsidRDefault="001479BA" w:rsidP="00B50D84">
      <w:pPr>
        <w:rPr>
          <w:rFonts w:cstheme="minorHAnsi"/>
          <w:lang w:val="en-US"/>
        </w:rPr>
      </w:pPr>
    </w:p>
    <w:p w14:paraId="12246AEE" w14:textId="528DDEE9" w:rsidR="00F52020" w:rsidRPr="001479BA" w:rsidRDefault="00F52020" w:rsidP="001479BA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 w:rsidRPr="001479BA">
        <w:rPr>
          <w:rFonts w:cstheme="minorHAnsi"/>
          <w:lang w:val="en-US"/>
        </w:rPr>
        <w:t xml:space="preserve">And </w:t>
      </w:r>
      <w:r w:rsidR="001479BA">
        <w:rPr>
          <w:rFonts w:cstheme="minorHAnsi"/>
          <w:lang w:val="en-US"/>
        </w:rPr>
        <w:t>'style'</w:t>
      </w:r>
      <w:r w:rsidRPr="001479BA">
        <w:rPr>
          <w:rFonts w:cstheme="minorHAnsi"/>
          <w:lang w:val="en-US"/>
        </w:rPr>
        <w:t xml:space="preserve"> is added in the </w:t>
      </w:r>
      <w:r w:rsidR="001479BA">
        <w:rPr>
          <w:rFonts w:cstheme="minorHAnsi"/>
          <w:lang w:val="en-US"/>
        </w:rPr>
        <w:t>DOM.</w:t>
      </w:r>
    </w:p>
    <w:p w14:paraId="657D2851" w14:textId="2C820D0D" w:rsidR="00F52020" w:rsidRDefault="00F52020" w:rsidP="00B50D84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2D11DFDE" wp14:editId="154C55BE">
            <wp:extent cx="2635250" cy="273166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7184" cy="273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79F3" w14:textId="48C22B08" w:rsidR="001479BA" w:rsidRDefault="001479BA" w:rsidP="00B50D84">
      <w:pPr>
        <w:rPr>
          <w:rFonts w:cstheme="minorHAnsi"/>
          <w:lang w:val="en-US"/>
        </w:rPr>
      </w:pPr>
    </w:p>
    <w:p w14:paraId="5BF99DE2" w14:textId="122AC7FD" w:rsidR="001479BA" w:rsidRDefault="001479BA" w:rsidP="00B50D84">
      <w:pPr>
        <w:rPr>
          <w:rFonts w:cstheme="minorHAnsi"/>
          <w:lang w:val="en-US"/>
        </w:rPr>
      </w:pPr>
    </w:p>
    <w:p w14:paraId="0E46E312" w14:textId="77777777" w:rsidR="001479BA" w:rsidRPr="0005307B" w:rsidRDefault="001479BA" w:rsidP="00B50D84">
      <w:pPr>
        <w:rPr>
          <w:rFonts w:cstheme="minorHAnsi"/>
          <w:lang w:val="en-US"/>
        </w:rPr>
      </w:pPr>
    </w:p>
    <w:p w14:paraId="4F54930D" w14:textId="1CCB401B" w:rsidR="00F52020" w:rsidRPr="0005307B" w:rsidRDefault="00F52020" w:rsidP="00B50D84">
      <w:pPr>
        <w:rPr>
          <w:rFonts w:cstheme="minorHAnsi"/>
          <w:lang w:val="en-US"/>
        </w:rPr>
      </w:pPr>
    </w:p>
    <w:p w14:paraId="3C67122B" w14:textId="5AC84F0C" w:rsidR="00F52020" w:rsidRPr="001479BA" w:rsidRDefault="00F52020" w:rsidP="00F52020">
      <w:pPr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1479BA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Handling SASS</w:t>
      </w:r>
    </w:p>
    <w:p w14:paraId="518D5DFE" w14:textId="375BC2EC" w:rsidR="00F52020" w:rsidRPr="0005307B" w:rsidRDefault="00F52020" w:rsidP="00F52020">
      <w:pPr>
        <w:rPr>
          <w:rFonts w:cstheme="minorHAnsi"/>
          <w:lang w:val="en-US"/>
        </w:rPr>
      </w:pPr>
    </w:p>
    <w:p w14:paraId="5651B5EB" w14:textId="29973E4D" w:rsidR="00F52020" w:rsidRPr="0005307B" w:rsidRDefault="00F52020" w:rsidP="00F52020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Modify the </w:t>
      </w:r>
      <w:r w:rsidR="001479BA">
        <w:rPr>
          <w:rFonts w:cstheme="minorHAnsi"/>
          <w:lang w:val="en-US"/>
        </w:rPr>
        <w:t>CSS.</w:t>
      </w:r>
      <w:r w:rsidRPr="0005307B">
        <w:rPr>
          <w:rFonts w:cstheme="minorHAnsi"/>
          <w:lang w:val="en-US"/>
        </w:rPr>
        <w:t xml:space="preserve"> or add a new sass file and add variables</w:t>
      </w:r>
      <w:r w:rsidRPr="0005307B">
        <w:rPr>
          <w:rFonts w:cstheme="minorHAnsi"/>
          <w:lang w:val="en-US"/>
        </w:rPr>
        <w:br/>
      </w:r>
      <w:r w:rsidRPr="0005307B">
        <w:rPr>
          <w:rFonts w:cstheme="minorHAnsi"/>
          <w:noProof/>
        </w:rPr>
        <w:drawing>
          <wp:inline distT="0" distB="0" distL="0" distR="0" wp14:anchorId="31D3B90C" wp14:editId="71510651">
            <wp:extent cx="3073400" cy="2190129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7023" cy="219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798" w:rsidRPr="0005307B">
        <w:rPr>
          <w:rFonts w:cstheme="minorHAnsi"/>
          <w:lang w:val="en-US"/>
        </w:rPr>
        <w:br/>
      </w:r>
      <w:r w:rsidR="00B82798" w:rsidRPr="0005307B">
        <w:rPr>
          <w:rFonts w:cstheme="minorHAnsi"/>
          <w:lang w:val="en-US"/>
        </w:rPr>
        <w:br/>
      </w:r>
    </w:p>
    <w:p w14:paraId="1D9C03B4" w14:textId="11E7AAFE" w:rsidR="00F52020" w:rsidRPr="0005307B" w:rsidRDefault="00F52020" w:rsidP="00F52020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Change the imports in the </w:t>
      </w:r>
      <w:r w:rsidR="001479BA">
        <w:rPr>
          <w:rFonts w:cstheme="minorHAnsi"/>
          <w:lang w:val="en-US"/>
        </w:rPr>
        <w:t>JS file.</w:t>
      </w:r>
      <w:r w:rsidR="00B82798" w:rsidRPr="0005307B">
        <w:rPr>
          <w:rFonts w:cstheme="minorHAnsi"/>
          <w:lang w:val="en-US"/>
        </w:rPr>
        <w:br/>
      </w:r>
      <w:r w:rsidR="00B82798" w:rsidRPr="0005307B">
        <w:rPr>
          <w:rFonts w:cstheme="minorHAnsi"/>
          <w:lang w:val="en-US"/>
        </w:rPr>
        <w:br/>
      </w:r>
      <w:r w:rsidR="00B82798" w:rsidRPr="0005307B">
        <w:rPr>
          <w:rFonts w:cstheme="minorHAnsi"/>
          <w:noProof/>
        </w:rPr>
        <w:drawing>
          <wp:inline distT="0" distB="0" distL="0" distR="0" wp14:anchorId="7AA27328" wp14:editId="39F5EB56">
            <wp:extent cx="3708400" cy="693117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39495" cy="6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798" w:rsidRPr="0005307B">
        <w:rPr>
          <w:rFonts w:cstheme="minorHAnsi"/>
          <w:lang w:val="en-US"/>
        </w:rPr>
        <w:br/>
      </w:r>
      <w:r w:rsidR="00B82798" w:rsidRPr="0005307B">
        <w:rPr>
          <w:rFonts w:cstheme="minorHAnsi"/>
          <w:lang w:val="en-US"/>
        </w:rPr>
        <w:br/>
      </w:r>
    </w:p>
    <w:p w14:paraId="46E61779" w14:textId="1AC00F82" w:rsidR="00F52020" w:rsidRPr="0005307B" w:rsidRDefault="00F52020" w:rsidP="00F52020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Add the rule to handle sass</w:t>
      </w:r>
      <w:r w:rsidR="00FC1C74" w:rsidRPr="0005307B">
        <w:rPr>
          <w:rFonts w:cstheme="minorHAnsi"/>
          <w:lang w:val="en-US"/>
        </w:rPr>
        <w:t xml:space="preserve"> </w:t>
      </w:r>
      <w:r w:rsidR="001479BA">
        <w:rPr>
          <w:rFonts w:cstheme="minorHAnsi"/>
          <w:lang w:val="en-US"/>
        </w:rPr>
        <w:t xml:space="preserve">=&gt; </w:t>
      </w:r>
      <w:r w:rsidRPr="0005307B">
        <w:rPr>
          <w:rFonts w:cstheme="minorHAnsi"/>
          <w:lang w:val="en-US"/>
        </w:rPr>
        <w:t>add sass-loader</w:t>
      </w:r>
    </w:p>
    <w:p w14:paraId="75E0D79D" w14:textId="40444B76" w:rsidR="00B82798" w:rsidRPr="0005307B" w:rsidRDefault="00B82798" w:rsidP="00B82798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br/>
      </w:r>
      <w:r w:rsidRPr="0005307B">
        <w:rPr>
          <w:rFonts w:cstheme="minorHAnsi"/>
          <w:noProof/>
        </w:rPr>
        <w:drawing>
          <wp:inline distT="0" distB="0" distL="0" distR="0" wp14:anchorId="4299C43A" wp14:editId="1D8B025F">
            <wp:extent cx="3244850" cy="101087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90795" cy="102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63C9" w14:textId="77D5F3F7" w:rsidR="00222F78" w:rsidRPr="0005307B" w:rsidRDefault="001479BA" w:rsidP="00222F78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="00222F78" w:rsidRPr="0005307B">
        <w:rPr>
          <w:rFonts w:cstheme="minorHAnsi"/>
          <w:lang w:val="en-US"/>
        </w:rPr>
        <w:t xml:space="preserve"> install sass-</w:t>
      </w:r>
      <w:proofErr w:type="gramStart"/>
      <w:r w:rsidR="00222F78" w:rsidRPr="0005307B">
        <w:rPr>
          <w:rFonts w:cstheme="minorHAnsi"/>
          <w:lang w:val="en-US"/>
        </w:rPr>
        <w:t>loader</w:t>
      </w:r>
      <w:proofErr w:type="gramEnd"/>
    </w:p>
    <w:p w14:paraId="18D61DFE" w14:textId="6728D0EA" w:rsidR="00222F78" w:rsidRPr="0005307B" w:rsidRDefault="001479BA" w:rsidP="00222F78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="00222F78" w:rsidRPr="0005307B">
        <w:rPr>
          <w:rFonts w:cstheme="minorHAnsi"/>
          <w:lang w:val="en-US"/>
        </w:rPr>
        <w:t xml:space="preserve"> run </w:t>
      </w:r>
      <w:proofErr w:type="gramStart"/>
      <w:r w:rsidR="00222F78" w:rsidRPr="0005307B">
        <w:rPr>
          <w:rFonts w:cstheme="minorHAnsi"/>
          <w:lang w:val="en-US"/>
        </w:rPr>
        <w:t>build</w:t>
      </w:r>
      <w:proofErr w:type="gramEnd"/>
    </w:p>
    <w:p w14:paraId="3233C0DF" w14:textId="23E37F1F" w:rsidR="00222F78" w:rsidRDefault="00222F78" w:rsidP="00463D7B">
      <w:pPr>
        <w:pStyle w:val="ListParagraph"/>
        <w:rPr>
          <w:rFonts w:cstheme="minorHAnsi"/>
          <w:lang w:val="en-US"/>
        </w:rPr>
      </w:pPr>
    </w:p>
    <w:p w14:paraId="69908121" w14:textId="67B6CA05" w:rsidR="001479BA" w:rsidRDefault="001479BA" w:rsidP="00463D7B">
      <w:pPr>
        <w:pStyle w:val="ListParagraph"/>
        <w:rPr>
          <w:rFonts w:cstheme="minorHAnsi"/>
          <w:lang w:val="en-US"/>
        </w:rPr>
      </w:pPr>
    </w:p>
    <w:p w14:paraId="6A710565" w14:textId="0CE8DCE5" w:rsidR="001479BA" w:rsidRDefault="001479BA" w:rsidP="00463D7B">
      <w:pPr>
        <w:pStyle w:val="ListParagraph"/>
        <w:rPr>
          <w:rFonts w:cstheme="minorHAnsi"/>
          <w:lang w:val="en-US"/>
        </w:rPr>
      </w:pPr>
    </w:p>
    <w:p w14:paraId="5C6EF191" w14:textId="2736203E" w:rsidR="001479BA" w:rsidRDefault="001479BA" w:rsidP="00463D7B">
      <w:pPr>
        <w:pStyle w:val="ListParagraph"/>
        <w:rPr>
          <w:rFonts w:cstheme="minorHAnsi"/>
          <w:lang w:val="en-US"/>
        </w:rPr>
      </w:pPr>
    </w:p>
    <w:p w14:paraId="627FB8D2" w14:textId="58E2495F" w:rsidR="001479BA" w:rsidRDefault="001479BA" w:rsidP="00463D7B">
      <w:pPr>
        <w:pStyle w:val="ListParagraph"/>
        <w:rPr>
          <w:rFonts w:cstheme="minorHAnsi"/>
          <w:lang w:val="en-US"/>
        </w:rPr>
      </w:pPr>
    </w:p>
    <w:p w14:paraId="7C25AFBA" w14:textId="4CD37A31" w:rsidR="001479BA" w:rsidRDefault="001479BA" w:rsidP="00463D7B">
      <w:pPr>
        <w:pStyle w:val="ListParagraph"/>
        <w:rPr>
          <w:rFonts w:cstheme="minorHAnsi"/>
          <w:lang w:val="en-US"/>
        </w:rPr>
      </w:pPr>
    </w:p>
    <w:p w14:paraId="68037AF2" w14:textId="68908B40" w:rsidR="001479BA" w:rsidRDefault="001479BA" w:rsidP="00463D7B">
      <w:pPr>
        <w:pStyle w:val="ListParagraph"/>
        <w:rPr>
          <w:rFonts w:cstheme="minorHAnsi"/>
          <w:lang w:val="en-US"/>
        </w:rPr>
      </w:pPr>
    </w:p>
    <w:p w14:paraId="0C3B0153" w14:textId="4EAE9648" w:rsidR="001479BA" w:rsidRDefault="001479BA" w:rsidP="00463D7B">
      <w:pPr>
        <w:pStyle w:val="ListParagraph"/>
        <w:rPr>
          <w:rFonts w:cstheme="minorHAnsi"/>
          <w:lang w:val="en-US"/>
        </w:rPr>
      </w:pPr>
    </w:p>
    <w:p w14:paraId="1AC82CCA" w14:textId="0C6AF2B0" w:rsidR="001479BA" w:rsidRDefault="001479BA" w:rsidP="00463D7B">
      <w:pPr>
        <w:pStyle w:val="ListParagraph"/>
        <w:rPr>
          <w:rFonts w:cstheme="minorHAnsi"/>
          <w:lang w:val="en-US"/>
        </w:rPr>
      </w:pPr>
    </w:p>
    <w:p w14:paraId="7DED1157" w14:textId="0ABF3AC8" w:rsidR="001479BA" w:rsidRDefault="001479BA" w:rsidP="00463D7B">
      <w:pPr>
        <w:pStyle w:val="ListParagraph"/>
        <w:rPr>
          <w:rFonts w:cstheme="minorHAnsi"/>
          <w:lang w:val="en-US"/>
        </w:rPr>
      </w:pPr>
    </w:p>
    <w:p w14:paraId="653ECE04" w14:textId="77777777" w:rsidR="001479BA" w:rsidRPr="0005307B" w:rsidRDefault="001479BA" w:rsidP="00463D7B">
      <w:pPr>
        <w:pStyle w:val="ListParagraph"/>
        <w:rPr>
          <w:rFonts w:cstheme="minorHAnsi"/>
          <w:lang w:val="en-US"/>
        </w:rPr>
      </w:pPr>
    </w:p>
    <w:p w14:paraId="27C8C100" w14:textId="5BA0F603" w:rsidR="00363FB9" w:rsidRPr="0005307B" w:rsidRDefault="00363FB9" w:rsidP="00463D7B">
      <w:pPr>
        <w:pStyle w:val="ListParagraph"/>
        <w:rPr>
          <w:rFonts w:cstheme="minorHAnsi"/>
          <w:lang w:val="en-US"/>
        </w:rPr>
      </w:pPr>
    </w:p>
    <w:p w14:paraId="490AC933" w14:textId="3572549B" w:rsidR="00363FB9" w:rsidRDefault="00363FB9" w:rsidP="00363FB9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1479BA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Using latest JS features using babel</w:t>
      </w:r>
    </w:p>
    <w:p w14:paraId="7E24A063" w14:textId="77777777" w:rsidR="001479BA" w:rsidRPr="001479BA" w:rsidRDefault="001479BA" w:rsidP="00363FB9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67C8FE9E" w14:textId="3D765254" w:rsidR="00363FB9" w:rsidRPr="0005307B" w:rsidRDefault="00363FB9" w:rsidP="001479BA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Add a </w:t>
      </w:r>
      <w:r w:rsidR="001479BA">
        <w:rPr>
          <w:rFonts w:cstheme="minorHAnsi"/>
          <w:lang w:val="en-US"/>
        </w:rPr>
        <w:t>class property(</w:t>
      </w:r>
      <w:proofErr w:type="spellStart"/>
      <w:r w:rsidR="001479BA">
        <w:rPr>
          <w:rFonts w:cstheme="minorHAnsi"/>
          <w:lang w:val="en-US"/>
        </w:rPr>
        <w:t>buttonClass</w:t>
      </w:r>
      <w:proofErr w:type="spellEnd"/>
      <w:r w:rsidR="001479BA">
        <w:rPr>
          <w:rFonts w:cstheme="minorHAnsi"/>
          <w:lang w:val="en-US"/>
        </w:rPr>
        <w:t>)</w:t>
      </w:r>
      <w:r w:rsidRPr="0005307B">
        <w:rPr>
          <w:rFonts w:cstheme="minorHAnsi"/>
          <w:lang w:val="en-US"/>
        </w:rPr>
        <w:t xml:space="preserve"> in </w:t>
      </w:r>
      <w:r w:rsidR="001479BA">
        <w:rPr>
          <w:rFonts w:cstheme="minorHAnsi"/>
          <w:lang w:val="en-US"/>
        </w:rPr>
        <w:t>JS</w:t>
      </w:r>
      <w:r w:rsidRPr="0005307B">
        <w:rPr>
          <w:rFonts w:cstheme="minorHAnsi"/>
          <w:lang w:val="en-US"/>
        </w:rPr>
        <w:t xml:space="preserve"> class and reference it</w:t>
      </w:r>
      <w:r w:rsidR="001479BA">
        <w:rPr>
          <w:rFonts w:cstheme="minorHAnsi"/>
          <w:lang w:val="en-US"/>
        </w:rPr>
        <w:t>.</w:t>
      </w:r>
    </w:p>
    <w:p w14:paraId="57105C52" w14:textId="4A3349FD" w:rsidR="00363FB9" w:rsidRPr="0005307B" w:rsidRDefault="00363FB9" w:rsidP="00363FB9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0F15C205" wp14:editId="6D4B6606">
            <wp:extent cx="3851371" cy="36512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57476" cy="365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550A" w14:textId="1D8D2A37" w:rsidR="00C06B65" w:rsidRPr="0005307B" w:rsidRDefault="00C06B65" w:rsidP="00363FB9">
      <w:pPr>
        <w:pStyle w:val="ListParagraph"/>
        <w:rPr>
          <w:rFonts w:cstheme="minorHAnsi"/>
          <w:lang w:val="en-US"/>
        </w:rPr>
      </w:pPr>
    </w:p>
    <w:p w14:paraId="4B9941B1" w14:textId="59686A62" w:rsidR="00C06B65" w:rsidRPr="0005307B" w:rsidRDefault="00C06B65" w:rsidP="001479BA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Add the rule for the babel-loader</w:t>
      </w:r>
      <w:r w:rsidR="001479BA">
        <w:rPr>
          <w:rFonts w:cstheme="minorHAnsi"/>
          <w:lang w:val="en-US"/>
        </w:rPr>
        <w:t xml:space="preserve"> to handle it as many </w:t>
      </w:r>
      <w:proofErr w:type="gramStart"/>
      <w:r w:rsidR="001479BA">
        <w:rPr>
          <w:rFonts w:cstheme="minorHAnsi"/>
          <w:lang w:val="en-US"/>
        </w:rPr>
        <w:t>browser</w:t>
      </w:r>
      <w:proofErr w:type="gramEnd"/>
      <w:r w:rsidR="001479BA">
        <w:rPr>
          <w:rFonts w:cstheme="minorHAnsi"/>
          <w:lang w:val="en-US"/>
        </w:rPr>
        <w:t xml:space="preserve"> don’t identify class properties</w:t>
      </w:r>
    </w:p>
    <w:p w14:paraId="5D94E590" w14:textId="7C97F5F7" w:rsidR="00C06B65" w:rsidRPr="0005307B" w:rsidRDefault="00C06B65" w:rsidP="00363FB9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26B89A93" wp14:editId="1432D166">
            <wp:extent cx="5731510" cy="2035175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029C" w14:textId="281C97C4" w:rsidR="00C06B65" w:rsidRPr="0005307B" w:rsidRDefault="00C06B65" w:rsidP="00363FB9">
      <w:pPr>
        <w:pStyle w:val="ListParagraph"/>
        <w:rPr>
          <w:rFonts w:cstheme="minorHAnsi"/>
          <w:lang w:val="en-US"/>
        </w:rPr>
      </w:pPr>
    </w:p>
    <w:p w14:paraId="6BF6F0F9" w14:textId="411EEE27" w:rsidR="00C06B65" w:rsidRPr="0005307B" w:rsidRDefault="00C06B65" w:rsidP="001479BA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Install the </w:t>
      </w:r>
      <w:proofErr w:type="gramStart"/>
      <w:r w:rsidRPr="0005307B">
        <w:rPr>
          <w:rFonts w:cstheme="minorHAnsi"/>
          <w:lang w:val="en-US"/>
        </w:rPr>
        <w:t>dependencies:-</w:t>
      </w:r>
      <w:proofErr w:type="gramEnd"/>
    </w:p>
    <w:p w14:paraId="5AA31B6B" w14:textId="77777777" w:rsidR="00C06B65" w:rsidRPr="0005307B" w:rsidRDefault="00C06B65" w:rsidP="00363FB9">
      <w:pPr>
        <w:pStyle w:val="ListParagraph"/>
        <w:rPr>
          <w:rFonts w:cstheme="minorHAnsi"/>
          <w:lang w:val="en-US"/>
        </w:rPr>
      </w:pPr>
    </w:p>
    <w:p w14:paraId="4AD6002F" w14:textId="11FF0DAF" w:rsidR="00C06B65" w:rsidRPr="0005307B" w:rsidRDefault="00C06B65" w:rsidP="00363FB9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586A748D" wp14:editId="0B827DB1">
            <wp:extent cx="3917950" cy="374110"/>
            <wp:effectExtent l="0" t="0" r="635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9422" cy="4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B39E" w14:textId="3E5FBC20" w:rsidR="00C06B65" w:rsidRPr="0005307B" w:rsidRDefault="00C06B65" w:rsidP="00363FB9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7C52071D" wp14:editId="70BD497B">
            <wp:extent cx="5731510" cy="32956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F2CF" w14:textId="31B2565D" w:rsidR="00C06B65" w:rsidRPr="0005307B" w:rsidRDefault="00C06B65" w:rsidP="00363FB9">
      <w:pPr>
        <w:pStyle w:val="ListParagraph"/>
        <w:rPr>
          <w:rFonts w:cstheme="minorHAnsi"/>
          <w:lang w:val="en-US"/>
        </w:rPr>
      </w:pPr>
    </w:p>
    <w:p w14:paraId="1AE490FA" w14:textId="77777777" w:rsidR="001479BA" w:rsidRDefault="001479BA" w:rsidP="001479BA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="00C06B65" w:rsidRPr="001479BA">
        <w:rPr>
          <w:rFonts w:cstheme="minorHAnsi"/>
          <w:lang w:val="en-US"/>
        </w:rPr>
        <w:t xml:space="preserve"> run </w:t>
      </w:r>
      <w:proofErr w:type="gramStart"/>
      <w:r w:rsidR="00C06B65" w:rsidRPr="001479BA">
        <w:rPr>
          <w:rFonts w:cstheme="minorHAnsi"/>
          <w:lang w:val="en-US"/>
        </w:rPr>
        <w:t>build</w:t>
      </w:r>
      <w:proofErr w:type="gramEnd"/>
    </w:p>
    <w:p w14:paraId="3A0D8A63" w14:textId="77777777" w:rsidR="001479BA" w:rsidRDefault="001479BA" w:rsidP="001479BA">
      <w:pPr>
        <w:pStyle w:val="ListParagraph"/>
        <w:rPr>
          <w:rFonts w:cstheme="minorHAnsi"/>
          <w:lang w:val="en-US"/>
        </w:rPr>
      </w:pPr>
    </w:p>
    <w:p w14:paraId="2CC6917E" w14:textId="4D9A787F" w:rsidR="005E4D6B" w:rsidRPr="001479BA" w:rsidRDefault="005E4D6B" w:rsidP="001479BA">
      <w:pPr>
        <w:jc w:val="center"/>
        <w:rPr>
          <w:rFonts w:cstheme="minorHAnsi"/>
          <w:sz w:val="32"/>
          <w:szCs w:val="32"/>
          <w:lang w:val="en-US"/>
        </w:rPr>
      </w:pPr>
      <w:r w:rsidRPr="001479BA">
        <w:rPr>
          <w:rFonts w:cstheme="minorHAnsi"/>
          <w:b/>
          <w:bCs/>
          <w:sz w:val="32"/>
          <w:szCs w:val="32"/>
          <w:u w:val="single"/>
          <w:lang w:val="en-US"/>
        </w:rPr>
        <w:lastRenderedPageBreak/>
        <w:t>Plugins</w:t>
      </w:r>
    </w:p>
    <w:p w14:paraId="51A002EE" w14:textId="076DD2C7" w:rsidR="005E4D6B" w:rsidRPr="001479BA" w:rsidRDefault="005E4D6B" w:rsidP="001479BA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 w:rsidRPr="001479BA">
        <w:rPr>
          <w:rFonts w:cstheme="minorHAnsi"/>
          <w:lang w:val="en-US"/>
        </w:rPr>
        <w:t xml:space="preserve">Plugins are additional JS libraries that can do what loaders </w:t>
      </w:r>
      <w:proofErr w:type="gramStart"/>
      <w:r w:rsidRPr="001479BA">
        <w:rPr>
          <w:rFonts w:cstheme="minorHAnsi"/>
          <w:lang w:val="en-US"/>
        </w:rPr>
        <w:t>can</w:t>
      </w:r>
      <w:r w:rsidR="001479BA" w:rsidRPr="001479BA">
        <w:rPr>
          <w:rFonts w:cstheme="minorHAnsi"/>
          <w:lang w:val="en-US"/>
        </w:rPr>
        <w:t>not..</w:t>
      </w:r>
      <w:proofErr w:type="gramEnd"/>
    </w:p>
    <w:p w14:paraId="7E5C1770" w14:textId="1B3BBFE3" w:rsidR="005E4D6B" w:rsidRPr="001479BA" w:rsidRDefault="005E4D6B" w:rsidP="001479BA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 w:rsidRPr="001479BA">
        <w:rPr>
          <w:rFonts w:cstheme="minorHAnsi"/>
          <w:lang w:val="en-US"/>
        </w:rPr>
        <w:t>They can modify the way bundles are created</w:t>
      </w:r>
      <w:r w:rsidR="001479BA" w:rsidRPr="001479BA">
        <w:rPr>
          <w:rFonts w:cstheme="minorHAnsi"/>
          <w:lang w:val="en-US"/>
        </w:rPr>
        <w:t>.</w:t>
      </w:r>
    </w:p>
    <w:p w14:paraId="2410BD4E" w14:textId="03A2FAE6" w:rsidR="005E4D6B" w:rsidRPr="0005307B" w:rsidRDefault="005E4D6B" w:rsidP="005E4D6B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Ex- </w:t>
      </w:r>
      <w:proofErr w:type="spellStart"/>
      <w:r w:rsidRPr="0005307B">
        <w:rPr>
          <w:rFonts w:cstheme="minorHAnsi"/>
          <w:lang w:val="en-US"/>
        </w:rPr>
        <w:t>uglifyJSPlugin</w:t>
      </w:r>
      <w:proofErr w:type="spellEnd"/>
      <w:r w:rsidRPr="0005307B">
        <w:rPr>
          <w:rFonts w:cstheme="minorHAnsi"/>
          <w:lang w:val="en-US"/>
        </w:rPr>
        <w:t xml:space="preserve"> decreases the size of the bundle.js by minimizing the content</w:t>
      </w:r>
      <w:r w:rsidR="001479BA">
        <w:rPr>
          <w:rFonts w:cstheme="minorHAnsi"/>
          <w:lang w:val="en-US"/>
        </w:rPr>
        <w:t xml:space="preserve"> of the bundle.js.</w:t>
      </w:r>
    </w:p>
    <w:p w14:paraId="7A294286" w14:textId="1BEA0944" w:rsidR="00E94B73" w:rsidRPr="0005307B" w:rsidRDefault="00E94B73" w:rsidP="005E4D6B">
      <w:pPr>
        <w:rPr>
          <w:rFonts w:cstheme="minorHAnsi"/>
          <w:lang w:val="en-US"/>
        </w:rPr>
      </w:pPr>
    </w:p>
    <w:p w14:paraId="7C722F78" w14:textId="303386D5" w:rsidR="00E94B73" w:rsidRPr="001479BA" w:rsidRDefault="00E94B73" w:rsidP="00E94B73">
      <w:pPr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1479BA">
        <w:rPr>
          <w:rFonts w:cstheme="minorHAnsi"/>
          <w:b/>
          <w:bCs/>
          <w:sz w:val="28"/>
          <w:szCs w:val="28"/>
          <w:u w:val="single"/>
          <w:lang w:val="en-US"/>
        </w:rPr>
        <w:t xml:space="preserve">Minification of the </w:t>
      </w:r>
      <w:proofErr w:type="spellStart"/>
      <w:r w:rsidRPr="001479BA">
        <w:rPr>
          <w:rFonts w:cstheme="minorHAnsi"/>
          <w:b/>
          <w:bCs/>
          <w:sz w:val="28"/>
          <w:szCs w:val="28"/>
          <w:u w:val="single"/>
          <w:lang w:val="en-US"/>
        </w:rPr>
        <w:t>Javascript</w:t>
      </w:r>
      <w:proofErr w:type="spellEnd"/>
      <w:r w:rsidRPr="001479BA">
        <w:rPr>
          <w:rFonts w:cstheme="minorHAnsi"/>
          <w:b/>
          <w:bCs/>
          <w:sz w:val="28"/>
          <w:szCs w:val="28"/>
          <w:u w:val="single"/>
          <w:lang w:val="en-US"/>
        </w:rPr>
        <w:t xml:space="preserve"> bundle</w:t>
      </w:r>
    </w:p>
    <w:p w14:paraId="43C854CC" w14:textId="7769F185" w:rsidR="00E94B73" w:rsidRPr="0005307B" w:rsidRDefault="00E94B73" w:rsidP="00E94B73">
      <w:pPr>
        <w:rPr>
          <w:rFonts w:cstheme="minorHAnsi"/>
          <w:lang w:val="en-US"/>
        </w:rPr>
      </w:pPr>
    </w:p>
    <w:p w14:paraId="36636C3C" w14:textId="538411C5" w:rsidR="00E94B73" w:rsidRPr="0005307B" w:rsidRDefault="00E94B73" w:rsidP="00E94B73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Why do we need to minify the </w:t>
      </w:r>
      <w:r w:rsidR="00AE5C77">
        <w:rPr>
          <w:rFonts w:cstheme="minorHAnsi"/>
          <w:lang w:val="en-US"/>
        </w:rPr>
        <w:t>JS</w:t>
      </w:r>
      <w:r w:rsidRPr="0005307B">
        <w:rPr>
          <w:rFonts w:cstheme="minorHAnsi"/>
          <w:lang w:val="en-US"/>
        </w:rPr>
        <w:t xml:space="preserve"> bundle- if the application is to open on a mobi</w:t>
      </w:r>
      <w:r w:rsidR="00AE5C77">
        <w:rPr>
          <w:rFonts w:cstheme="minorHAnsi"/>
          <w:lang w:val="en-US"/>
        </w:rPr>
        <w:t>l</w:t>
      </w:r>
      <w:r w:rsidRPr="0005307B">
        <w:rPr>
          <w:rFonts w:cstheme="minorHAnsi"/>
          <w:lang w:val="en-US"/>
        </w:rPr>
        <w:t xml:space="preserve">e, it takes more time related to the </w:t>
      </w:r>
      <w:proofErr w:type="gramStart"/>
      <w:r w:rsidRPr="0005307B">
        <w:rPr>
          <w:rFonts w:cstheme="minorHAnsi"/>
          <w:lang w:val="en-US"/>
        </w:rPr>
        <w:t>desktop.</w:t>
      </w:r>
      <w:proofErr w:type="gramEnd"/>
      <w:r w:rsidRPr="0005307B">
        <w:rPr>
          <w:rFonts w:cstheme="minorHAnsi"/>
          <w:lang w:val="en-US"/>
        </w:rPr>
        <w:t xml:space="preserve"> </w:t>
      </w:r>
      <w:r w:rsidR="00AE5C77" w:rsidRPr="0005307B">
        <w:rPr>
          <w:rFonts w:cstheme="minorHAnsi"/>
          <w:lang w:val="en-US"/>
        </w:rPr>
        <w:t>It</w:t>
      </w:r>
      <w:r w:rsidR="00AE5C77">
        <w:rPr>
          <w:rFonts w:cstheme="minorHAnsi"/>
          <w:lang w:val="en-US"/>
        </w:rPr>
        <w:t xml:space="preserve"> is</w:t>
      </w:r>
      <w:r w:rsidRPr="0005307B">
        <w:rPr>
          <w:rFonts w:cstheme="minorHAnsi"/>
          <w:lang w:val="en-US"/>
        </w:rPr>
        <w:t xml:space="preserve"> better to minify the bundle to improve the load time.</w:t>
      </w:r>
    </w:p>
    <w:p w14:paraId="3C6C11CA" w14:textId="18F33512" w:rsidR="00E94B73" w:rsidRPr="0005307B" w:rsidRDefault="00E94B73" w:rsidP="00E94B73">
      <w:pPr>
        <w:rPr>
          <w:rFonts w:cstheme="minorHAnsi"/>
          <w:lang w:val="en-US"/>
        </w:rPr>
      </w:pPr>
    </w:p>
    <w:p w14:paraId="4547C057" w14:textId="1EA9109E" w:rsidR="00E94B73" w:rsidRPr="0005307B" w:rsidRDefault="00E94B73" w:rsidP="00E94B73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Bundle size before minification</w:t>
      </w:r>
    </w:p>
    <w:p w14:paraId="56EF4900" w14:textId="6B803B1C" w:rsidR="00E94B73" w:rsidRPr="0005307B" w:rsidRDefault="00E94B73" w:rsidP="00E94B73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03B8EAB1" wp14:editId="1E2AD027">
            <wp:extent cx="3810000" cy="202643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9691" cy="20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A44C" w14:textId="0A9BEE3E" w:rsidR="00E94B73" w:rsidRPr="00AE5C77" w:rsidRDefault="00E94B73" w:rsidP="00AE5C77">
      <w:pPr>
        <w:pStyle w:val="ListParagraph"/>
        <w:numPr>
          <w:ilvl w:val="0"/>
          <w:numId w:val="19"/>
        </w:numPr>
        <w:rPr>
          <w:rFonts w:cstheme="minorHAnsi"/>
          <w:lang w:val="en-US"/>
        </w:rPr>
      </w:pPr>
      <w:r w:rsidRPr="00AE5C77">
        <w:rPr>
          <w:rFonts w:cstheme="minorHAnsi"/>
          <w:lang w:val="en-US"/>
        </w:rPr>
        <w:t xml:space="preserve">Add the </w:t>
      </w:r>
      <w:proofErr w:type="spellStart"/>
      <w:r w:rsidRPr="00AE5C77">
        <w:rPr>
          <w:rFonts w:cstheme="minorHAnsi"/>
          <w:lang w:val="en-US"/>
        </w:rPr>
        <w:t>TerserPlugin</w:t>
      </w:r>
      <w:proofErr w:type="spellEnd"/>
      <w:r w:rsidRPr="00AE5C77">
        <w:rPr>
          <w:rFonts w:cstheme="minorHAnsi"/>
          <w:lang w:val="en-US"/>
        </w:rPr>
        <w:t xml:space="preserve"> in the webpack.config.js</w:t>
      </w:r>
    </w:p>
    <w:p w14:paraId="1B0F7773" w14:textId="17238507" w:rsidR="00E94B73" w:rsidRPr="00AE5C77" w:rsidRDefault="00AE5C77" w:rsidP="00AE5C77">
      <w:pPr>
        <w:pStyle w:val="ListParagraph"/>
        <w:numPr>
          <w:ilvl w:val="0"/>
          <w:numId w:val="19"/>
        </w:numPr>
        <w:rPr>
          <w:rFonts w:cstheme="minorHAnsi"/>
          <w:lang w:val="en-US"/>
        </w:rPr>
      </w:pPr>
      <w:proofErr w:type="spellStart"/>
      <w:r w:rsidRPr="00AE5C77">
        <w:rPr>
          <w:rFonts w:cstheme="minorHAnsi"/>
          <w:lang w:val="en-US"/>
        </w:rPr>
        <w:t>npm</w:t>
      </w:r>
      <w:proofErr w:type="spellEnd"/>
      <w:r w:rsidR="00E94B73" w:rsidRPr="00AE5C77">
        <w:rPr>
          <w:rFonts w:cstheme="minorHAnsi"/>
          <w:lang w:val="en-US"/>
        </w:rPr>
        <w:t xml:space="preserve"> install-&gt;</w:t>
      </w:r>
    </w:p>
    <w:p w14:paraId="2084B5AD" w14:textId="5E7F3D82" w:rsidR="00E94B73" w:rsidRPr="0005307B" w:rsidRDefault="00E94B73" w:rsidP="00E94B73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0A2101C8" wp14:editId="2F4E00BE">
            <wp:extent cx="5686425" cy="6000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7ED0" w14:textId="7ED68AB4" w:rsidR="00E94B73" w:rsidRPr="0005307B" w:rsidRDefault="00E94B73" w:rsidP="00E94B73">
      <w:pPr>
        <w:rPr>
          <w:rFonts w:cstheme="minorHAnsi"/>
          <w:lang w:val="en-US"/>
        </w:rPr>
      </w:pPr>
      <w:r w:rsidRPr="00AE5C77">
        <w:rPr>
          <w:rFonts w:cstheme="minorHAnsi"/>
          <w:b/>
          <w:bCs/>
          <w:lang w:val="en-US"/>
        </w:rPr>
        <w:t>--save-dev</w:t>
      </w:r>
      <w:r w:rsidRPr="0005307B">
        <w:rPr>
          <w:rFonts w:cstheme="minorHAnsi"/>
          <w:lang w:val="en-US"/>
        </w:rPr>
        <w:t>-&gt;   install as dev dependency</w:t>
      </w:r>
    </w:p>
    <w:p w14:paraId="0794183A" w14:textId="23B3FA92" w:rsidR="00E94B73" w:rsidRPr="0005307B" w:rsidRDefault="00E94B73" w:rsidP="00E94B73">
      <w:pPr>
        <w:rPr>
          <w:rFonts w:cstheme="minorHAnsi"/>
          <w:lang w:val="en-US"/>
        </w:rPr>
      </w:pPr>
      <w:r w:rsidRPr="00AE5C77">
        <w:rPr>
          <w:rFonts w:cstheme="minorHAnsi"/>
          <w:b/>
          <w:bCs/>
          <w:lang w:val="en-US"/>
        </w:rPr>
        <w:t>--save</w:t>
      </w:r>
      <w:r w:rsidRPr="0005307B">
        <w:rPr>
          <w:rFonts w:cstheme="minorHAnsi"/>
          <w:lang w:val="en-US"/>
        </w:rPr>
        <w:t xml:space="preserve"> -&gt; install as production dependency</w:t>
      </w:r>
    </w:p>
    <w:p w14:paraId="68EA3F28" w14:textId="5F834A4F" w:rsidR="00E94B73" w:rsidRPr="0005307B" w:rsidRDefault="00E94B73" w:rsidP="00E94B73">
      <w:pPr>
        <w:rPr>
          <w:rFonts w:cstheme="minorHAnsi"/>
          <w:lang w:val="en-US"/>
        </w:rPr>
      </w:pPr>
      <w:r w:rsidRPr="00AE5C77">
        <w:rPr>
          <w:rFonts w:cstheme="minorHAnsi"/>
          <w:b/>
          <w:bCs/>
          <w:lang w:val="en-US"/>
        </w:rPr>
        <w:t>Import</w:t>
      </w:r>
      <w:r w:rsidRPr="0005307B">
        <w:rPr>
          <w:rFonts w:cstheme="minorHAnsi"/>
          <w:lang w:val="en-US"/>
        </w:rPr>
        <w:t>-&gt;</w:t>
      </w:r>
    </w:p>
    <w:p w14:paraId="4AC697C8" w14:textId="05EAC5C4" w:rsidR="006F0F1E" w:rsidRDefault="006F0F1E" w:rsidP="00E94B73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6528B9DE" wp14:editId="5C800ABC">
            <wp:extent cx="5731510" cy="1256665"/>
            <wp:effectExtent l="0" t="0" r="254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B417" w14:textId="77777777" w:rsidR="00AE5C77" w:rsidRPr="0005307B" w:rsidRDefault="00AE5C77" w:rsidP="00E94B73">
      <w:pPr>
        <w:rPr>
          <w:rFonts w:cstheme="minorHAnsi"/>
          <w:lang w:val="en-US"/>
        </w:rPr>
      </w:pPr>
    </w:p>
    <w:p w14:paraId="3E65F678" w14:textId="7602405B" w:rsidR="00E94B73" w:rsidRPr="0005307B" w:rsidRDefault="00E94B73" w:rsidP="00E94B73">
      <w:pPr>
        <w:rPr>
          <w:rFonts w:cstheme="minorHAnsi"/>
          <w:lang w:val="en-US"/>
        </w:rPr>
      </w:pPr>
      <w:r w:rsidRPr="00AE5C77">
        <w:rPr>
          <w:rFonts w:cstheme="minorHAnsi"/>
          <w:b/>
          <w:bCs/>
          <w:lang w:val="en-US"/>
        </w:rPr>
        <w:lastRenderedPageBreak/>
        <w:t>Use</w:t>
      </w:r>
      <w:r w:rsidRPr="0005307B">
        <w:rPr>
          <w:rFonts w:cstheme="minorHAnsi"/>
          <w:lang w:val="en-US"/>
        </w:rPr>
        <w:t>-&gt;</w:t>
      </w:r>
    </w:p>
    <w:p w14:paraId="4F6BEBCD" w14:textId="6B0DFA28" w:rsidR="00E94B73" w:rsidRPr="0005307B" w:rsidRDefault="006F0F1E" w:rsidP="00E94B73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Add after the module </w:t>
      </w:r>
      <w:proofErr w:type="gramStart"/>
      <w:r w:rsidRPr="0005307B">
        <w:rPr>
          <w:rFonts w:cstheme="minorHAnsi"/>
          <w:lang w:val="en-US"/>
        </w:rPr>
        <w:t>ends:-</w:t>
      </w:r>
      <w:proofErr w:type="gramEnd"/>
    </w:p>
    <w:p w14:paraId="1242C9C5" w14:textId="766766F4" w:rsidR="006F0F1E" w:rsidRPr="0005307B" w:rsidRDefault="006F0F1E" w:rsidP="00E94B73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5BEA894E" wp14:editId="6A205B9C">
            <wp:extent cx="2857500" cy="93806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75567" cy="9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DA6F" w14:textId="2C8E2F90" w:rsidR="006F0F1E" w:rsidRPr="00AE5C77" w:rsidRDefault="00AE5C77" w:rsidP="00AE5C77">
      <w:pPr>
        <w:pStyle w:val="ListParagraph"/>
        <w:numPr>
          <w:ilvl w:val="0"/>
          <w:numId w:val="20"/>
        </w:numPr>
        <w:rPr>
          <w:rFonts w:cstheme="minorHAnsi"/>
          <w:lang w:val="en-US"/>
        </w:rPr>
      </w:pPr>
      <w:proofErr w:type="spellStart"/>
      <w:r w:rsidRPr="00AE5C77">
        <w:rPr>
          <w:rFonts w:cstheme="minorHAnsi"/>
          <w:b/>
          <w:bCs/>
          <w:lang w:val="en-US"/>
        </w:rPr>
        <w:t>npm</w:t>
      </w:r>
      <w:proofErr w:type="spellEnd"/>
      <w:r w:rsidR="006F0F1E" w:rsidRPr="00AE5C77">
        <w:rPr>
          <w:rFonts w:cstheme="minorHAnsi"/>
          <w:b/>
          <w:bCs/>
          <w:lang w:val="en-US"/>
        </w:rPr>
        <w:t xml:space="preserve"> run build</w:t>
      </w:r>
      <w:r w:rsidR="006F0F1E" w:rsidRPr="00AE5C77">
        <w:rPr>
          <w:rFonts w:cstheme="minorHAnsi"/>
          <w:lang w:val="en-US"/>
        </w:rPr>
        <w:t xml:space="preserve"> and check the size of bundle-</w:t>
      </w:r>
    </w:p>
    <w:p w14:paraId="549D8721" w14:textId="5197DD41" w:rsidR="006F0F1E" w:rsidRPr="0005307B" w:rsidRDefault="006F0F1E" w:rsidP="00E94B73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3A5290DA" wp14:editId="550C3D48">
            <wp:extent cx="3079750" cy="1664401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02422" cy="167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E83F" w14:textId="5F4D865C" w:rsidR="00E10A87" w:rsidRPr="0005307B" w:rsidRDefault="00E10A87" w:rsidP="00E94B73">
      <w:pPr>
        <w:rPr>
          <w:rFonts w:cstheme="minorHAnsi"/>
          <w:lang w:val="en-US"/>
        </w:rPr>
      </w:pPr>
    </w:p>
    <w:p w14:paraId="3C287095" w14:textId="3356E583" w:rsidR="00E10A87" w:rsidRPr="00AE5C77" w:rsidRDefault="00E10A87" w:rsidP="00E10A87">
      <w:pPr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AE5C77">
        <w:rPr>
          <w:rFonts w:cstheme="minorHAnsi"/>
          <w:b/>
          <w:bCs/>
          <w:sz w:val="28"/>
          <w:szCs w:val="28"/>
          <w:u w:val="single"/>
          <w:lang w:val="en-US"/>
        </w:rPr>
        <w:t>Extracting CSS to a different bundle</w:t>
      </w:r>
    </w:p>
    <w:p w14:paraId="27AF94FA" w14:textId="15F3121D" w:rsidR="00E10A87" w:rsidRPr="0005307B" w:rsidRDefault="00E10A87" w:rsidP="00E10A87">
      <w:pPr>
        <w:rPr>
          <w:rFonts w:cstheme="minorHAnsi"/>
          <w:lang w:val="en-US"/>
        </w:rPr>
      </w:pPr>
    </w:p>
    <w:p w14:paraId="290AAD77" w14:textId="27AD1676" w:rsidR="00E10A87" w:rsidRPr="00AE5C77" w:rsidRDefault="00E10A87" w:rsidP="00AE5C77">
      <w:pPr>
        <w:pStyle w:val="ListParagraph"/>
        <w:numPr>
          <w:ilvl w:val="0"/>
          <w:numId w:val="20"/>
        </w:numPr>
        <w:rPr>
          <w:rFonts w:cstheme="minorHAnsi"/>
          <w:lang w:val="en-US"/>
        </w:rPr>
      </w:pPr>
      <w:r w:rsidRPr="00AE5C77">
        <w:rPr>
          <w:rFonts w:cstheme="minorHAnsi"/>
          <w:lang w:val="en-US"/>
        </w:rPr>
        <w:t xml:space="preserve">Plugin- </w:t>
      </w:r>
      <w:r w:rsidRPr="00AE5C77">
        <w:rPr>
          <w:rFonts w:cstheme="minorHAnsi"/>
          <w:b/>
          <w:bCs/>
          <w:lang w:val="en-US"/>
        </w:rPr>
        <w:t>mini-</w:t>
      </w:r>
      <w:proofErr w:type="spellStart"/>
      <w:r w:rsidRPr="00AE5C77">
        <w:rPr>
          <w:rFonts w:cstheme="minorHAnsi"/>
          <w:b/>
          <w:bCs/>
          <w:lang w:val="en-US"/>
        </w:rPr>
        <w:t>css</w:t>
      </w:r>
      <w:proofErr w:type="spellEnd"/>
      <w:r w:rsidRPr="00AE5C77">
        <w:rPr>
          <w:rFonts w:cstheme="minorHAnsi"/>
          <w:b/>
          <w:bCs/>
          <w:lang w:val="en-US"/>
        </w:rPr>
        <w:t>-extract-plugin</w:t>
      </w:r>
    </w:p>
    <w:p w14:paraId="3643783F" w14:textId="0AB212E4" w:rsidR="00E10A87" w:rsidRPr="0005307B" w:rsidRDefault="00E10A87" w:rsidP="00E10A87">
      <w:pPr>
        <w:rPr>
          <w:rFonts w:cstheme="minorHAnsi"/>
        </w:rPr>
      </w:pPr>
      <w:r w:rsidRPr="0005307B">
        <w:rPr>
          <w:rFonts w:cstheme="minorHAnsi"/>
          <w:lang w:val="en-US"/>
        </w:rPr>
        <w:t xml:space="preserve">As the </w:t>
      </w:r>
      <w:r w:rsidR="00AE5C77">
        <w:rPr>
          <w:rFonts w:cstheme="minorHAnsi"/>
          <w:lang w:val="en-US"/>
        </w:rPr>
        <w:t>CSS</w:t>
      </w:r>
      <w:r w:rsidRPr="0005307B">
        <w:rPr>
          <w:rFonts w:cstheme="minorHAnsi"/>
          <w:lang w:val="en-US"/>
        </w:rPr>
        <w:t xml:space="preserve"> is added to the bundle.js in the style </w:t>
      </w:r>
      <w:proofErr w:type="gramStart"/>
      <w:r w:rsidRPr="0005307B">
        <w:rPr>
          <w:rFonts w:cstheme="minorHAnsi"/>
          <w:lang w:val="en-US"/>
        </w:rPr>
        <w:t>tag ,</w:t>
      </w:r>
      <w:r w:rsidRPr="0005307B">
        <w:rPr>
          <w:rFonts w:cstheme="minorHAnsi"/>
        </w:rPr>
        <w:t>it</w:t>
      </w:r>
      <w:proofErr w:type="gramEnd"/>
      <w:r w:rsidRPr="0005307B">
        <w:rPr>
          <w:rFonts w:cstheme="minorHAnsi"/>
        </w:rPr>
        <w:t xml:space="preserve"> becomes heavy to load at production time  .</w:t>
      </w:r>
    </w:p>
    <w:p w14:paraId="76019E46" w14:textId="3F63095D" w:rsidR="00E10A87" w:rsidRPr="0005307B" w:rsidRDefault="00E10A87" w:rsidP="00E10A87">
      <w:pPr>
        <w:rPr>
          <w:rFonts w:cstheme="minorHAnsi"/>
        </w:rPr>
      </w:pPr>
      <w:r w:rsidRPr="0005307B">
        <w:rPr>
          <w:rFonts w:cstheme="minorHAnsi"/>
        </w:rPr>
        <w:t>So</w:t>
      </w:r>
      <w:r w:rsidR="00AE5C77">
        <w:rPr>
          <w:rFonts w:cstheme="minorHAnsi"/>
        </w:rPr>
        <w:t>,</w:t>
      </w:r>
      <w:r w:rsidRPr="0005307B">
        <w:rPr>
          <w:rFonts w:cstheme="minorHAnsi"/>
        </w:rPr>
        <w:t xml:space="preserve"> we want to have </w:t>
      </w:r>
      <w:r w:rsidR="00AE5C77">
        <w:rPr>
          <w:rFonts w:cstheme="minorHAnsi"/>
        </w:rPr>
        <w:t>a</w:t>
      </w:r>
      <w:r w:rsidRPr="0005307B">
        <w:rPr>
          <w:rFonts w:cstheme="minorHAnsi"/>
        </w:rPr>
        <w:t xml:space="preserve"> different CSS file in the bundle.JS.</w:t>
      </w:r>
    </w:p>
    <w:p w14:paraId="79DF9EC7" w14:textId="12C58100" w:rsidR="00E10A87" w:rsidRPr="0005307B" w:rsidRDefault="00E10A87" w:rsidP="00E10A87">
      <w:pPr>
        <w:rPr>
          <w:rFonts w:cstheme="minorHAnsi"/>
        </w:rPr>
      </w:pPr>
      <w:r w:rsidRPr="0005307B">
        <w:rPr>
          <w:rFonts w:cstheme="minorHAnsi"/>
        </w:rPr>
        <w:t xml:space="preserve">we achieve this by using a plugin called </w:t>
      </w:r>
      <w:r w:rsidRPr="00AE5C77">
        <w:rPr>
          <w:rFonts w:cstheme="minorHAnsi"/>
          <w:b/>
          <w:bCs/>
        </w:rPr>
        <w:t>mini</w:t>
      </w:r>
      <w:r w:rsidR="00AE5C77">
        <w:rPr>
          <w:rFonts w:cstheme="minorHAnsi"/>
          <w:b/>
          <w:bCs/>
        </w:rPr>
        <w:t>-</w:t>
      </w:r>
      <w:proofErr w:type="spellStart"/>
      <w:r w:rsidRPr="00AE5C77">
        <w:rPr>
          <w:rFonts w:cstheme="minorHAnsi"/>
          <w:b/>
          <w:bCs/>
        </w:rPr>
        <w:t>css</w:t>
      </w:r>
      <w:proofErr w:type="spellEnd"/>
      <w:r w:rsidR="00AE5C77">
        <w:rPr>
          <w:rFonts w:cstheme="minorHAnsi"/>
          <w:b/>
          <w:bCs/>
        </w:rPr>
        <w:t>-</w:t>
      </w:r>
      <w:r w:rsidRPr="00AE5C77">
        <w:rPr>
          <w:rFonts w:cstheme="minorHAnsi"/>
          <w:b/>
          <w:bCs/>
        </w:rPr>
        <w:t>extract</w:t>
      </w:r>
      <w:r w:rsidR="00AE5C77">
        <w:rPr>
          <w:rFonts w:cstheme="minorHAnsi"/>
          <w:b/>
          <w:bCs/>
        </w:rPr>
        <w:t>-</w:t>
      </w:r>
      <w:proofErr w:type="gramStart"/>
      <w:r w:rsidRPr="00AE5C77">
        <w:rPr>
          <w:rFonts w:cstheme="minorHAnsi"/>
          <w:b/>
          <w:bCs/>
        </w:rPr>
        <w:t>plugin</w:t>
      </w:r>
      <w:r w:rsidRPr="0005307B">
        <w:rPr>
          <w:rFonts w:cstheme="minorHAnsi"/>
        </w:rPr>
        <w:t xml:space="preserve"> .</w:t>
      </w:r>
      <w:proofErr w:type="gramEnd"/>
    </w:p>
    <w:p w14:paraId="415AE8EC" w14:textId="20BC860B" w:rsidR="00E10A87" w:rsidRPr="0005307B" w:rsidRDefault="00E10A87" w:rsidP="00E10A87">
      <w:pPr>
        <w:rPr>
          <w:rFonts w:cstheme="minorHAnsi"/>
        </w:rPr>
      </w:pPr>
      <w:r w:rsidRPr="0005307B">
        <w:rPr>
          <w:rFonts w:cstheme="minorHAnsi"/>
        </w:rPr>
        <w:t xml:space="preserve">This way we have 2 bundles in the </w:t>
      </w:r>
      <w:proofErr w:type="spellStart"/>
      <w:r w:rsidRPr="0005307B">
        <w:rPr>
          <w:rFonts w:cstheme="minorHAnsi"/>
        </w:rPr>
        <w:t>dist</w:t>
      </w:r>
      <w:proofErr w:type="spellEnd"/>
      <w:r w:rsidRPr="0005307B">
        <w:rPr>
          <w:rFonts w:cstheme="minorHAnsi"/>
        </w:rPr>
        <w:t xml:space="preserve"> folder - one for the CSS and second one for the JS.</w:t>
      </w:r>
    </w:p>
    <w:p w14:paraId="40900E12" w14:textId="7B6F0C44" w:rsidR="00E10A87" w:rsidRPr="0005307B" w:rsidRDefault="00E10A87" w:rsidP="00E10A87">
      <w:pPr>
        <w:rPr>
          <w:rFonts w:cstheme="minorHAnsi"/>
        </w:rPr>
      </w:pPr>
      <w:r w:rsidRPr="0005307B">
        <w:rPr>
          <w:rFonts w:cstheme="minorHAnsi"/>
        </w:rPr>
        <w:t>this allows us to load different files in parallel.</w:t>
      </w:r>
    </w:p>
    <w:p w14:paraId="700E4132" w14:textId="2815E0FB" w:rsidR="00E10A87" w:rsidRPr="00AE5C77" w:rsidRDefault="00E10A87" w:rsidP="00AE5C77">
      <w:pPr>
        <w:pStyle w:val="ListParagraph"/>
        <w:numPr>
          <w:ilvl w:val="0"/>
          <w:numId w:val="20"/>
        </w:numPr>
        <w:rPr>
          <w:rFonts w:cstheme="minorHAnsi"/>
        </w:rPr>
      </w:pPr>
      <w:proofErr w:type="spellStart"/>
      <w:r w:rsidRPr="00AE5C77">
        <w:rPr>
          <w:rFonts w:cstheme="minorHAnsi"/>
        </w:rPr>
        <w:t>npm</w:t>
      </w:r>
      <w:proofErr w:type="spellEnd"/>
      <w:r w:rsidRPr="00AE5C77">
        <w:rPr>
          <w:rFonts w:cstheme="minorHAnsi"/>
        </w:rPr>
        <w:t xml:space="preserve"> install </w:t>
      </w:r>
      <w:r w:rsidRPr="00AE5C77">
        <w:rPr>
          <w:rFonts w:cstheme="minorHAnsi"/>
        </w:rPr>
        <w:tab/>
        <w:t xml:space="preserve">-&gt; </w:t>
      </w:r>
    </w:p>
    <w:p w14:paraId="6A64D047" w14:textId="3D82FFD2" w:rsidR="00E10A87" w:rsidRPr="0005307B" w:rsidRDefault="00E10A87" w:rsidP="00E10A87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659CE3BE" wp14:editId="06F58809">
            <wp:extent cx="5731510" cy="48260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E334" w14:textId="77226ED5" w:rsidR="00E10A87" w:rsidRPr="00AE5C77" w:rsidRDefault="00AE5C77" w:rsidP="00AE5C77">
      <w:pPr>
        <w:pStyle w:val="ListParagraph"/>
        <w:numPr>
          <w:ilvl w:val="0"/>
          <w:numId w:val="20"/>
        </w:numPr>
        <w:rPr>
          <w:rFonts w:cstheme="minorHAnsi"/>
        </w:rPr>
      </w:pPr>
      <w:r w:rsidRPr="00AE5C77">
        <w:rPr>
          <w:rFonts w:cstheme="minorHAnsi"/>
          <w:b/>
          <w:bCs/>
        </w:rPr>
        <w:t>I</w:t>
      </w:r>
      <w:r w:rsidR="00E10A87" w:rsidRPr="00AE5C77">
        <w:rPr>
          <w:rFonts w:cstheme="minorHAnsi"/>
          <w:b/>
          <w:bCs/>
        </w:rPr>
        <w:t>mport</w:t>
      </w:r>
      <w:r w:rsidR="00E10A87" w:rsidRPr="00AE5C77">
        <w:rPr>
          <w:rFonts w:cstheme="minorHAnsi"/>
        </w:rPr>
        <w:t>-&gt;</w:t>
      </w:r>
    </w:p>
    <w:p w14:paraId="3AA8A4A3" w14:textId="458D420E" w:rsidR="00E10A87" w:rsidRPr="0005307B" w:rsidRDefault="00E10A87" w:rsidP="00E10A87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572BFDEF" wp14:editId="24430FF3">
            <wp:extent cx="5731510" cy="122174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6488" w14:textId="7B2C9345" w:rsidR="00E10A87" w:rsidRPr="00AE5C77" w:rsidRDefault="00AE5C77" w:rsidP="00AE5C77">
      <w:pPr>
        <w:pStyle w:val="ListParagraph"/>
        <w:numPr>
          <w:ilvl w:val="0"/>
          <w:numId w:val="20"/>
        </w:numPr>
        <w:rPr>
          <w:rFonts w:cstheme="minorHAnsi"/>
        </w:rPr>
      </w:pPr>
      <w:r w:rsidRPr="00AE5C77">
        <w:rPr>
          <w:rFonts w:cstheme="minorHAnsi"/>
          <w:b/>
          <w:bCs/>
        </w:rPr>
        <w:lastRenderedPageBreak/>
        <w:t>U</w:t>
      </w:r>
      <w:r w:rsidR="00E10A87" w:rsidRPr="00AE5C77">
        <w:rPr>
          <w:rFonts w:cstheme="minorHAnsi"/>
          <w:b/>
          <w:bCs/>
        </w:rPr>
        <w:t>se</w:t>
      </w:r>
      <w:r w:rsidR="00E10A87" w:rsidRPr="00AE5C77">
        <w:rPr>
          <w:rFonts w:cstheme="minorHAnsi"/>
        </w:rPr>
        <w:t>-&gt;</w:t>
      </w:r>
    </w:p>
    <w:p w14:paraId="536E8FC8" w14:textId="6B225FCE" w:rsidR="00E10A87" w:rsidRPr="0005307B" w:rsidRDefault="00E10A87" w:rsidP="00E10A87">
      <w:pPr>
        <w:rPr>
          <w:rFonts w:cstheme="minorHAnsi"/>
        </w:rPr>
      </w:pPr>
      <w:r w:rsidRPr="0005307B">
        <w:rPr>
          <w:rFonts w:cstheme="minorHAnsi"/>
        </w:rPr>
        <w:tab/>
      </w:r>
      <w:r w:rsidRPr="0005307B">
        <w:rPr>
          <w:rFonts w:cstheme="minorHAnsi"/>
          <w:noProof/>
        </w:rPr>
        <w:drawing>
          <wp:inline distT="0" distB="0" distL="0" distR="0" wp14:anchorId="5411813E" wp14:editId="468D0DDA">
            <wp:extent cx="2609850" cy="1020214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17197" cy="10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4FFC" w14:textId="13E63F58" w:rsidR="00E10A87" w:rsidRPr="0005307B" w:rsidRDefault="00E10A87" w:rsidP="00E10A87">
      <w:pPr>
        <w:rPr>
          <w:rFonts w:cstheme="minorHAnsi"/>
        </w:rPr>
      </w:pPr>
    </w:p>
    <w:p w14:paraId="0318C28D" w14:textId="50122760" w:rsidR="00E10A87" w:rsidRPr="00AE5C77" w:rsidRDefault="00E10A87" w:rsidP="00AE5C77">
      <w:pPr>
        <w:pStyle w:val="ListParagraph"/>
        <w:numPr>
          <w:ilvl w:val="0"/>
          <w:numId w:val="20"/>
        </w:numPr>
        <w:rPr>
          <w:rFonts w:cstheme="minorHAnsi"/>
        </w:rPr>
      </w:pPr>
      <w:r w:rsidRPr="00AE5C77">
        <w:rPr>
          <w:rFonts w:cstheme="minorHAnsi"/>
        </w:rPr>
        <w:t>Change the loader rules both in</w:t>
      </w:r>
      <w:r w:rsidR="0050450F" w:rsidRPr="00AE5C77">
        <w:rPr>
          <w:rFonts w:cstheme="minorHAnsi"/>
        </w:rPr>
        <w:t xml:space="preserve"> </w:t>
      </w:r>
      <w:r w:rsidR="00AE5C77" w:rsidRPr="00AE5C77">
        <w:rPr>
          <w:rFonts w:cstheme="minorHAnsi"/>
        </w:rPr>
        <w:t>CSS</w:t>
      </w:r>
      <w:r w:rsidRPr="00AE5C77">
        <w:rPr>
          <w:rFonts w:cstheme="minorHAnsi"/>
        </w:rPr>
        <w:t xml:space="preserve"> and </w:t>
      </w:r>
      <w:proofErr w:type="gramStart"/>
      <w:r w:rsidR="00AE5C77" w:rsidRPr="00AE5C77">
        <w:rPr>
          <w:rFonts w:cstheme="minorHAnsi"/>
        </w:rPr>
        <w:t>SCSS</w:t>
      </w:r>
      <w:r w:rsidR="0050450F" w:rsidRPr="00AE5C77">
        <w:rPr>
          <w:rFonts w:cstheme="minorHAnsi"/>
        </w:rPr>
        <w:t xml:space="preserve"> :</w:t>
      </w:r>
      <w:proofErr w:type="gramEnd"/>
      <w:r w:rsidR="0050450F" w:rsidRPr="00AE5C77">
        <w:rPr>
          <w:rFonts w:cstheme="minorHAnsi"/>
        </w:rPr>
        <w:t>-</w:t>
      </w:r>
    </w:p>
    <w:p w14:paraId="0595C8C1" w14:textId="4939A8E2" w:rsidR="0050450F" w:rsidRPr="0005307B" w:rsidRDefault="0050450F" w:rsidP="00E10A87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6FF10EB1" wp14:editId="2B2F1B5E">
            <wp:extent cx="3136900" cy="1604942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54717" cy="16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C7BC" w14:textId="3F8CE42E" w:rsidR="0050450F" w:rsidRPr="00AE5C77" w:rsidRDefault="00AE5C77" w:rsidP="00AE5C77">
      <w:pPr>
        <w:pStyle w:val="ListParagraph"/>
        <w:numPr>
          <w:ilvl w:val="0"/>
          <w:numId w:val="20"/>
        </w:numPr>
        <w:rPr>
          <w:rFonts w:cstheme="minorHAnsi"/>
        </w:rPr>
      </w:pPr>
      <w:proofErr w:type="spellStart"/>
      <w:r>
        <w:rPr>
          <w:rFonts w:cstheme="minorHAnsi"/>
        </w:rPr>
        <w:t>n</w:t>
      </w:r>
      <w:r w:rsidR="0050450F" w:rsidRPr="00AE5C77">
        <w:rPr>
          <w:rFonts w:cstheme="minorHAnsi"/>
        </w:rPr>
        <w:t>pm</w:t>
      </w:r>
      <w:proofErr w:type="spellEnd"/>
      <w:r w:rsidR="0050450F" w:rsidRPr="00AE5C77">
        <w:rPr>
          <w:rFonts w:cstheme="minorHAnsi"/>
        </w:rPr>
        <w:t xml:space="preserve"> run build-</w:t>
      </w:r>
    </w:p>
    <w:p w14:paraId="5A7519D5" w14:textId="055F10CA" w:rsidR="0050450F" w:rsidRPr="0005307B" w:rsidRDefault="0050450F" w:rsidP="00E10A87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4FA10070" wp14:editId="0FC7F718">
            <wp:extent cx="2368550" cy="83429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75004" cy="8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33C1" w14:textId="110C1DFC" w:rsidR="0050450F" w:rsidRPr="00AE5C77" w:rsidRDefault="0050450F" w:rsidP="00AE5C77">
      <w:pPr>
        <w:pStyle w:val="ListParagraph"/>
        <w:numPr>
          <w:ilvl w:val="0"/>
          <w:numId w:val="20"/>
        </w:numPr>
        <w:rPr>
          <w:rFonts w:cstheme="minorHAnsi"/>
        </w:rPr>
      </w:pPr>
      <w:r w:rsidRPr="00AE5C77">
        <w:rPr>
          <w:rFonts w:cstheme="minorHAnsi"/>
        </w:rPr>
        <w:t xml:space="preserve">Use in </w:t>
      </w:r>
      <w:proofErr w:type="gramStart"/>
      <w:r w:rsidRPr="00AE5C77">
        <w:rPr>
          <w:rFonts w:cstheme="minorHAnsi"/>
        </w:rPr>
        <w:t>index.html</w:t>
      </w:r>
      <w:proofErr w:type="gramEnd"/>
    </w:p>
    <w:p w14:paraId="18E702F3" w14:textId="53D3A01B" w:rsidR="0050450F" w:rsidRDefault="0050450F" w:rsidP="00E10A87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256B65E8" wp14:editId="4812081C">
            <wp:extent cx="5731510" cy="3216275"/>
            <wp:effectExtent l="0" t="0" r="254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021F" w14:textId="77777777" w:rsidR="00AE5C77" w:rsidRPr="0005307B" w:rsidRDefault="00AE5C77" w:rsidP="00E10A87">
      <w:pPr>
        <w:rPr>
          <w:rFonts w:cstheme="minorHAnsi"/>
        </w:rPr>
      </w:pPr>
    </w:p>
    <w:p w14:paraId="5533D2FA" w14:textId="4150CCF5" w:rsidR="0050450F" w:rsidRPr="0005307B" w:rsidRDefault="0050450F" w:rsidP="00E10A87">
      <w:pPr>
        <w:rPr>
          <w:rFonts w:cstheme="minorHAnsi"/>
        </w:rPr>
      </w:pPr>
      <w:r w:rsidRPr="0005307B">
        <w:rPr>
          <w:rFonts w:cstheme="minorHAnsi"/>
        </w:rPr>
        <w:lastRenderedPageBreak/>
        <w:t xml:space="preserve">As you can see in the browser that the &lt;style&gt; tag is </w:t>
      </w:r>
      <w:r w:rsidR="00AE5C77" w:rsidRPr="0005307B">
        <w:rPr>
          <w:rFonts w:cstheme="minorHAnsi"/>
        </w:rPr>
        <w:t>removed,</w:t>
      </w:r>
      <w:r w:rsidRPr="0005307B">
        <w:rPr>
          <w:rFonts w:cstheme="minorHAnsi"/>
        </w:rPr>
        <w:t xml:space="preserve"> and the file is loaded through </w:t>
      </w:r>
      <w:proofErr w:type="gramStart"/>
      <w:r w:rsidRPr="0005307B">
        <w:rPr>
          <w:rFonts w:cstheme="minorHAnsi"/>
        </w:rPr>
        <w:t>link</w:t>
      </w:r>
      <w:proofErr w:type="gramEnd"/>
    </w:p>
    <w:p w14:paraId="7A3D244E" w14:textId="18B62F69" w:rsidR="0050450F" w:rsidRPr="0005307B" w:rsidRDefault="0050450F" w:rsidP="00E10A87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740CEE4D" wp14:editId="37DD4A39">
            <wp:extent cx="4387850" cy="2030098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95432" cy="20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8E04" w14:textId="6008690E" w:rsidR="0050450F" w:rsidRPr="0005307B" w:rsidRDefault="0050450F" w:rsidP="00E10A87">
      <w:pPr>
        <w:rPr>
          <w:rFonts w:cstheme="minorHAnsi"/>
        </w:rPr>
      </w:pPr>
      <w:r w:rsidRPr="0005307B">
        <w:rPr>
          <w:rFonts w:cstheme="minorHAnsi"/>
        </w:rPr>
        <w:t>And it works fine</w:t>
      </w:r>
      <w:r w:rsidR="00AE5C77">
        <w:rPr>
          <w:rFonts w:cstheme="minorHAnsi"/>
        </w:rPr>
        <w:t>.</w:t>
      </w:r>
    </w:p>
    <w:p w14:paraId="5A8769F0" w14:textId="76BCC94E" w:rsidR="0050450F" w:rsidRPr="0005307B" w:rsidRDefault="0050450F" w:rsidP="00E10A87">
      <w:pPr>
        <w:rPr>
          <w:rFonts w:cstheme="minorHAnsi"/>
        </w:rPr>
      </w:pPr>
      <w:r w:rsidRPr="0005307B">
        <w:rPr>
          <w:rFonts w:cstheme="minorHAnsi"/>
        </w:rPr>
        <w:t xml:space="preserve">Right </w:t>
      </w:r>
      <w:r w:rsidR="00AE5C77" w:rsidRPr="0005307B">
        <w:rPr>
          <w:rFonts w:cstheme="minorHAnsi"/>
        </w:rPr>
        <w:t>now,</w:t>
      </w:r>
      <w:r w:rsidRPr="0005307B">
        <w:rPr>
          <w:rFonts w:cstheme="minorHAnsi"/>
        </w:rPr>
        <w:t xml:space="preserve"> we have one component. </w:t>
      </w:r>
      <w:proofErr w:type="gramStart"/>
      <w:r w:rsidRPr="0005307B">
        <w:rPr>
          <w:rFonts w:cstheme="minorHAnsi"/>
        </w:rPr>
        <w:t>let's</w:t>
      </w:r>
      <w:proofErr w:type="gramEnd"/>
      <w:r w:rsidRPr="0005307B">
        <w:rPr>
          <w:rFonts w:cstheme="minorHAnsi"/>
        </w:rPr>
        <w:t xml:space="preserve"> see how it works with 2 </w:t>
      </w:r>
      <w:r w:rsidR="00AE5C77" w:rsidRPr="0005307B">
        <w:rPr>
          <w:rFonts w:cstheme="minorHAnsi"/>
        </w:rPr>
        <w:t>components: -</w:t>
      </w:r>
    </w:p>
    <w:p w14:paraId="0CD08223" w14:textId="54062365" w:rsidR="0050450F" w:rsidRPr="0005307B" w:rsidRDefault="0050450F" w:rsidP="00E10A87">
      <w:pPr>
        <w:rPr>
          <w:rFonts w:cstheme="minorHAnsi"/>
        </w:rPr>
      </w:pPr>
      <w:r w:rsidRPr="00AE5C77">
        <w:rPr>
          <w:rFonts w:cstheme="minorHAnsi"/>
          <w:b/>
          <w:bCs/>
        </w:rPr>
        <w:t>create a heading component</w:t>
      </w:r>
      <w:r w:rsidRPr="0005307B">
        <w:rPr>
          <w:rFonts w:cstheme="minorHAnsi"/>
        </w:rPr>
        <w:t xml:space="preserve"> –</w:t>
      </w:r>
    </w:p>
    <w:p w14:paraId="7F189848" w14:textId="3DAF2E85" w:rsidR="0050450F" w:rsidRPr="0005307B" w:rsidRDefault="0050450F" w:rsidP="00E10A87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56AAEF94" wp14:editId="76B5F61A">
            <wp:extent cx="2000250" cy="8096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2B7D" w14:textId="2FC81B5B" w:rsidR="00E10A87" w:rsidRPr="0005307B" w:rsidRDefault="0050450F" w:rsidP="00E10A87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5F9F48CF" wp14:editId="1DB526B9">
            <wp:extent cx="5731510" cy="1254125"/>
            <wp:effectExtent l="0" t="0" r="254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1661" w14:textId="764AD486" w:rsidR="00E10A87" w:rsidRPr="00AE5C77" w:rsidRDefault="00AE5C77" w:rsidP="00E45D73">
      <w:pPr>
        <w:pStyle w:val="ListParagraph"/>
        <w:numPr>
          <w:ilvl w:val="0"/>
          <w:numId w:val="20"/>
        </w:numPr>
        <w:rPr>
          <w:rFonts w:cstheme="minorHAnsi"/>
          <w:lang w:val="en-US"/>
        </w:rPr>
      </w:pPr>
      <w:proofErr w:type="spellStart"/>
      <w:r w:rsidRPr="00AE5C77">
        <w:rPr>
          <w:rFonts w:cstheme="minorHAnsi"/>
          <w:lang w:val="en-US"/>
        </w:rPr>
        <w:t>n</w:t>
      </w:r>
      <w:r w:rsidR="005F6682" w:rsidRPr="00AE5C77">
        <w:rPr>
          <w:rFonts w:cstheme="minorHAnsi"/>
          <w:lang w:val="en-US"/>
        </w:rPr>
        <w:t>pm</w:t>
      </w:r>
      <w:proofErr w:type="spellEnd"/>
      <w:r w:rsidR="005F6682" w:rsidRPr="00AE5C77">
        <w:rPr>
          <w:rFonts w:cstheme="minorHAnsi"/>
          <w:lang w:val="en-US"/>
        </w:rPr>
        <w:t xml:space="preserve"> run build</w:t>
      </w:r>
      <w:r>
        <w:rPr>
          <w:rFonts w:cstheme="minorHAnsi"/>
          <w:lang w:val="en-US"/>
        </w:rPr>
        <w:t xml:space="preserve"> =&gt; </w:t>
      </w:r>
      <w:r w:rsidR="005F6682" w:rsidRPr="00AE5C77">
        <w:rPr>
          <w:rFonts w:cstheme="minorHAnsi"/>
          <w:lang w:val="en-US"/>
        </w:rPr>
        <w:t xml:space="preserve">styles.css in </w:t>
      </w:r>
      <w:proofErr w:type="spellStart"/>
      <w:r w:rsidR="005F6682" w:rsidRPr="00AE5C77">
        <w:rPr>
          <w:rFonts w:cstheme="minorHAnsi"/>
          <w:lang w:val="en-US"/>
        </w:rPr>
        <w:t>dist</w:t>
      </w:r>
      <w:proofErr w:type="spellEnd"/>
      <w:r w:rsidR="005F6682" w:rsidRPr="00AE5C77">
        <w:rPr>
          <w:rFonts w:cstheme="minorHAnsi"/>
          <w:lang w:val="en-US"/>
        </w:rPr>
        <w:t xml:space="preserve"> </w:t>
      </w:r>
    </w:p>
    <w:p w14:paraId="16DB82B0" w14:textId="571D953A" w:rsidR="005F6682" w:rsidRPr="0005307B" w:rsidRDefault="005F6682" w:rsidP="00E10A87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74DF9216" wp14:editId="4B0D4504">
            <wp:extent cx="2393950" cy="2515972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96342" cy="25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867A" w14:textId="3CAF5062" w:rsidR="005F6682" w:rsidRPr="0005307B" w:rsidRDefault="00AE5C77" w:rsidP="00E10A8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CSS</w:t>
      </w:r>
      <w:r w:rsidR="005F6682" w:rsidRPr="0005307B">
        <w:rPr>
          <w:rFonts w:cstheme="minorHAnsi"/>
          <w:lang w:val="en-US"/>
        </w:rPr>
        <w:t xml:space="preserve"> from all the folders come to the styles.css</w:t>
      </w:r>
    </w:p>
    <w:p w14:paraId="51AD7AE3" w14:textId="12957450" w:rsidR="00E94B73" w:rsidRPr="0005307B" w:rsidRDefault="00E94B73" w:rsidP="00E94B73">
      <w:pPr>
        <w:rPr>
          <w:rFonts w:cstheme="minorHAnsi"/>
          <w:lang w:val="en-US"/>
        </w:rPr>
      </w:pPr>
    </w:p>
    <w:p w14:paraId="14B6E6F7" w14:textId="7FF80406" w:rsidR="005E4D6B" w:rsidRPr="00AE5C77" w:rsidRDefault="008E6343" w:rsidP="008E6343">
      <w:pPr>
        <w:jc w:val="center"/>
        <w:rPr>
          <w:rFonts w:cstheme="minorHAnsi"/>
          <w:b/>
          <w:bCs/>
          <w:sz w:val="32"/>
          <w:szCs w:val="32"/>
          <w:u w:val="single"/>
          <w:lang w:val="en-US"/>
        </w:rPr>
      </w:pPr>
      <w:r w:rsidRPr="00AE5C77">
        <w:rPr>
          <w:rFonts w:cstheme="minorHAnsi"/>
          <w:b/>
          <w:bCs/>
          <w:sz w:val="32"/>
          <w:szCs w:val="32"/>
          <w:u w:val="single"/>
          <w:lang w:val="en-US"/>
        </w:rPr>
        <w:t>Browser Caching</w:t>
      </w:r>
    </w:p>
    <w:p w14:paraId="20AC939F" w14:textId="1AB98E5B" w:rsidR="00C47D1D" w:rsidRPr="0005307B" w:rsidRDefault="008E6343" w:rsidP="005E4D6B">
      <w:pPr>
        <w:rPr>
          <w:rFonts w:cstheme="minorHAnsi"/>
        </w:rPr>
      </w:pPr>
      <w:r w:rsidRPr="0005307B">
        <w:rPr>
          <w:rFonts w:cstheme="minorHAnsi"/>
        </w:rPr>
        <w:t xml:space="preserve">Some websites load a lot of JS files whereas some websites load a lot of CSS </w:t>
      </w:r>
      <w:r w:rsidR="00900F56" w:rsidRPr="0005307B">
        <w:rPr>
          <w:rFonts w:cstheme="minorHAnsi"/>
        </w:rPr>
        <w:t>files.</w:t>
      </w:r>
      <w:r w:rsidR="00900F56">
        <w:rPr>
          <w:rFonts w:cstheme="minorHAnsi"/>
        </w:rPr>
        <w:t xml:space="preserve"> </w:t>
      </w:r>
      <w:r w:rsidR="00900F56" w:rsidRPr="0005307B">
        <w:rPr>
          <w:rFonts w:cstheme="minorHAnsi"/>
        </w:rPr>
        <w:t>The</w:t>
      </w:r>
      <w:r w:rsidRPr="0005307B">
        <w:rPr>
          <w:rFonts w:cstheme="minorHAnsi"/>
        </w:rPr>
        <w:t xml:space="preserve"> browser </w:t>
      </w:r>
      <w:r w:rsidR="00900F56" w:rsidRPr="0005307B">
        <w:rPr>
          <w:rFonts w:cstheme="minorHAnsi"/>
        </w:rPr>
        <w:t>must</w:t>
      </w:r>
      <w:r w:rsidRPr="0005307B">
        <w:rPr>
          <w:rFonts w:cstheme="minorHAnsi"/>
        </w:rPr>
        <w:t xml:space="preserve"> load all these files before showing the website. </w:t>
      </w:r>
      <w:r w:rsidR="00900F56">
        <w:rPr>
          <w:rFonts w:cstheme="minorHAnsi"/>
        </w:rPr>
        <w:t>S</w:t>
      </w:r>
      <w:r w:rsidR="00900F56" w:rsidRPr="0005307B">
        <w:rPr>
          <w:rFonts w:cstheme="minorHAnsi"/>
        </w:rPr>
        <w:t>o,</w:t>
      </w:r>
      <w:r w:rsidRPr="0005307B">
        <w:rPr>
          <w:rFonts w:cstheme="minorHAnsi"/>
        </w:rPr>
        <w:t xml:space="preserve"> every time the website is loaded the browsers </w:t>
      </w:r>
      <w:r w:rsidR="00900F56" w:rsidRPr="0005307B">
        <w:rPr>
          <w:rFonts w:cstheme="minorHAnsi"/>
        </w:rPr>
        <w:t>must</w:t>
      </w:r>
      <w:r w:rsidRPr="0005307B">
        <w:rPr>
          <w:rFonts w:cstheme="minorHAnsi"/>
        </w:rPr>
        <w:t xml:space="preserve"> download these dependencies or the files .this takes a lot of time.</w:t>
      </w:r>
    </w:p>
    <w:p w14:paraId="54A6B974" w14:textId="6E2A92EF" w:rsidR="008E6343" w:rsidRPr="00900F56" w:rsidRDefault="008E6343" w:rsidP="00900F56">
      <w:pPr>
        <w:pStyle w:val="ListParagraph"/>
        <w:numPr>
          <w:ilvl w:val="0"/>
          <w:numId w:val="20"/>
        </w:numPr>
        <w:rPr>
          <w:rFonts w:cstheme="minorHAnsi"/>
        </w:rPr>
      </w:pPr>
      <w:r w:rsidRPr="00900F56">
        <w:rPr>
          <w:rFonts w:cstheme="minorHAnsi"/>
        </w:rPr>
        <w:t xml:space="preserve">the solution to this is browser </w:t>
      </w:r>
      <w:r w:rsidR="00900F56" w:rsidRPr="00900F56">
        <w:rPr>
          <w:rFonts w:cstheme="minorHAnsi"/>
        </w:rPr>
        <w:t>caching.</w:t>
      </w:r>
    </w:p>
    <w:p w14:paraId="34AF5946" w14:textId="15F93ACC" w:rsidR="008E6343" w:rsidRPr="0005307B" w:rsidRDefault="00900F56" w:rsidP="005E4D6B">
      <w:pPr>
        <w:rPr>
          <w:rFonts w:cstheme="minorHAnsi"/>
        </w:rPr>
      </w:pPr>
      <w:r>
        <w:rPr>
          <w:rFonts w:cstheme="minorHAnsi"/>
        </w:rPr>
        <w:t>The</w:t>
      </w:r>
      <w:r w:rsidR="008E6343" w:rsidRPr="0005307B">
        <w:rPr>
          <w:rFonts w:cstheme="minorHAnsi"/>
        </w:rPr>
        <w:t xml:space="preserve"> browser stores all the files that it </w:t>
      </w:r>
      <w:r>
        <w:rPr>
          <w:rFonts w:cstheme="minorHAnsi"/>
        </w:rPr>
        <w:t>needs</w:t>
      </w:r>
      <w:r w:rsidR="008E6343" w:rsidRPr="0005307B">
        <w:rPr>
          <w:rFonts w:cstheme="minorHAnsi"/>
        </w:rPr>
        <w:t xml:space="preserve"> while opening the website in its cache</w:t>
      </w:r>
      <w:r>
        <w:rPr>
          <w:rFonts w:cstheme="minorHAnsi"/>
        </w:rPr>
        <w:t xml:space="preserve">, </w:t>
      </w:r>
      <w:r w:rsidR="008E6343" w:rsidRPr="0005307B">
        <w:rPr>
          <w:rFonts w:cstheme="minorHAnsi"/>
        </w:rPr>
        <w:t>so that it does not require to download these files every time the website is loaded.</w:t>
      </w:r>
      <w:r w:rsidR="008E6343" w:rsidRPr="0005307B">
        <w:rPr>
          <w:rFonts w:cstheme="minorHAnsi"/>
        </w:rPr>
        <w:br/>
      </w:r>
      <w:r>
        <w:rPr>
          <w:rFonts w:cstheme="minorHAnsi"/>
        </w:rPr>
        <w:t>But</w:t>
      </w:r>
      <w:r w:rsidR="008E6343" w:rsidRPr="0005307B">
        <w:rPr>
          <w:rFonts w:cstheme="minorHAnsi"/>
        </w:rPr>
        <w:t xml:space="preserve"> what will happen when a file is changed or modified or deleted then also the browser will take the file in its cache.</w:t>
      </w:r>
    </w:p>
    <w:p w14:paraId="5FE39DD6" w14:textId="155157F6" w:rsidR="0046452A" w:rsidRPr="0005307B" w:rsidRDefault="008E6343" w:rsidP="005E4D6B">
      <w:pPr>
        <w:rPr>
          <w:rFonts w:cstheme="minorHAnsi"/>
        </w:rPr>
      </w:pPr>
      <w:r w:rsidRPr="0005307B">
        <w:rPr>
          <w:rFonts w:cstheme="minorHAnsi"/>
        </w:rPr>
        <w:t xml:space="preserve">Browsers remember the file by their </w:t>
      </w:r>
      <w:r w:rsidRPr="00900F56">
        <w:rPr>
          <w:rFonts w:cstheme="minorHAnsi"/>
          <w:b/>
          <w:bCs/>
        </w:rPr>
        <w:t>name</w:t>
      </w:r>
      <w:r w:rsidR="0046452A" w:rsidRPr="0005307B">
        <w:rPr>
          <w:rFonts w:cstheme="minorHAnsi"/>
        </w:rPr>
        <w:t>.</w:t>
      </w:r>
    </w:p>
    <w:p w14:paraId="1E8557D4" w14:textId="1D5FAA06" w:rsidR="0046452A" w:rsidRPr="0005307B" w:rsidRDefault="00900F56" w:rsidP="005E4D6B">
      <w:pPr>
        <w:rPr>
          <w:rFonts w:cstheme="minorHAnsi"/>
        </w:rPr>
      </w:pPr>
      <w:r>
        <w:rPr>
          <w:rFonts w:cstheme="minorHAnsi"/>
        </w:rPr>
        <w:t>W</w:t>
      </w:r>
      <w:r w:rsidR="008E6343" w:rsidRPr="0005307B">
        <w:rPr>
          <w:rFonts w:cstheme="minorHAnsi"/>
        </w:rPr>
        <w:t xml:space="preserve">henever file is </w:t>
      </w:r>
      <w:r>
        <w:rPr>
          <w:rFonts w:cstheme="minorHAnsi"/>
        </w:rPr>
        <w:t>modified</w:t>
      </w:r>
      <w:r w:rsidR="008E6343" w:rsidRPr="0005307B">
        <w:rPr>
          <w:rFonts w:cstheme="minorHAnsi"/>
        </w:rPr>
        <w:t xml:space="preserve"> the browser will pick the same file again and again</w:t>
      </w:r>
      <w:r w:rsidR="0046452A" w:rsidRPr="0005307B">
        <w:rPr>
          <w:rFonts w:cstheme="minorHAnsi"/>
        </w:rPr>
        <w:t>.</w:t>
      </w:r>
    </w:p>
    <w:p w14:paraId="6556F6B1" w14:textId="175CC6F2" w:rsidR="0046452A" w:rsidRPr="0005307B" w:rsidRDefault="00900F56" w:rsidP="005E4D6B">
      <w:pPr>
        <w:rPr>
          <w:rFonts w:cstheme="minorHAnsi"/>
        </w:rPr>
      </w:pPr>
      <w:r>
        <w:rPr>
          <w:rFonts w:cstheme="minorHAnsi"/>
        </w:rPr>
        <w:t>T</w:t>
      </w:r>
      <w:r w:rsidR="008E6343" w:rsidRPr="0005307B">
        <w:rPr>
          <w:rFonts w:cstheme="minorHAnsi"/>
        </w:rPr>
        <w:t xml:space="preserve">here should be a mechanism to check if the file is </w:t>
      </w:r>
      <w:r>
        <w:rPr>
          <w:rFonts w:cstheme="minorHAnsi"/>
        </w:rPr>
        <w:t>modified</w:t>
      </w:r>
      <w:r w:rsidR="008E6343" w:rsidRPr="0005307B">
        <w:rPr>
          <w:rFonts w:cstheme="minorHAnsi"/>
        </w:rPr>
        <w:t xml:space="preserve"> or not</w:t>
      </w:r>
      <w:r w:rsidR="0046452A" w:rsidRPr="0005307B">
        <w:rPr>
          <w:rFonts w:cstheme="minorHAnsi"/>
        </w:rPr>
        <w:t>.</w:t>
      </w:r>
    </w:p>
    <w:p w14:paraId="0B6134E1" w14:textId="5D48FBA4" w:rsidR="0046452A" w:rsidRPr="0005307B" w:rsidRDefault="0046452A" w:rsidP="005E4D6B">
      <w:pPr>
        <w:rPr>
          <w:rFonts w:cstheme="minorHAnsi"/>
        </w:rPr>
      </w:pPr>
      <w:r w:rsidRPr="0005307B">
        <w:rPr>
          <w:rFonts w:cstheme="minorHAnsi"/>
        </w:rPr>
        <w:t>W</w:t>
      </w:r>
      <w:r w:rsidR="008E6343" w:rsidRPr="0005307B">
        <w:rPr>
          <w:rFonts w:cstheme="minorHAnsi"/>
        </w:rPr>
        <w:t>e can do this by changing the file</w:t>
      </w:r>
      <w:r w:rsidRPr="0005307B">
        <w:rPr>
          <w:rFonts w:cstheme="minorHAnsi"/>
        </w:rPr>
        <w:t>’</w:t>
      </w:r>
      <w:r w:rsidR="008E6343" w:rsidRPr="0005307B">
        <w:rPr>
          <w:rFonts w:cstheme="minorHAnsi"/>
        </w:rPr>
        <w:t>s name every time there is a modification in it</w:t>
      </w:r>
      <w:r w:rsidRPr="0005307B">
        <w:rPr>
          <w:rFonts w:cstheme="minorHAnsi"/>
        </w:rPr>
        <w:t>.</w:t>
      </w:r>
    </w:p>
    <w:p w14:paraId="462817B9" w14:textId="0C3CAE02" w:rsidR="008E6343" w:rsidRPr="00900F56" w:rsidRDefault="00900F56" w:rsidP="005E4D6B">
      <w:pPr>
        <w:rPr>
          <w:rFonts w:cstheme="minorHAnsi"/>
          <w:b/>
          <w:bCs/>
        </w:rPr>
      </w:pPr>
      <w:r w:rsidRPr="00900F56">
        <w:rPr>
          <w:rFonts w:cstheme="minorHAnsi"/>
          <w:b/>
          <w:bCs/>
        </w:rPr>
        <w:t>W</w:t>
      </w:r>
      <w:r w:rsidR="008E6343" w:rsidRPr="00900F56">
        <w:rPr>
          <w:rFonts w:cstheme="minorHAnsi"/>
          <w:b/>
          <w:bCs/>
        </w:rPr>
        <w:t xml:space="preserve">e can do it with webpack plugin </w:t>
      </w:r>
      <w:r w:rsidR="0046452A" w:rsidRPr="00900F56">
        <w:rPr>
          <w:rFonts w:cstheme="minorHAnsi"/>
          <w:b/>
          <w:bCs/>
        </w:rPr>
        <w:t>that attaches a hash</w:t>
      </w:r>
      <w:r w:rsidRPr="00900F56">
        <w:rPr>
          <w:rFonts w:cstheme="minorHAnsi"/>
          <w:b/>
          <w:bCs/>
        </w:rPr>
        <w:t>-</w:t>
      </w:r>
      <w:r w:rsidR="0046452A" w:rsidRPr="00900F56">
        <w:rPr>
          <w:rFonts w:cstheme="minorHAnsi"/>
          <w:b/>
          <w:bCs/>
        </w:rPr>
        <w:t>content with the file name and every time the file is changed, it updates the hash of the file and hence the browser downloads the new file again.</w:t>
      </w:r>
    </w:p>
    <w:p w14:paraId="1B1D3EDC" w14:textId="409AD9A4" w:rsidR="0046452A" w:rsidRPr="0005307B" w:rsidRDefault="0046452A" w:rsidP="005E4D6B">
      <w:pPr>
        <w:rPr>
          <w:rFonts w:cstheme="minorHAnsi"/>
        </w:rPr>
      </w:pPr>
      <w:r w:rsidRPr="0005307B">
        <w:rPr>
          <w:rFonts w:cstheme="minorHAnsi"/>
        </w:rPr>
        <w:t>You can do so by changing the output file’s name by adding [</w:t>
      </w:r>
      <w:proofErr w:type="spellStart"/>
      <w:proofErr w:type="gramStart"/>
      <w:r w:rsidRPr="0005307B">
        <w:rPr>
          <w:rFonts w:cstheme="minorHAnsi"/>
        </w:rPr>
        <w:t>contenthash</w:t>
      </w:r>
      <w:proofErr w:type="spellEnd"/>
      <w:r w:rsidRPr="0005307B">
        <w:rPr>
          <w:rFonts w:cstheme="minorHAnsi"/>
        </w:rPr>
        <w:t xml:space="preserve"> ]</w:t>
      </w:r>
      <w:proofErr w:type="gramEnd"/>
      <w:r w:rsidRPr="0005307B">
        <w:rPr>
          <w:rFonts w:cstheme="minorHAnsi"/>
        </w:rPr>
        <w:t xml:space="preserve"> in it and same with the </w:t>
      </w:r>
      <w:r w:rsidR="00900F56">
        <w:rPr>
          <w:rFonts w:cstheme="minorHAnsi"/>
        </w:rPr>
        <w:t>CSS</w:t>
      </w:r>
      <w:r w:rsidRPr="0005307B">
        <w:rPr>
          <w:rFonts w:cstheme="minorHAnsi"/>
        </w:rPr>
        <w:t xml:space="preserve"> file.</w:t>
      </w:r>
    </w:p>
    <w:p w14:paraId="3E1308C5" w14:textId="1DA3E2BE" w:rsidR="0046452A" w:rsidRPr="0005307B" w:rsidRDefault="0046452A" w:rsidP="005E4D6B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6BA6FD1F" wp14:editId="01D38A00">
            <wp:extent cx="3483429" cy="1143000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94349" cy="114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5B1B" w14:textId="5838CEAA" w:rsidR="0046452A" w:rsidRPr="0005307B" w:rsidRDefault="0046452A" w:rsidP="005E4D6B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27F0AE27" wp14:editId="6F2ACE4A">
            <wp:extent cx="3467100" cy="733558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51572" cy="7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2B40" w14:textId="479255BA" w:rsidR="0046452A" w:rsidRPr="0005307B" w:rsidRDefault="0046452A" w:rsidP="005E4D6B">
      <w:pPr>
        <w:rPr>
          <w:rFonts w:cstheme="minorHAnsi"/>
          <w:lang w:val="en-US"/>
        </w:rPr>
      </w:pPr>
    </w:p>
    <w:p w14:paraId="53EF9397" w14:textId="7AB359EB" w:rsidR="0046452A" w:rsidRPr="00F311C9" w:rsidRDefault="00F311C9" w:rsidP="00F311C9">
      <w:pPr>
        <w:pStyle w:val="ListParagraph"/>
        <w:numPr>
          <w:ilvl w:val="0"/>
          <w:numId w:val="20"/>
        </w:numPr>
        <w:rPr>
          <w:rFonts w:cstheme="minorHAnsi"/>
          <w:lang w:val="en-US"/>
        </w:rPr>
      </w:pPr>
      <w:proofErr w:type="spellStart"/>
      <w:r w:rsidRPr="00F311C9">
        <w:rPr>
          <w:rFonts w:cstheme="minorHAnsi"/>
          <w:lang w:val="en-US"/>
        </w:rPr>
        <w:t>npm</w:t>
      </w:r>
      <w:proofErr w:type="spellEnd"/>
      <w:r w:rsidR="0046452A" w:rsidRPr="00F311C9">
        <w:rPr>
          <w:rFonts w:cstheme="minorHAnsi"/>
          <w:lang w:val="en-US"/>
        </w:rPr>
        <w:t xml:space="preserve"> run build with</w:t>
      </w:r>
      <w:r w:rsidR="00900F56" w:rsidRPr="00F311C9">
        <w:rPr>
          <w:rFonts w:cstheme="minorHAnsi"/>
          <w:lang w:val="en-US"/>
        </w:rPr>
        <w:t>o</w:t>
      </w:r>
      <w:r w:rsidR="0046452A" w:rsidRPr="00F311C9">
        <w:rPr>
          <w:rFonts w:cstheme="minorHAnsi"/>
          <w:lang w:val="en-US"/>
        </w:rPr>
        <w:t xml:space="preserve">ut doing any </w:t>
      </w:r>
      <w:proofErr w:type="gramStart"/>
      <w:r w:rsidR="0046452A" w:rsidRPr="00F311C9">
        <w:rPr>
          <w:rFonts w:cstheme="minorHAnsi"/>
          <w:lang w:val="en-US"/>
        </w:rPr>
        <w:t>change:-</w:t>
      </w:r>
      <w:proofErr w:type="gramEnd"/>
    </w:p>
    <w:p w14:paraId="19DAA6F4" w14:textId="6887AAB1" w:rsidR="0046452A" w:rsidRPr="0005307B" w:rsidRDefault="0046452A" w:rsidP="005E4D6B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lastRenderedPageBreak/>
        <w:drawing>
          <wp:inline distT="0" distB="0" distL="0" distR="0" wp14:anchorId="59420F9D" wp14:editId="565DD380">
            <wp:extent cx="2952750" cy="15430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364C" w14:textId="69FEFB16" w:rsidR="0046452A" w:rsidRPr="0005307B" w:rsidRDefault="0046452A" w:rsidP="005E4D6B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New file</w:t>
      </w:r>
      <w:r w:rsidR="00F311C9">
        <w:rPr>
          <w:rFonts w:cstheme="minorHAnsi"/>
          <w:lang w:val="en-US"/>
        </w:rPr>
        <w:t>s</w:t>
      </w:r>
      <w:r w:rsidRPr="0005307B">
        <w:rPr>
          <w:rFonts w:cstheme="minorHAnsi"/>
          <w:lang w:val="en-US"/>
        </w:rPr>
        <w:t xml:space="preserve"> are created for the bundle.js and styles.css </w:t>
      </w:r>
      <w:r w:rsidR="006305C7" w:rsidRPr="0005307B">
        <w:rPr>
          <w:rFonts w:cstheme="minorHAnsi"/>
          <w:lang w:val="en-US"/>
        </w:rPr>
        <w:t>with hash</w:t>
      </w:r>
      <w:r w:rsidR="00F311C9">
        <w:rPr>
          <w:rFonts w:cstheme="minorHAnsi"/>
          <w:lang w:val="en-US"/>
        </w:rPr>
        <w:t>-</w:t>
      </w:r>
      <w:r w:rsidR="006305C7" w:rsidRPr="0005307B">
        <w:rPr>
          <w:rFonts w:cstheme="minorHAnsi"/>
          <w:lang w:val="en-US"/>
        </w:rPr>
        <w:t>code in them.</w:t>
      </w:r>
    </w:p>
    <w:p w14:paraId="2CBAAB24" w14:textId="2F4B96EB" w:rsidR="006305C7" w:rsidRPr="00F311C9" w:rsidRDefault="006305C7" w:rsidP="00F311C9">
      <w:pPr>
        <w:pStyle w:val="ListParagraph"/>
        <w:numPr>
          <w:ilvl w:val="0"/>
          <w:numId w:val="20"/>
        </w:numPr>
        <w:rPr>
          <w:rFonts w:cstheme="minorHAnsi"/>
          <w:lang w:val="en-US"/>
        </w:rPr>
      </w:pPr>
      <w:r w:rsidRPr="00F311C9">
        <w:rPr>
          <w:rFonts w:cstheme="minorHAnsi"/>
          <w:lang w:val="en-US"/>
        </w:rPr>
        <w:t xml:space="preserve">Adding change in </w:t>
      </w:r>
      <w:r w:rsidR="00F311C9" w:rsidRPr="00F311C9">
        <w:rPr>
          <w:rFonts w:cstheme="minorHAnsi"/>
          <w:lang w:val="en-US"/>
        </w:rPr>
        <w:t>JS.</w:t>
      </w:r>
    </w:p>
    <w:p w14:paraId="6B2B19F9" w14:textId="64F39D2C" w:rsidR="006305C7" w:rsidRPr="0005307B" w:rsidRDefault="006305C7" w:rsidP="005E4D6B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75451165" wp14:editId="4CCE67AB">
            <wp:extent cx="2804820" cy="19875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10570" cy="19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7C78" w14:textId="3AA26421" w:rsidR="006305C7" w:rsidRPr="0005307B" w:rsidRDefault="006305C7" w:rsidP="005E4D6B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Change in </w:t>
      </w:r>
      <w:proofErr w:type="gramStart"/>
      <w:r w:rsidR="00F311C9">
        <w:rPr>
          <w:rFonts w:cstheme="minorHAnsi"/>
          <w:lang w:val="en-US"/>
        </w:rPr>
        <w:t>CSS</w:t>
      </w:r>
      <w:r w:rsidRPr="0005307B">
        <w:rPr>
          <w:rFonts w:cstheme="minorHAnsi"/>
          <w:lang w:val="en-US"/>
        </w:rPr>
        <w:t>:-</w:t>
      </w:r>
      <w:proofErr w:type="gramEnd"/>
    </w:p>
    <w:p w14:paraId="37D0FC51" w14:textId="3FCF5167" w:rsidR="006305C7" w:rsidRPr="0005307B" w:rsidRDefault="006305C7" w:rsidP="005E4D6B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0F72BFDA" wp14:editId="2BA49BA4">
            <wp:extent cx="2667000" cy="1135128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81459" cy="11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4265" w14:textId="4628D5C9" w:rsidR="00C47D1D" w:rsidRPr="0005307B" w:rsidRDefault="00C47D1D" w:rsidP="005E4D6B">
      <w:pPr>
        <w:rPr>
          <w:rFonts w:cstheme="minorHAnsi"/>
          <w:lang w:val="en-US"/>
        </w:rPr>
      </w:pPr>
    </w:p>
    <w:p w14:paraId="279E6998" w14:textId="7EE97D02" w:rsidR="00C47D1D" w:rsidRPr="0005307B" w:rsidRDefault="00500D6F" w:rsidP="00500D6F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 xml:space="preserve">How to clean </w:t>
      </w:r>
      <w:proofErr w:type="spellStart"/>
      <w:r w:rsidRPr="0005307B">
        <w:rPr>
          <w:rFonts w:cstheme="minorHAnsi"/>
          <w:b/>
          <w:bCs/>
          <w:u w:val="single"/>
          <w:lang w:val="en-US"/>
        </w:rPr>
        <w:t>dist</w:t>
      </w:r>
      <w:proofErr w:type="spellEnd"/>
      <w:r w:rsidRPr="0005307B">
        <w:rPr>
          <w:rFonts w:cstheme="minorHAnsi"/>
          <w:b/>
          <w:bCs/>
          <w:u w:val="single"/>
          <w:lang w:val="en-US"/>
        </w:rPr>
        <w:t xml:space="preserve"> folder before generating new bundles</w:t>
      </w:r>
    </w:p>
    <w:p w14:paraId="5E6DB4CE" w14:textId="25597C1E" w:rsidR="00442217" w:rsidRPr="0005307B" w:rsidRDefault="00B42899" w:rsidP="00442217">
      <w:pPr>
        <w:rPr>
          <w:rFonts w:cstheme="minorHAnsi"/>
        </w:rPr>
      </w:pPr>
      <w:r>
        <w:rPr>
          <w:rFonts w:cstheme="minorHAnsi"/>
        </w:rPr>
        <w:t>W</w:t>
      </w:r>
      <w:r w:rsidR="00442217" w:rsidRPr="0005307B">
        <w:rPr>
          <w:rFonts w:cstheme="minorHAnsi"/>
        </w:rPr>
        <w:t xml:space="preserve">ebpack generates new files in the </w:t>
      </w:r>
      <w:proofErr w:type="spellStart"/>
      <w:r w:rsidR="00442217" w:rsidRPr="0005307B">
        <w:rPr>
          <w:rFonts w:cstheme="minorHAnsi"/>
        </w:rPr>
        <w:t>dist</w:t>
      </w:r>
      <w:proofErr w:type="spellEnd"/>
      <w:r w:rsidR="00442217" w:rsidRPr="0005307B">
        <w:rPr>
          <w:rFonts w:cstheme="minorHAnsi"/>
        </w:rPr>
        <w:t xml:space="preserve"> folder every time we change any file.</w:t>
      </w:r>
      <w:r>
        <w:rPr>
          <w:rFonts w:cstheme="minorHAnsi"/>
        </w:rPr>
        <w:t xml:space="preserve"> </w:t>
      </w:r>
      <w:r w:rsidR="00442217" w:rsidRPr="0005307B">
        <w:rPr>
          <w:rFonts w:cstheme="minorHAnsi"/>
        </w:rPr>
        <w:t>But it does not remove the older files.</w:t>
      </w:r>
      <w:r>
        <w:rPr>
          <w:rFonts w:cstheme="minorHAnsi"/>
        </w:rPr>
        <w:t xml:space="preserve"> I</w:t>
      </w:r>
      <w:r w:rsidR="00442217" w:rsidRPr="0005307B">
        <w:rPr>
          <w:rFonts w:cstheme="minorHAnsi"/>
        </w:rPr>
        <w:t xml:space="preserve">n this case there are a lot of files in the </w:t>
      </w:r>
      <w:proofErr w:type="spellStart"/>
      <w:r w:rsidR="00442217" w:rsidRPr="0005307B">
        <w:rPr>
          <w:rFonts w:cstheme="minorHAnsi"/>
        </w:rPr>
        <w:t>dist</w:t>
      </w:r>
      <w:proofErr w:type="spellEnd"/>
      <w:r w:rsidR="00442217" w:rsidRPr="0005307B">
        <w:rPr>
          <w:rFonts w:cstheme="minorHAnsi"/>
        </w:rPr>
        <w:t xml:space="preserve"> folder. </w:t>
      </w:r>
      <w:r>
        <w:rPr>
          <w:rFonts w:cstheme="minorHAnsi"/>
        </w:rPr>
        <w:t>S</w:t>
      </w:r>
      <w:r w:rsidR="00442217" w:rsidRPr="0005307B">
        <w:rPr>
          <w:rFonts w:cstheme="minorHAnsi"/>
        </w:rPr>
        <w:t xml:space="preserve">o we make use of plugin to clean the </w:t>
      </w:r>
      <w:proofErr w:type="spellStart"/>
      <w:r w:rsidR="00442217" w:rsidRPr="0005307B">
        <w:rPr>
          <w:rFonts w:cstheme="minorHAnsi"/>
        </w:rPr>
        <w:t>dist</w:t>
      </w:r>
      <w:proofErr w:type="spellEnd"/>
      <w:r w:rsidR="00442217" w:rsidRPr="0005307B">
        <w:rPr>
          <w:rFonts w:cstheme="minorHAnsi"/>
        </w:rPr>
        <w:t xml:space="preserve"> folder before generating new </w:t>
      </w:r>
      <w:proofErr w:type="gramStart"/>
      <w:r w:rsidR="00442217" w:rsidRPr="0005307B">
        <w:rPr>
          <w:rFonts w:cstheme="minorHAnsi"/>
        </w:rPr>
        <w:t>files .</w:t>
      </w:r>
      <w:proofErr w:type="gramEnd"/>
    </w:p>
    <w:p w14:paraId="7ECB8C23" w14:textId="36262A34" w:rsidR="001710D4" w:rsidRPr="0005307B" w:rsidRDefault="001710D4" w:rsidP="00442217">
      <w:pPr>
        <w:rPr>
          <w:rFonts w:cstheme="minorHAnsi"/>
        </w:rPr>
      </w:pPr>
      <w:r w:rsidRPr="0005307B">
        <w:rPr>
          <w:rFonts w:cstheme="minorHAnsi"/>
        </w:rPr>
        <w:t xml:space="preserve">Before cleaning files in </w:t>
      </w:r>
      <w:proofErr w:type="spellStart"/>
      <w:r w:rsidRPr="0005307B">
        <w:rPr>
          <w:rFonts w:cstheme="minorHAnsi"/>
        </w:rPr>
        <w:t>dist</w:t>
      </w:r>
      <w:proofErr w:type="spellEnd"/>
      <w:r w:rsidRPr="0005307B">
        <w:rPr>
          <w:rFonts w:cstheme="minorHAnsi"/>
        </w:rPr>
        <w:t xml:space="preserve"> </w:t>
      </w:r>
      <w:proofErr w:type="gramStart"/>
      <w:r w:rsidRPr="0005307B">
        <w:rPr>
          <w:rFonts w:cstheme="minorHAnsi"/>
        </w:rPr>
        <w:t>folder:-</w:t>
      </w:r>
      <w:proofErr w:type="gramEnd"/>
    </w:p>
    <w:p w14:paraId="712DD6B1" w14:textId="06924149" w:rsidR="001710D4" w:rsidRPr="0005307B" w:rsidRDefault="001710D4" w:rsidP="00442217">
      <w:pPr>
        <w:rPr>
          <w:rFonts w:cstheme="minorHAnsi"/>
        </w:rPr>
      </w:pPr>
      <w:r w:rsidRPr="0005307B">
        <w:rPr>
          <w:rFonts w:cstheme="minorHAnsi"/>
          <w:noProof/>
        </w:rPr>
        <w:lastRenderedPageBreak/>
        <w:drawing>
          <wp:inline distT="0" distB="0" distL="0" distR="0" wp14:anchorId="33DF4019" wp14:editId="16AAC9DD">
            <wp:extent cx="2952750" cy="15430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E15F" w14:textId="7B2990B5" w:rsidR="00442217" w:rsidRPr="00B42899" w:rsidRDefault="00442217" w:rsidP="00442217">
      <w:pPr>
        <w:rPr>
          <w:rFonts w:cstheme="minorHAnsi"/>
          <w:b/>
          <w:bCs/>
        </w:rPr>
      </w:pPr>
      <w:r w:rsidRPr="0005307B">
        <w:rPr>
          <w:rFonts w:cstheme="minorHAnsi"/>
        </w:rPr>
        <w:t xml:space="preserve">Plugin- </w:t>
      </w:r>
      <w:r w:rsidRPr="00B42899">
        <w:rPr>
          <w:rFonts w:cstheme="minorHAnsi"/>
          <w:b/>
          <w:bCs/>
        </w:rPr>
        <w:t>clean-webpack-plugin</w:t>
      </w:r>
    </w:p>
    <w:p w14:paraId="04A16F10" w14:textId="339FE37C" w:rsidR="00442217" w:rsidRPr="0005307B" w:rsidRDefault="00442217" w:rsidP="00442217">
      <w:pPr>
        <w:rPr>
          <w:rFonts w:cstheme="minorHAnsi"/>
        </w:rPr>
      </w:pPr>
      <w:r w:rsidRPr="0005307B">
        <w:rPr>
          <w:rFonts w:cstheme="minorHAnsi"/>
        </w:rPr>
        <w:t>Install-&gt;</w:t>
      </w:r>
      <w:r w:rsidR="001710D4" w:rsidRPr="0005307B">
        <w:rPr>
          <w:rFonts w:cstheme="minorHAnsi"/>
        </w:rPr>
        <w:t xml:space="preserve"> </w:t>
      </w:r>
      <w:r w:rsidR="001710D4" w:rsidRPr="0005307B">
        <w:rPr>
          <w:rFonts w:cstheme="minorHAnsi"/>
          <w:noProof/>
        </w:rPr>
        <w:drawing>
          <wp:inline distT="0" distB="0" distL="0" distR="0" wp14:anchorId="17E6D45B" wp14:editId="0D6D6567">
            <wp:extent cx="5629275" cy="5143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EF00" w14:textId="38D7D8B1" w:rsidR="00442217" w:rsidRPr="0005307B" w:rsidRDefault="00442217" w:rsidP="00442217">
      <w:pPr>
        <w:rPr>
          <w:rFonts w:cstheme="minorHAnsi"/>
        </w:rPr>
      </w:pPr>
      <w:r w:rsidRPr="0005307B">
        <w:rPr>
          <w:rFonts w:cstheme="minorHAnsi"/>
        </w:rPr>
        <w:t>Import -&gt;</w:t>
      </w:r>
    </w:p>
    <w:p w14:paraId="4BA0C196" w14:textId="636A4D48" w:rsidR="001710D4" w:rsidRPr="0005307B" w:rsidRDefault="001710D4" w:rsidP="00442217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0023A6E4" wp14:editId="060BE7A2">
            <wp:extent cx="5731510" cy="29337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EAE" w14:textId="11C1E5A1" w:rsidR="00442217" w:rsidRPr="0005307B" w:rsidRDefault="00442217" w:rsidP="00442217">
      <w:pPr>
        <w:rPr>
          <w:rFonts w:cstheme="minorHAnsi"/>
        </w:rPr>
      </w:pPr>
      <w:r w:rsidRPr="0005307B">
        <w:rPr>
          <w:rFonts w:cstheme="minorHAnsi"/>
        </w:rPr>
        <w:t>Use-&gt;</w:t>
      </w:r>
    </w:p>
    <w:p w14:paraId="569318AB" w14:textId="1CF08AB6" w:rsidR="001710D4" w:rsidRPr="0005307B" w:rsidRDefault="001710D4" w:rsidP="00442217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3BBAC9DF" wp14:editId="368EBCDF">
            <wp:extent cx="4343400" cy="772342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04831" cy="7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1779" w14:textId="6FDCB87F" w:rsidR="001710D4" w:rsidRPr="0005307B" w:rsidRDefault="001710D4" w:rsidP="00442217">
      <w:pPr>
        <w:rPr>
          <w:rFonts w:cstheme="minorHAnsi"/>
        </w:rPr>
      </w:pPr>
    </w:p>
    <w:p w14:paraId="79E05C97" w14:textId="2BE3506B" w:rsidR="001710D4" w:rsidRPr="0005307B" w:rsidRDefault="001710D4" w:rsidP="00442217">
      <w:pPr>
        <w:rPr>
          <w:rFonts w:cstheme="minorHAnsi"/>
        </w:rPr>
      </w:pPr>
      <w:r w:rsidRPr="0005307B">
        <w:rPr>
          <w:rFonts w:cstheme="minorHAnsi"/>
        </w:rPr>
        <w:t>If you want to clean other folders as well you can share the</w:t>
      </w:r>
      <w:r w:rsidR="00B42899">
        <w:rPr>
          <w:rFonts w:cstheme="minorHAnsi"/>
        </w:rPr>
        <w:t>ir</w:t>
      </w:r>
      <w:r w:rsidRPr="0005307B">
        <w:rPr>
          <w:rFonts w:cstheme="minorHAnsi"/>
        </w:rPr>
        <w:t xml:space="preserve"> path </w:t>
      </w:r>
      <w:proofErr w:type="gramStart"/>
      <w:r w:rsidRPr="0005307B">
        <w:rPr>
          <w:rFonts w:cstheme="minorHAnsi"/>
        </w:rPr>
        <w:t>here :</w:t>
      </w:r>
      <w:proofErr w:type="gramEnd"/>
      <w:r w:rsidRPr="0005307B">
        <w:rPr>
          <w:rFonts w:cstheme="minorHAnsi"/>
        </w:rPr>
        <w:t>-</w:t>
      </w:r>
    </w:p>
    <w:p w14:paraId="4C7A9AC0" w14:textId="234CF7C1" w:rsidR="001710D4" w:rsidRPr="0005307B" w:rsidRDefault="001710D4" w:rsidP="00442217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5AC97BEE" wp14:editId="0E2623FF">
            <wp:extent cx="5731510" cy="680085"/>
            <wp:effectExtent l="0" t="0" r="254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9D8E" w14:textId="183FE5A6" w:rsidR="001710D4" w:rsidRPr="0005307B" w:rsidRDefault="001710D4" w:rsidP="00442217">
      <w:pPr>
        <w:rPr>
          <w:rFonts w:cstheme="minorHAnsi"/>
        </w:rPr>
      </w:pPr>
      <w:r w:rsidRPr="0005307B">
        <w:rPr>
          <w:rFonts w:cstheme="minorHAnsi"/>
        </w:rPr>
        <w:t xml:space="preserve">Here </w:t>
      </w:r>
      <w:proofErr w:type="spellStart"/>
      <w:proofErr w:type="gramStart"/>
      <w:r w:rsidRPr="00B42899">
        <w:rPr>
          <w:rFonts w:cstheme="minorHAnsi"/>
          <w:b/>
          <w:bCs/>
        </w:rPr>
        <w:t>process.cwd</w:t>
      </w:r>
      <w:proofErr w:type="spellEnd"/>
      <w:r w:rsidRPr="00B42899">
        <w:rPr>
          <w:rFonts w:cstheme="minorHAnsi"/>
          <w:b/>
          <w:bCs/>
        </w:rPr>
        <w:t>(</w:t>
      </w:r>
      <w:proofErr w:type="gramEnd"/>
      <w:r w:rsidRPr="00B42899">
        <w:rPr>
          <w:rFonts w:cstheme="minorHAnsi"/>
          <w:b/>
          <w:bCs/>
        </w:rPr>
        <w:t>)</w:t>
      </w:r>
      <w:r w:rsidRPr="0005307B">
        <w:rPr>
          <w:rFonts w:cstheme="minorHAnsi"/>
        </w:rPr>
        <w:t xml:space="preserve"> returns the current working directory and it is joined with the path of files in build folder.</w:t>
      </w:r>
    </w:p>
    <w:p w14:paraId="6659D4F7" w14:textId="35C538CA" w:rsidR="001710D4" w:rsidRPr="0005307B" w:rsidRDefault="001710D4" w:rsidP="00442217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48D6B105" wp14:editId="6F51F231">
            <wp:extent cx="1790700" cy="12858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61F1" w14:textId="6BD7E499" w:rsidR="001710D4" w:rsidRDefault="00B42899" w:rsidP="00442217">
      <w:pPr>
        <w:rPr>
          <w:rFonts w:cstheme="minorHAnsi"/>
        </w:rPr>
      </w:pPr>
      <w:r>
        <w:rPr>
          <w:rFonts w:cstheme="minorHAnsi"/>
        </w:rPr>
        <w:t>w</w:t>
      </w:r>
      <w:r w:rsidR="001710D4" w:rsidRPr="0005307B">
        <w:rPr>
          <w:rFonts w:cstheme="minorHAnsi"/>
        </w:rPr>
        <w:t xml:space="preserve">here build is a folder manually created to show the cleaning of an extra folder that is at the same level </w:t>
      </w:r>
      <w:proofErr w:type="gramStart"/>
      <w:r w:rsidR="001710D4" w:rsidRPr="0005307B">
        <w:rPr>
          <w:rFonts w:cstheme="minorHAnsi"/>
        </w:rPr>
        <w:t>of  dist.</w:t>
      </w:r>
      <w:proofErr w:type="gramEnd"/>
    </w:p>
    <w:p w14:paraId="5469B605" w14:textId="7678C224" w:rsidR="00B42899" w:rsidRDefault="00B42899" w:rsidP="00442217">
      <w:pPr>
        <w:rPr>
          <w:rFonts w:cstheme="minorHAnsi"/>
        </w:rPr>
      </w:pPr>
    </w:p>
    <w:p w14:paraId="11BCE79A" w14:textId="77777777" w:rsidR="00B42899" w:rsidRPr="0005307B" w:rsidRDefault="00B42899" w:rsidP="00442217">
      <w:pPr>
        <w:rPr>
          <w:rFonts w:cstheme="minorHAnsi"/>
        </w:rPr>
      </w:pPr>
    </w:p>
    <w:p w14:paraId="66FB9ABC" w14:textId="4CB292D8" w:rsidR="001710D4" w:rsidRPr="00B42899" w:rsidRDefault="00B42899" w:rsidP="00B42899">
      <w:pPr>
        <w:pStyle w:val="ListParagraph"/>
        <w:numPr>
          <w:ilvl w:val="0"/>
          <w:numId w:val="20"/>
        </w:numPr>
        <w:rPr>
          <w:rFonts w:cstheme="minorHAnsi"/>
        </w:rPr>
      </w:pPr>
      <w:proofErr w:type="spellStart"/>
      <w:r w:rsidRPr="00B42899">
        <w:rPr>
          <w:rFonts w:cstheme="minorHAnsi"/>
        </w:rPr>
        <w:lastRenderedPageBreak/>
        <w:t>npm</w:t>
      </w:r>
      <w:proofErr w:type="spellEnd"/>
      <w:r w:rsidR="001710D4" w:rsidRPr="00B42899">
        <w:rPr>
          <w:rFonts w:cstheme="minorHAnsi"/>
        </w:rPr>
        <w:t xml:space="preserve"> run </w:t>
      </w:r>
      <w:proofErr w:type="gramStart"/>
      <w:r w:rsidR="001710D4" w:rsidRPr="00B42899">
        <w:rPr>
          <w:rFonts w:cstheme="minorHAnsi"/>
        </w:rPr>
        <w:t>build:-</w:t>
      </w:r>
      <w:proofErr w:type="gramEnd"/>
    </w:p>
    <w:p w14:paraId="29BE2F3E" w14:textId="7B6771E9" w:rsidR="001710D4" w:rsidRPr="0005307B" w:rsidRDefault="001710D4" w:rsidP="00442217">
      <w:pPr>
        <w:rPr>
          <w:rFonts w:cstheme="minorHAnsi"/>
        </w:rPr>
      </w:pPr>
      <w:r w:rsidRPr="0005307B">
        <w:rPr>
          <w:rFonts w:cstheme="minorHAnsi"/>
        </w:rPr>
        <w:t xml:space="preserve">It cleaned all the files in build folder and the extra bundles created in the </w:t>
      </w:r>
      <w:proofErr w:type="spellStart"/>
      <w:r w:rsidRPr="0005307B">
        <w:rPr>
          <w:rFonts w:cstheme="minorHAnsi"/>
        </w:rPr>
        <w:t>dist</w:t>
      </w:r>
      <w:proofErr w:type="spellEnd"/>
      <w:r w:rsidRPr="0005307B">
        <w:rPr>
          <w:rFonts w:cstheme="minorHAnsi"/>
        </w:rPr>
        <w:t xml:space="preserve"> folder before the next output is created.</w:t>
      </w:r>
    </w:p>
    <w:p w14:paraId="40B11EB8" w14:textId="77777777" w:rsidR="00442217" w:rsidRPr="0005307B" w:rsidRDefault="00442217" w:rsidP="00442217">
      <w:pPr>
        <w:rPr>
          <w:rFonts w:cstheme="minorHAnsi"/>
          <w:b/>
          <w:bCs/>
          <w:u w:val="single"/>
          <w:lang w:val="en-US"/>
        </w:rPr>
      </w:pPr>
    </w:p>
    <w:p w14:paraId="456A6866" w14:textId="2691F8A3" w:rsidR="00500D6F" w:rsidRPr="0005307B" w:rsidRDefault="00500D6F" w:rsidP="00500D6F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>Generating HTML files automatically during Webpack build</w:t>
      </w:r>
    </w:p>
    <w:p w14:paraId="06E4AEF3" w14:textId="3C375743" w:rsidR="001710D4" w:rsidRPr="0005307B" w:rsidRDefault="001710D4" w:rsidP="001710D4">
      <w:pPr>
        <w:rPr>
          <w:rFonts w:cstheme="minorHAnsi"/>
        </w:rPr>
      </w:pPr>
      <w:r w:rsidRPr="0005307B">
        <w:rPr>
          <w:rFonts w:cstheme="minorHAnsi"/>
        </w:rPr>
        <w:t xml:space="preserve">Now as you go in the index.html file you will see that references to the files in the </w:t>
      </w:r>
      <w:proofErr w:type="spellStart"/>
      <w:r w:rsidRPr="0005307B">
        <w:rPr>
          <w:rFonts w:cstheme="minorHAnsi"/>
        </w:rPr>
        <w:t>dist</w:t>
      </w:r>
      <w:proofErr w:type="spellEnd"/>
      <w:r w:rsidRPr="0005307B">
        <w:rPr>
          <w:rFonts w:cstheme="minorHAnsi"/>
        </w:rPr>
        <w:t xml:space="preserve"> folder are yet not changed.</w:t>
      </w:r>
    </w:p>
    <w:p w14:paraId="48FC5025" w14:textId="5D08F8A2" w:rsidR="001710D4" w:rsidRPr="0005307B" w:rsidRDefault="001710D4" w:rsidP="001710D4">
      <w:pPr>
        <w:rPr>
          <w:rFonts w:cstheme="minorHAnsi"/>
        </w:rPr>
      </w:pPr>
      <w:r w:rsidRPr="0005307B">
        <w:rPr>
          <w:rFonts w:cstheme="minorHAnsi"/>
        </w:rPr>
        <w:t>This will result in breaking of the application.</w:t>
      </w:r>
    </w:p>
    <w:p w14:paraId="5674633B" w14:textId="6E3DFAB0" w:rsidR="001710D4" w:rsidRPr="0005307B" w:rsidRDefault="001710D4" w:rsidP="001710D4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4E94C0CB" wp14:editId="6D4EBD05">
            <wp:extent cx="5731510" cy="82105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33C9" w14:textId="6F0E71C9" w:rsidR="00917046" w:rsidRPr="0005307B" w:rsidRDefault="00F80F16" w:rsidP="001710D4">
      <w:pPr>
        <w:rPr>
          <w:rFonts w:cstheme="minorHAnsi"/>
        </w:rPr>
      </w:pPr>
      <w:r w:rsidRPr="0005307B">
        <w:rPr>
          <w:rFonts w:cstheme="minorHAnsi"/>
        </w:rPr>
        <w:t>Y</w:t>
      </w:r>
      <w:r w:rsidR="00917046" w:rsidRPr="0005307B">
        <w:rPr>
          <w:rFonts w:cstheme="minorHAnsi"/>
        </w:rPr>
        <w:t>ou can see that the file references are not same</w:t>
      </w:r>
      <w:r w:rsidR="00B42899">
        <w:rPr>
          <w:rFonts w:cstheme="minorHAnsi"/>
        </w:rPr>
        <w:t>,</w:t>
      </w:r>
      <w:r w:rsidR="00917046" w:rsidRPr="0005307B">
        <w:rPr>
          <w:rFonts w:cstheme="minorHAnsi"/>
        </w:rPr>
        <w:t xml:space="preserve"> as the name of the files in </w:t>
      </w:r>
      <w:proofErr w:type="spellStart"/>
      <w:r w:rsidR="00917046" w:rsidRPr="0005307B">
        <w:rPr>
          <w:rFonts w:cstheme="minorHAnsi"/>
        </w:rPr>
        <w:t>dist</w:t>
      </w:r>
      <w:proofErr w:type="spellEnd"/>
      <w:r w:rsidR="00917046" w:rsidRPr="0005307B">
        <w:rPr>
          <w:rFonts w:cstheme="minorHAnsi"/>
        </w:rPr>
        <w:t xml:space="preserve"> folder </w:t>
      </w:r>
      <w:r w:rsidR="00857FCF" w:rsidRPr="0005307B">
        <w:rPr>
          <w:rFonts w:cstheme="minorHAnsi"/>
        </w:rPr>
        <w:t xml:space="preserve">are not </w:t>
      </w:r>
      <w:r w:rsidR="00B42899" w:rsidRPr="0005307B">
        <w:rPr>
          <w:rFonts w:cstheme="minorHAnsi"/>
        </w:rPr>
        <w:t>automatically updated</w:t>
      </w:r>
      <w:r w:rsidR="00857FCF" w:rsidRPr="0005307B">
        <w:rPr>
          <w:rFonts w:cstheme="minorHAnsi"/>
        </w:rPr>
        <w:t xml:space="preserve"> every time the file name changes on content changes by webpack.</w:t>
      </w:r>
    </w:p>
    <w:p w14:paraId="120F84F0" w14:textId="18300CC1" w:rsidR="00857FCF" w:rsidRPr="0005307B" w:rsidRDefault="00857FCF" w:rsidP="001710D4">
      <w:pPr>
        <w:rPr>
          <w:rFonts w:cstheme="minorHAnsi"/>
        </w:rPr>
      </w:pPr>
      <w:r w:rsidRPr="0005307B">
        <w:rPr>
          <w:rFonts w:cstheme="minorHAnsi"/>
        </w:rPr>
        <w:t>We will</w:t>
      </w:r>
      <w:r w:rsidR="00B42899">
        <w:rPr>
          <w:rFonts w:cstheme="minorHAnsi"/>
        </w:rPr>
        <w:t xml:space="preserve"> </w:t>
      </w:r>
      <w:r w:rsidRPr="0005307B">
        <w:rPr>
          <w:rFonts w:cstheme="minorHAnsi"/>
        </w:rPr>
        <w:t xml:space="preserve">make use of </w:t>
      </w:r>
      <w:proofErr w:type="gramStart"/>
      <w:r w:rsidRPr="0005307B">
        <w:rPr>
          <w:rFonts w:cstheme="minorHAnsi"/>
        </w:rPr>
        <w:t>plugin</w:t>
      </w:r>
      <w:proofErr w:type="gramEnd"/>
    </w:p>
    <w:p w14:paraId="2A437B59" w14:textId="4D491EA3" w:rsidR="00857FCF" w:rsidRPr="00B42899" w:rsidRDefault="00857FCF" w:rsidP="001710D4">
      <w:pPr>
        <w:rPr>
          <w:rFonts w:cstheme="minorHAnsi"/>
          <w:b/>
          <w:bCs/>
        </w:rPr>
      </w:pPr>
      <w:proofErr w:type="spellStart"/>
      <w:r w:rsidRPr="00B42899">
        <w:rPr>
          <w:rFonts w:cstheme="minorHAnsi"/>
          <w:b/>
          <w:bCs/>
        </w:rPr>
        <w:t>HtmlWebpackPlugin</w:t>
      </w:r>
      <w:proofErr w:type="spellEnd"/>
    </w:p>
    <w:p w14:paraId="09293E5E" w14:textId="49E85B9F" w:rsidR="00857FCF" w:rsidRPr="0005307B" w:rsidRDefault="00857FCF" w:rsidP="001710D4">
      <w:pPr>
        <w:rPr>
          <w:rFonts w:cstheme="minorHAnsi"/>
        </w:rPr>
      </w:pPr>
      <w:r w:rsidRPr="0005307B">
        <w:rPr>
          <w:rFonts w:cstheme="minorHAnsi"/>
        </w:rPr>
        <w:t xml:space="preserve">Import -&gt; </w:t>
      </w:r>
    </w:p>
    <w:p w14:paraId="720FB10F" w14:textId="00BA146A" w:rsidR="00857FCF" w:rsidRPr="0005307B" w:rsidRDefault="00857FCF" w:rsidP="001710D4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7DADDAA8" wp14:editId="11AA490F">
            <wp:extent cx="5353050" cy="5238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29B2" w14:textId="54ECCA7C" w:rsidR="00857FCF" w:rsidRPr="0005307B" w:rsidRDefault="00857FCF" w:rsidP="001710D4">
      <w:pPr>
        <w:rPr>
          <w:rFonts w:cstheme="minorHAnsi"/>
        </w:rPr>
      </w:pPr>
      <w:r w:rsidRPr="0005307B">
        <w:rPr>
          <w:rFonts w:cstheme="minorHAnsi"/>
        </w:rPr>
        <w:t>Install-&gt;</w:t>
      </w:r>
    </w:p>
    <w:p w14:paraId="1B20D995" w14:textId="460B2C8E" w:rsidR="00857FCF" w:rsidRPr="0005307B" w:rsidRDefault="00857FCF" w:rsidP="001710D4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35B915DC" wp14:editId="75F7376A">
            <wp:extent cx="5731510" cy="46355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9176" w14:textId="2815D95E" w:rsidR="00857FCF" w:rsidRPr="0005307B" w:rsidRDefault="00857FCF" w:rsidP="001710D4">
      <w:pPr>
        <w:rPr>
          <w:rFonts w:cstheme="minorHAnsi"/>
        </w:rPr>
      </w:pPr>
    </w:p>
    <w:p w14:paraId="6940A85D" w14:textId="77777777" w:rsidR="00857FCF" w:rsidRPr="0005307B" w:rsidRDefault="00857FCF" w:rsidP="001710D4">
      <w:pPr>
        <w:rPr>
          <w:rFonts w:cstheme="minorHAnsi"/>
        </w:rPr>
      </w:pPr>
    </w:p>
    <w:p w14:paraId="2D65520E" w14:textId="4CC1845D" w:rsidR="00857FCF" w:rsidRPr="0005307B" w:rsidRDefault="00857FCF" w:rsidP="001710D4">
      <w:pPr>
        <w:rPr>
          <w:rFonts w:cstheme="minorHAnsi"/>
        </w:rPr>
      </w:pPr>
      <w:r w:rsidRPr="0005307B">
        <w:rPr>
          <w:rFonts w:cstheme="minorHAnsi"/>
        </w:rPr>
        <w:t>Use-&gt;</w:t>
      </w:r>
    </w:p>
    <w:p w14:paraId="36FFBB4D" w14:textId="06660EC6" w:rsidR="00857FCF" w:rsidRDefault="00857FCF" w:rsidP="001710D4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07DA08F0" wp14:editId="1DF180F4">
            <wp:extent cx="2146300" cy="1829633"/>
            <wp:effectExtent l="0" t="0" r="635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51269" cy="18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806C" w14:textId="77777777" w:rsidR="00B42899" w:rsidRPr="0005307B" w:rsidRDefault="00B42899" w:rsidP="001710D4">
      <w:pPr>
        <w:rPr>
          <w:rFonts w:cstheme="minorHAnsi"/>
        </w:rPr>
      </w:pPr>
    </w:p>
    <w:p w14:paraId="27CEFE49" w14:textId="421127A4" w:rsidR="00857FCF" w:rsidRPr="0005307B" w:rsidRDefault="00857FCF" w:rsidP="001710D4">
      <w:pPr>
        <w:rPr>
          <w:rFonts w:cstheme="minorHAnsi"/>
        </w:rPr>
      </w:pPr>
      <w:proofErr w:type="spellStart"/>
      <w:r w:rsidRPr="0005307B">
        <w:rPr>
          <w:rFonts w:cstheme="minorHAnsi"/>
        </w:rPr>
        <w:lastRenderedPageBreak/>
        <w:t>Npm</w:t>
      </w:r>
      <w:proofErr w:type="spellEnd"/>
      <w:r w:rsidRPr="0005307B">
        <w:rPr>
          <w:rFonts w:cstheme="minorHAnsi"/>
        </w:rPr>
        <w:t xml:space="preserve"> run </w:t>
      </w:r>
      <w:proofErr w:type="gramStart"/>
      <w:r w:rsidRPr="0005307B">
        <w:rPr>
          <w:rFonts w:cstheme="minorHAnsi"/>
        </w:rPr>
        <w:t>build:-</w:t>
      </w:r>
      <w:proofErr w:type="gramEnd"/>
    </w:p>
    <w:p w14:paraId="272A8889" w14:textId="5D55C48E" w:rsidR="00857FCF" w:rsidRPr="0005307B" w:rsidRDefault="00857FCF" w:rsidP="001710D4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163DF423" wp14:editId="61CBAA6B">
            <wp:extent cx="1905000" cy="15335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54D3" w14:textId="06142CBD" w:rsidR="00857FCF" w:rsidRPr="0005307B" w:rsidRDefault="00857FCF" w:rsidP="001710D4">
      <w:pPr>
        <w:rPr>
          <w:rFonts w:cstheme="minorHAnsi"/>
        </w:rPr>
      </w:pPr>
    </w:p>
    <w:p w14:paraId="4F04FFAA" w14:textId="6907D470" w:rsidR="00857FCF" w:rsidRPr="0005307B" w:rsidRDefault="00857FCF" w:rsidP="001710D4">
      <w:pPr>
        <w:rPr>
          <w:rFonts w:cstheme="minorHAnsi"/>
        </w:rPr>
      </w:pPr>
      <w:r w:rsidRPr="0005307B">
        <w:rPr>
          <w:rFonts w:cstheme="minorHAnsi"/>
        </w:rPr>
        <w:t xml:space="preserve">It creates a new index.html file in the </w:t>
      </w:r>
      <w:proofErr w:type="spellStart"/>
      <w:r w:rsidRPr="0005307B">
        <w:rPr>
          <w:rFonts w:cstheme="minorHAnsi"/>
        </w:rPr>
        <w:t>dist</w:t>
      </w:r>
      <w:proofErr w:type="spellEnd"/>
      <w:r w:rsidRPr="0005307B">
        <w:rPr>
          <w:rFonts w:cstheme="minorHAnsi"/>
        </w:rPr>
        <w:t xml:space="preserve"> folder that looks </w:t>
      </w:r>
      <w:r w:rsidR="00B42899" w:rsidRPr="0005307B">
        <w:rPr>
          <w:rFonts w:cstheme="minorHAnsi"/>
        </w:rPr>
        <w:t>like: -</w:t>
      </w:r>
    </w:p>
    <w:p w14:paraId="567F0269" w14:textId="0341FCE5" w:rsidR="00857FCF" w:rsidRPr="0005307B" w:rsidRDefault="00857FCF" w:rsidP="001710D4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61898694" wp14:editId="7C772E8E">
            <wp:extent cx="5731510" cy="2415540"/>
            <wp:effectExtent l="0" t="0" r="254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81AF" w14:textId="0166F1F1" w:rsidR="00857FCF" w:rsidRPr="0005307B" w:rsidRDefault="00857FCF" w:rsidP="001710D4">
      <w:pPr>
        <w:rPr>
          <w:rFonts w:cstheme="minorHAnsi"/>
        </w:rPr>
      </w:pPr>
    </w:p>
    <w:p w14:paraId="655C6046" w14:textId="631E562E" w:rsidR="00857FCF" w:rsidRPr="0005307B" w:rsidRDefault="00857FCF" w:rsidP="001710D4">
      <w:pPr>
        <w:rPr>
          <w:rFonts w:cstheme="minorHAnsi"/>
        </w:rPr>
      </w:pPr>
      <w:r w:rsidRPr="0005307B">
        <w:rPr>
          <w:rFonts w:cstheme="minorHAnsi"/>
        </w:rPr>
        <w:t xml:space="preserve">The index.html file created now is itself inside the </w:t>
      </w:r>
      <w:proofErr w:type="spellStart"/>
      <w:r w:rsidRPr="0005307B">
        <w:rPr>
          <w:rFonts w:cstheme="minorHAnsi"/>
        </w:rPr>
        <w:t>dist</w:t>
      </w:r>
      <w:proofErr w:type="spellEnd"/>
      <w:r w:rsidRPr="0005307B">
        <w:rPr>
          <w:rFonts w:cstheme="minorHAnsi"/>
        </w:rPr>
        <w:t xml:space="preserve"> </w:t>
      </w:r>
      <w:r w:rsidR="00B42899" w:rsidRPr="0005307B">
        <w:rPr>
          <w:rFonts w:cstheme="minorHAnsi"/>
        </w:rPr>
        <w:t>folder.</w:t>
      </w:r>
    </w:p>
    <w:p w14:paraId="6F3F7620" w14:textId="1DDD1282" w:rsidR="00857FCF" w:rsidRPr="0005307B" w:rsidRDefault="00857FCF" w:rsidP="001710D4">
      <w:pPr>
        <w:rPr>
          <w:rFonts w:cstheme="minorHAnsi"/>
        </w:rPr>
      </w:pPr>
      <w:r w:rsidRPr="0005307B">
        <w:rPr>
          <w:rFonts w:cstheme="minorHAnsi"/>
        </w:rPr>
        <w:t>So</w:t>
      </w:r>
      <w:r w:rsidR="00B42899">
        <w:rPr>
          <w:rFonts w:cstheme="minorHAnsi"/>
        </w:rPr>
        <w:t>,</w:t>
      </w:r>
      <w:r w:rsidRPr="0005307B">
        <w:rPr>
          <w:rFonts w:cstheme="minorHAnsi"/>
        </w:rPr>
        <w:t xml:space="preserve"> we don’t need to refer </w:t>
      </w:r>
      <w:r w:rsidR="001B6395" w:rsidRPr="0005307B">
        <w:rPr>
          <w:rFonts w:cstheme="minorHAnsi"/>
        </w:rPr>
        <w:t xml:space="preserve">in the path the </w:t>
      </w:r>
      <w:proofErr w:type="spellStart"/>
      <w:r w:rsidR="001B6395" w:rsidRPr="0005307B">
        <w:rPr>
          <w:rFonts w:cstheme="minorHAnsi"/>
        </w:rPr>
        <w:t>dist</w:t>
      </w:r>
      <w:proofErr w:type="spellEnd"/>
      <w:r w:rsidR="001B6395" w:rsidRPr="0005307B">
        <w:rPr>
          <w:rFonts w:cstheme="minorHAnsi"/>
        </w:rPr>
        <w:t xml:space="preserve"> </w:t>
      </w:r>
      <w:proofErr w:type="gramStart"/>
      <w:r w:rsidR="001B6395" w:rsidRPr="0005307B">
        <w:rPr>
          <w:rFonts w:cstheme="minorHAnsi"/>
        </w:rPr>
        <w:t>folder</w:t>
      </w:r>
      <w:proofErr w:type="gramEnd"/>
    </w:p>
    <w:p w14:paraId="665161C6" w14:textId="70F70D15" w:rsidR="001B6395" w:rsidRPr="0005307B" w:rsidRDefault="001B6395" w:rsidP="001710D4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1C1BD66F" wp14:editId="58F603A7">
            <wp:extent cx="5731510" cy="2415540"/>
            <wp:effectExtent l="0" t="0" r="254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E2A7" w14:textId="451BB901" w:rsidR="001B6395" w:rsidRPr="0005307B" w:rsidRDefault="001B6395" w:rsidP="001710D4">
      <w:pPr>
        <w:rPr>
          <w:rFonts w:cstheme="minorHAnsi"/>
        </w:rPr>
      </w:pPr>
      <w:r w:rsidRPr="0005307B">
        <w:rPr>
          <w:rFonts w:cstheme="minorHAnsi"/>
        </w:rPr>
        <w:t>So</w:t>
      </w:r>
      <w:r w:rsidR="00B42899">
        <w:rPr>
          <w:rFonts w:cstheme="minorHAnsi"/>
        </w:rPr>
        <w:t>,</w:t>
      </w:r>
      <w:r w:rsidRPr="0005307B">
        <w:rPr>
          <w:rFonts w:cstheme="minorHAnsi"/>
        </w:rPr>
        <w:t xml:space="preserve"> we can remove it from the </w:t>
      </w:r>
      <w:proofErr w:type="spellStart"/>
      <w:proofErr w:type="gramStart"/>
      <w:r w:rsidRPr="0005307B">
        <w:rPr>
          <w:rFonts w:cstheme="minorHAnsi"/>
        </w:rPr>
        <w:t>publicPath</w:t>
      </w:r>
      <w:proofErr w:type="spellEnd"/>
      <w:proofErr w:type="gramEnd"/>
      <w:r w:rsidRPr="0005307B">
        <w:rPr>
          <w:rFonts w:cstheme="minorHAnsi"/>
        </w:rPr>
        <w:t xml:space="preserve"> </w:t>
      </w:r>
    </w:p>
    <w:p w14:paraId="28C8121D" w14:textId="511AC1E4" w:rsidR="001B6395" w:rsidRPr="0005307B" w:rsidRDefault="001B6395" w:rsidP="001710D4">
      <w:pPr>
        <w:rPr>
          <w:rFonts w:cstheme="minorHAnsi"/>
        </w:rPr>
      </w:pPr>
      <w:r w:rsidRPr="0005307B">
        <w:rPr>
          <w:rFonts w:cstheme="minorHAnsi"/>
          <w:noProof/>
        </w:rPr>
        <w:lastRenderedPageBreak/>
        <w:drawing>
          <wp:inline distT="0" distB="0" distL="0" distR="0" wp14:anchorId="79BD78B0" wp14:editId="74CBFFA1">
            <wp:extent cx="4752975" cy="10858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3228" w14:textId="1E49E321" w:rsidR="001B6395" w:rsidRPr="00B42899" w:rsidRDefault="00B42899" w:rsidP="00B42899">
      <w:pPr>
        <w:pStyle w:val="ListParagraph"/>
        <w:numPr>
          <w:ilvl w:val="0"/>
          <w:numId w:val="20"/>
        </w:numPr>
        <w:rPr>
          <w:rFonts w:cstheme="minorHAnsi"/>
        </w:rPr>
      </w:pPr>
      <w:proofErr w:type="spellStart"/>
      <w:r w:rsidRPr="00B42899">
        <w:rPr>
          <w:rFonts w:cstheme="minorHAnsi"/>
        </w:rPr>
        <w:t>npm</w:t>
      </w:r>
      <w:proofErr w:type="spellEnd"/>
      <w:r w:rsidR="001B6395" w:rsidRPr="00B42899">
        <w:rPr>
          <w:rFonts w:cstheme="minorHAnsi"/>
        </w:rPr>
        <w:t xml:space="preserve"> run </w:t>
      </w:r>
      <w:proofErr w:type="gramStart"/>
      <w:r w:rsidR="001B6395" w:rsidRPr="00B42899">
        <w:rPr>
          <w:rFonts w:cstheme="minorHAnsi"/>
        </w:rPr>
        <w:t>build</w:t>
      </w:r>
      <w:proofErr w:type="gramEnd"/>
    </w:p>
    <w:p w14:paraId="3D64EF88" w14:textId="4F75B4FA" w:rsidR="001B6395" w:rsidRPr="0005307B" w:rsidRDefault="001B6395" w:rsidP="001710D4">
      <w:pPr>
        <w:rPr>
          <w:rFonts w:cstheme="minorHAnsi"/>
        </w:rPr>
      </w:pPr>
      <w:r w:rsidRPr="0005307B">
        <w:rPr>
          <w:rFonts w:cstheme="minorHAnsi"/>
          <w:noProof/>
        </w:rPr>
        <w:drawing>
          <wp:inline distT="0" distB="0" distL="0" distR="0" wp14:anchorId="30129C1A" wp14:editId="289AA341">
            <wp:extent cx="5731510" cy="2720340"/>
            <wp:effectExtent l="0" t="0" r="254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B5C8" w14:textId="0B9985C0" w:rsidR="001B6395" w:rsidRPr="0005307B" w:rsidRDefault="001B6395" w:rsidP="001710D4">
      <w:pPr>
        <w:rPr>
          <w:rFonts w:cstheme="minorHAnsi"/>
        </w:rPr>
      </w:pPr>
      <w:r w:rsidRPr="0005307B">
        <w:rPr>
          <w:rFonts w:cstheme="minorHAnsi"/>
        </w:rPr>
        <w:t xml:space="preserve">The ref to </w:t>
      </w:r>
      <w:proofErr w:type="spellStart"/>
      <w:r w:rsidRPr="0005307B">
        <w:rPr>
          <w:rFonts w:cstheme="minorHAnsi"/>
        </w:rPr>
        <w:t>dist</w:t>
      </w:r>
      <w:proofErr w:type="spellEnd"/>
      <w:r w:rsidRPr="0005307B">
        <w:rPr>
          <w:rFonts w:cstheme="minorHAnsi"/>
        </w:rPr>
        <w:t xml:space="preserve"> folder is removed</w:t>
      </w:r>
      <w:r w:rsidR="00B42899">
        <w:rPr>
          <w:rFonts w:cstheme="minorHAnsi"/>
        </w:rPr>
        <w:t>.</w:t>
      </w:r>
    </w:p>
    <w:p w14:paraId="728F41F6" w14:textId="77777777" w:rsidR="001B6395" w:rsidRPr="0005307B" w:rsidRDefault="001B6395" w:rsidP="001710D4">
      <w:pPr>
        <w:rPr>
          <w:rFonts w:cstheme="minorHAnsi"/>
        </w:rPr>
      </w:pPr>
    </w:p>
    <w:p w14:paraId="1A53B531" w14:textId="77777777" w:rsidR="00857FCF" w:rsidRPr="0005307B" w:rsidRDefault="00857FCF" w:rsidP="001710D4">
      <w:pPr>
        <w:rPr>
          <w:rFonts w:cstheme="minorHAnsi"/>
          <w:lang w:val="en-US"/>
        </w:rPr>
      </w:pPr>
    </w:p>
    <w:p w14:paraId="762B9519" w14:textId="7CE264FD" w:rsidR="00500D6F" w:rsidRPr="0005307B" w:rsidRDefault="00500D6F" w:rsidP="00500D6F">
      <w:pPr>
        <w:jc w:val="center"/>
        <w:rPr>
          <w:rFonts w:cstheme="minorHAnsi"/>
          <w:b/>
          <w:bCs/>
          <w:u w:val="single"/>
          <w:lang w:val="en-US"/>
        </w:rPr>
      </w:pPr>
      <w:proofErr w:type="spellStart"/>
      <w:r w:rsidRPr="0005307B">
        <w:rPr>
          <w:rFonts w:cstheme="minorHAnsi"/>
          <w:b/>
          <w:bCs/>
          <w:u w:val="single"/>
          <w:lang w:val="en-US"/>
        </w:rPr>
        <w:t>Customising</w:t>
      </w:r>
      <w:proofErr w:type="spellEnd"/>
      <w:r w:rsidRPr="0005307B">
        <w:rPr>
          <w:rFonts w:cstheme="minorHAnsi"/>
          <w:b/>
          <w:bCs/>
          <w:u w:val="single"/>
          <w:lang w:val="en-US"/>
        </w:rPr>
        <w:t xml:space="preserve"> Generated HTML Files</w:t>
      </w:r>
    </w:p>
    <w:p w14:paraId="14492A09" w14:textId="3C5D3BAD" w:rsidR="001B6395" w:rsidRPr="0005307B" w:rsidRDefault="001B6395" w:rsidP="00500D6F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593C5473" wp14:editId="00F46F44">
            <wp:extent cx="5731510" cy="2720340"/>
            <wp:effectExtent l="0" t="0" r="254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351F" w14:textId="24BB9740" w:rsidR="001B6395" w:rsidRPr="0005307B" w:rsidRDefault="001B6395" w:rsidP="001B6395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If you notice, the title of this index.html is different </w:t>
      </w:r>
      <w:r w:rsidR="00607F89">
        <w:rPr>
          <w:rFonts w:cstheme="minorHAnsi"/>
          <w:lang w:val="en-US"/>
        </w:rPr>
        <w:t>from</w:t>
      </w:r>
      <w:r w:rsidRPr="0005307B">
        <w:rPr>
          <w:rFonts w:cstheme="minorHAnsi"/>
          <w:lang w:val="en-US"/>
        </w:rPr>
        <w:t xml:space="preserve"> ours.</w:t>
      </w:r>
    </w:p>
    <w:p w14:paraId="72D65290" w14:textId="2A217C7E" w:rsidR="001B6395" w:rsidRPr="0005307B" w:rsidRDefault="001B6395" w:rsidP="001B6395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lastRenderedPageBreak/>
        <w:drawing>
          <wp:inline distT="0" distB="0" distL="0" distR="0" wp14:anchorId="6084FA95" wp14:editId="034BD497">
            <wp:extent cx="5731510" cy="303720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AA04" w14:textId="77D436CA" w:rsidR="00FA1015" w:rsidRPr="0005307B" w:rsidRDefault="00FA1015" w:rsidP="001B6395">
      <w:pPr>
        <w:rPr>
          <w:rFonts w:cstheme="minorHAnsi"/>
          <w:lang w:val="en-US"/>
        </w:rPr>
      </w:pPr>
    </w:p>
    <w:p w14:paraId="2346CD55" w14:textId="6B19CA8B" w:rsidR="00FA1015" w:rsidRPr="0005307B" w:rsidRDefault="00FA1015" w:rsidP="001B6395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You can add custom data in the HTML Webpack Plugin</w:t>
      </w:r>
    </w:p>
    <w:p w14:paraId="577C1581" w14:textId="468CFDAE" w:rsidR="00FA1015" w:rsidRPr="0005307B" w:rsidRDefault="00FA1015" w:rsidP="001B6395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49CF4A4D" wp14:editId="30624F67">
            <wp:extent cx="5143500" cy="16573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DF31" w14:textId="3D5ACD1A" w:rsidR="00FA1015" w:rsidRPr="00607F89" w:rsidRDefault="00607F89" w:rsidP="00607F89">
      <w:pPr>
        <w:pStyle w:val="ListParagraph"/>
        <w:numPr>
          <w:ilvl w:val="0"/>
          <w:numId w:val="20"/>
        </w:numPr>
        <w:rPr>
          <w:rFonts w:cstheme="minorHAnsi"/>
          <w:lang w:val="en-US"/>
        </w:rPr>
      </w:pPr>
      <w:proofErr w:type="spellStart"/>
      <w:r w:rsidRPr="00607F89">
        <w:rPr>
          <w:rFonts w:cstheme="minorHAnsi"/>
          <w:lang w:val="en-US"/>
        </w:rPr>
        <w:t>npm</w:t>
      </w:r>
      <w:proofErr w:type="spellEnd"/>
      <w:r w:rsidR="00FA1015" w:rsidRPr="00607F89">
        <w:rPr>
          <w:rFonts w:cstheme="minorHAnsi"/>
          <w:lang w:val="en-US"/>
        </w:rPr>
        <w:t xml:space="preserve"> run </w:t>
      </w:r>
      <w:proofErr w:type="gramStart"/>
      <w:r w:rsidR="00FA1015" w:rsidRPr="00607F89">
        <w:rPr>
          <w:rFonts w:cstheme="minorHAnsi"/>
          <w:lang w:val="en-US"/>
        </w:rPr>
        <w:t>build</w:t>
      </w:r>
      <w:proofErr w:type="gramEnd"/>
    </w:p>
    <w:p w14:paraId="0EE634AE" w14:textId="122BF591" w:rsidR="00FA1015" w:rsidRPr="0005307B" w:rsidRDefault="00FA1015" w:rsidP="001B6395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2D789B52" wp14:editId="06EB7674">
            <wp:extent cx="3314700" cy="14382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82B5" w14:textId="04BB51D9" w:rsidR="00FA1015" w:rsidRPr="0005307B" w:rsidRDefault="00FA1015" w:rsidP="001B6395">
      <w:pPr>
        <w:rPr>
          <w:rFonts w:cstheme="minorHAnsi"/>
          <w:lang w:val="en-US"/>
        </w:rPr>
      </w:pPr>
    </w:p>
    <w:p w14:paraId="213FB6B1" w14:textId="294997CC" w:rsidR="00FA1015" w:rsidRPr="0005307B" w:rsidRDefault="00FA1015" w:rsidP="001B6395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It creates the html file with a custom name and custom </w:t>
      </w:r>
      <w:proofErr w:type="gramStart"/>
      <w:r w:rsidRPr="0005307B">
        <w:rPr>
          <w:rFonts w:cstheme="minorHAnsi"/>
          <w:lang w:val="en-US"/>
        </w:rPr>
        <w:t>path</w:t>
      </w:r>
      <w:proofErr w:type="gramEnd"/>
    </w:p>
    <w:p w14:paraId="07513545" w14:textId="60C708DE" w:rsidR="00FA1015" w:rsidRPr="0005307B" w:rsidRDefault="00FA1015" w:rsidP="001B6395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lastRenderedPageBreak/>
        <w:drawing>
          <wp:inline distT="0" distB="0" distL="0" distR="0" wp14:anchorId="2382F424" wp14:editId="7670CF20">
            <wp:extent cx="5731510" cy="3389630"/>
            <wp:effectExtent l="0" t="0" r="2540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0B6F" w14:textId="11D2C535" w:rsidR="00FA1015" w:rsidRPr="0005307B" w:rsidRDefault="00FA1015" w:rsidP="001B6395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Also customized data</w:t>
      </w:r>
      <w:r w:rsidR="00A264C3" w:rsidRPr="0005307B">
        <w:rPr>
          <w:rFonts w:cstheme="minorHAnsi"/>
          <w:lang w:val="en-US"/>
        </w:rPr>
        <w:t xml:space="preserve"> meta and title.</w:t>
      </w:r>
    </w:p>
    <w:p w14:paraId="5DE444DD" w14:textId="77777777" w:rsidR="00A264C3" w:rsidRPr="0005307B" w:rsidRDefault="00A264C3" w:rsidP="001B6395">
      <w:pPr>
        <w:rPr>
          <w:rFonts w:cstheme="minorHAnsi"/>
          <w:lang w:val="en-US"/>
        </w:rPr>
      </w:pPr>
    </w:p>
    <w:p w14:paraId="2236C01D" w14:textId="1932BE7C" w:rsidR="00500D6F" w:rsidRPr="0005307B" w:rsidRDefault="00500D6F" w:rsidP="00500D6F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>Integration with handlebars</w:t>
      </w:r>
    </w:p>
    <w:p w14:paraId="4AC2599D" w14:textId="05EC3823" w:rsidR="00A264C3" w:rsidRPr="0005307B" w:rsidRDefault="00A264C3" w:rsidP="00A264C3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We can also use handlebars to </w:t>
      </w:r>
      <w:r w:rsidR="00607F89">
        <w:rPr>
          <w:rFonts w:cstheme="minorHAnsi"/>
          <w:lang w:val="en-US"/>
        </w:rPr>
        <w:t>create</w:t>
      </w:r>
      <w:r w:rsidRPr="0005307B">
        <w:rPr>
          <w:rFonts w:cstheme="minorHAnsi"/>
          <w:lang w:val="en-US"/>
        </w:rPr>
        <w:t xml:space="preserve"> the index </w:t>
      </w:r>
      <w:proofErr w:type="gramStart"/>
      <w:r w:rsidRPr="0005307B">
        <w:rPr>
          <w:rFonts w:cstheme="minorHAnsi"/>
          <w:lang w:val="en-US"/>
        </w:rPr>
        <w:t>file</w:t>
      </w:r>
      <w:proofErr w:type="gramEnd"/>
      <w:r w:rsidRPr="0005307B">
        <w:rPr>
          <w:rFonts w:cstheme="minorHAnsi"/>
          <w:lang w:val="en-US"/>
        </w:rPr>
        <w:t xml:space="preserve"> </w:t>
      </w:r>
    </w:p>
    <w:p w14:paraId="29F3ED8D" w14:textId="6499FBC1" w:rsidR="00A264C3" w:rsidRPr="0005307B" w:rsidRDefault="00A264C3" w:rsidP="00A264C3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Create a new file </w:t>
      </w:r>
      <w:proofErr w:type="spellStart"/>
      <w:r w:rsidRPr="0005307B">
        <w:rPr>
          <w:rFonts w:cstheme="minorHAnsi"/>
          <w:lang w:val="en-US"/>
        </w:rPr>
        <w:t>index.hbs</w:t>
      </w:r>
      <w:proofErr w:type="spellEnd"/>
      <w:r w:rsidRPr="0005307B">
        <w:rPr>
          <w:rFonts w:cstheme="minorHAnsi"/>
          <w:lang w:val="en-US"/>
        </w:rPr>
        <w:t xml:space="preserve"> and remove the references as webpack will automatically add them</w:t>
      </w:r>
      <w:r w:rsidR="00F2557F" w:rsidRPr="0005307B">
        <w:rPr>
          <w:rFonts w:cstheme="minorHAnsi"/>
          <w:lang w:val="en-US"/>
        </w:rPr>
        <w:t>.</w:t>
      </w:r>
    </w:p>
    <w:p w14:paraId="025C0DE8" w14:textId="2D03A370" w:rsidR="00F2557F" w:rsidRPr="0005307B" w:rsidRDefault="00F2557F" w:rsidP="00A264C3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7FA1D58D" wp14:editId="1D58EA1F">
            <wp:extent cx="5731510" cy="217170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7F77" w14:textId="52323C7A" w:rsidR="00F2557F" w:rsidRPr="0005307B" w:rsidRDefault="00F2557F" w:rsidP="00A264C3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As we load a new type of file</w:t>
      </w:r>
      <w:r w:rsidR="00607F89">
        <w:rPr>
          <w:rFonts w:cstheme="minorHAnsi"/>
          <w:lang w:val="en-US"/>
        </w:rPr>
        <w:t>,</w:t>
      </w:r>
      <w:r w:rsidRPr="0005307B">
        <w:rPr>
          <w:rFonts w:cstheme="minorHAnsi"/>
          <w:lang w:val="en-US"/>
        </w:rPr>
        <w:t xml:space="preserve"> we need to teach webpack how to handle it.</w:t>
      </w:r>
    </w:p>
    <w:p w14:paraId="3C9BF809" w14:textId="6C470323" w:rsidR="00F2557F" w:rsidRPr="0005307B" w:rsidRDefault="00F2557F" w:rsidP="00A264C3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Add the description and title at the same level as template to be used as options.</w:t>
      </w:r>
    </w:p>
    <w:p w14:paraId="2018C778" w14:textId="4EE3DDEE" w:rsidR="00F2557F" w:rsidRPr="0005307B" w:rsidRDefault="009F7391" w:rsidP="00A264C3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lastRenderedPageBreak/>
        <w:drawing>
          <wp:inline distT="0" distB="0" distL="0" distR="0" wp14:anchorId="60A1B3F9" wp14:editId="7828C393">
            <wp:extent cx="5731510" cy="118808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FD88" w14:textId="32EAD1A6" w:rsidR="00F2557F" w:rsidRPr="0005307B" w:rsidRDefault="009F7391" w:rsidP="00A264C3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7579898B" wp14:editId="529E9B32">
            <wp:extent cx="4667250" cy="19812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35B7" w14:textId="17C3FB05" w:rsidR="009F7391" w:rsidRPr="00607F89" w:rsidRDefault="009F7391" w:rsidP="00607F89">
      <w:pPr>
        <w:pStyle w:val="ListParagraph"/>
        <w:numPr>
          <w:ilvl w:val="0"/>
          <w:numId w:val="20"/>
        </w:numPr>
        <w:rPr>
          <w:rFonts w:cstheme="minorHAnsi"/>
          <w:lang w:val="en-US"/>
        </w:rPr>
      </w:pPr>
      <w:r w:rsidRPr="00607F89">
        <w:rPr>
          <w:rFonts w:cstheme="minorHAnsi"/>
          <w:lang w:val="en-US"/>
        </w:rPr>
        <w:t xml:space="preserve">Install the </w:t>
      </w:r>
      <w:proofErr w:type="gramStart"/>
      <w:r w:rsidRPr="00607F89">
        <w:rPr>
          <w:rFonts w:cstheme="minorHAnsi"/>
          <w:lang w:val="en-US"/>
        </w:rPr>
        <w:t>loader</w:t>
      </w:r>
      <w:proofErr w:type="gramEnd"/>
    </w:p>
    <w:p w14:paraId="54819D7F" w14:textId="1E6E32B4" w:rsidR="009F7391" w:rsidRPr="0005307B" w:rsidRDefault="009F7391" w:rsidP="00A264C3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3F8DCC35" wp14:editId="6F6F5DCB">
            <wp:extent cx="5731510" cy="854710"/>
            <wp:effectExtent l="0" t="0" r="254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E3E8" w14:textId="615C7E67" w:rsidR="009F7391" w:rsidRPr="00607F89" w:rsidRDefault="009F7391" w:rsidP="00607F89">
      <w:pPr>
        <w:pStyle w:val="ListParagraph"/>
        <w:numPr>
          <w:ilvl w:val="0"/>
          <w:numId w:val="20"/>
        </w:numPr>
        <w:rPr>
          <w:rFonts w:cstheme="minorHAnsi"/>
          <w:lang w:val="en-US"/>
        </w:rPr>
      </w:pPr>
      <w:r w:rsidRPr="00607F89">
        <w:rPr>
          <w:rFonts w:cstheme="minorHAnsi"/>
          <w:lang w:val="en-US"/>
        </w:rPr>
        <w:t xml:space="preserve">Install handlebars package </w:t>
      </w:r>
      <w:proofErr w:type="gramStart"/>
      <w:r w:rsidRPr="00607F89">
        <w:rPr>
          <w:rFonts w:cstheme="minorHAnsi"/>
          <w:lang w:val="en-US"/>
        </w:rPr>
        <w:t>also</w:t>
      </w:r>
      <w:proofErr w:type="gramEnd"/>
      <w:r w:rsidRPr="00607F89">
        <w:rPr>
          <w:rFonts w:cstheme="minorHAnsi"/>
          <w:lang w:val="en-US"/>
        </w:rPr>
        <w:t xml:space="preserve"> </w:t>
      </w:r>
    </w:p>
    <w:p w14:paraId="346A0EA9" w14:textId="6B6E9419" w:rsidR="009F7391" w:rsidRPr="0005307B" w:rsidRDefault="009F7391" w:rsidP="00A264C3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0C346ADC" wp14:editId="301FEA35">
            <wp:extent cx="5731510" cy="581660"/>
            <wp:effectExtent l="0" t="0" r="254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C6B0" w14:textId="6C57C537" w:rsidR="00F2557F" w:rsidRPr="0005307B" w:rsidRDefault="00F2557F" w:rsidP="00A264C3">
      <w:pPr>
        <w:rPr>
          <w:rFonts w:cstheme="minorHAnsi"/>
          <w:lang w:val="en-US"/>
        </w:rPr>
      </w:pPr>
    </w:p>
    <w:p w14:paraId="7E35C0B8" w14:textId="6C1BA218" w:rsidR="001F4363" w:rsidRPr="00607F89" w:rsidRDefault="00607F89" w:rsidP="00607F89">
      <w:pPr>
        <w:pStyle w:val="ListParagraph"/>
        <w:numPr>
          <w:ilvl w:val="0"/>
          <w:numId w:val="20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="001F4363" w:rsidRPr="00607F89">
        <w:rPr>
          <w:rFonts w:cstheme="minorHAnsi"/>
          <w:lang w:val="en-US"/>
        </w:rPr>
        <w:t xml:space="preserve"> run </w:t>
      </w:r>
      <w:proofErr w:type="gramStart"/>
      <w:r w:rsidR="001F4363" w:rsidRPr="00607F89">
        <w:rPr>
          <w:rFonts w:cstheme="minorHAnsi"/>
          <w:lang w:val="en-US"/>
        </w:rPr>
        <w:t>build</w:t>
      </w:r>
      <w:proofErr w:type="gramEnd"/>
    </w:p>
    <w:p w14:paraId="64E194DC" w14:textId="532FBD17" w:rsidR="001F4363" w:rsidRPr="0005307B" w:rsidRDefault="001F4363" w:rsidP="00A264C3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53BFC527" wp14:editId="54CF5AA9">
            <wp:extent cx="4019550" cy="1863261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22256" cy="18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0EE5" w14:textId="206F4238" w:rsidR="001F4363" w:rsidRPr="0005307B" w:rsidRDefault="001F4363" w:rsidP="00A264C3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You can see the changes in the title and the </w:t>
      </w:r>
      <w:proofErr w:type="gramStart"/>
      <w:r w:rsidRPr="0005307B">
        <w:rPr>
          <w:rFonts w:cstheme="minorHAnsi"/>
          <w:lang w:val="en-US"/>
        </w:rPr>
        <w:t>description</w:t>
      </w:r>
      <w:proofErr w:type="gramEnd"/>
    </w:p>
    <w:p w14:paraId="30814C88" w14:textId="77777777" w:rsidR="00A264C3" w:rsidRPr="0005307B" w:rsidRDefault="00A264C3" w:rsidP="00A264C3">
      <w:pPr>
        <w:rPr>
          <w:rFonts w:cstheme="minorHAnsi"/>
          <w:lang w:val="en-US"/>
        </w:rPr>
      </w:pPr>
    </w:p>
    <w:p w14:paraId="3CFA1C50" w14:textId="078FADDC" w:rsidR="00500D6F" w:rsidRPr="00607F89" w:rsidRDefault="00500D6F" w:rsidP="00500D6F">
      <w:pPr>
        <w:jc w:val="center"/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607F89">
        <w:rPr>
          <w:rFonts w:cstheme="minorHAnsi"/>
          <w:b/>
          <w:bCs/>
          <w:sz w:val="36"/>
          <w:szCs w:val="36"/>
          <w:u w:val="single"/>
          <w:lang w:val="en-US"/>
        </w:rPr>
        <w:lastRenderedPageBreak/>
        <w:t>Production VS Development</w:t>
      </w:r>
    </w:p>
    <w:p w14:paraId="2E0D8DEA" w14:textId="16EB80C1" w:rsidR="00500D6F" w:rsidRPr="0005307B" w:rsidRDefault="00500D6F" w:rsidP="00500D6F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>Intro</w:t>
      </w:r>
    </w:p>
    <w:p w14:paraId="63B73C0F" w14:textId="31D5E84D" w:rsidR="00772B12" w:rsidRPr="0005307B" w:rsidRDefault="00772B12" w:rsidP="00772B12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We use mode option to specify the </w:t>
      </w:r>
      <w:r w:rsidRPr="0005307B">
        <w:rPr>
          <w:rFonts w:cstheme="minorHAnsi"/>
        </w:rPr>
        <w:t xml:space="preserve">mode of </w:t>
      </w:r>
      <w:proofErr w:type="gramStart"/>
      <w:r w:rsidRPr="0005307B">
        <w:rPr>
          <w:rFonts w:cstheme="minorHAnsi"/>
        </w:rPr>
        <w:t>development  either</w:t>
      </w:r>
      <w:proofErr w:type="gramEnd"/>
      <w:r w:rsidRPr="0005307B">
        <w:rPr>
          <w:rFonts w:cstheme="minorHAnsi"/>
        </w:rPr>
        <w:t xml:space="preserve"> development or production or none </w:t>
      </w:r>
    </w:p>
    <w:p w14:paraId="15FA9D36" w14:textId="190B825D" w:rsidR="00500D6F" w:rsidRPr="00607F89" w:rsidRDefault="00500D6F" w:rsidP="00500D6F">
      <w:pPr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607F89">
        <w:rPr>
          <w:rFonts w:cstheme="minorHAnsi"/>
          <w:b/>
          <w:bCs/>
          <w:sz w:val="28"/>
          <w:szCs w:val="28"/>
          <w:u w:val="single"/>
          <w:lang w:val="en-US"/>
        </w:rPr>
        <w:t>Mode</w:t>
      </w:r>
    </w:p>
    <w:p w14:paraId="6994E3A1" w14:textId="2A41D23C" w:rsidR="00772B12" w:rsidRPr="0005307B" w:rsidRDefault="00772B12" w:rsidP="00772B12">
      <w:pPr>
        <w:rPr>
          <w:rFonts w:cstheme="minorHAnsi"/>
          <w:lang w:val="en-US"/>
        </w:rPr>
      </w:pPr>
      <w:r w:rsidRPr="0005307B">
        <w:rPr>
          <w:rFonts w:cstheme="minorHAnsi"/>
          <w:b/>
          <w:bCs/>
          <w:lang w:val="en-US"/>
        </w:rPr>
        <w:t>Mode: none</w:t>
      </w:r>
      <w:r w:rsidRPr="0005307B">
        <w:rPr>
          <w:rFonts w:cstheme="minorHAnsi"/>
          <w:lang w:val="en-US"/>
        </w:rPr>
        <w:t xml:space="preserve"> = means no preset configurations required of any environment.</w:t>
      </w:r>
    </w:p>
    <w:p w14:paraId="3A2B1E0A" w14:textId="46F12622" w:rsidR="00772B12" w:rsidRPr="0005307B" w:rsidRDefault="005507CA" w:rsidP="00772B12">
      <w:pPr>
        <w:rPr>
          <w:rFonts w:cstheme="minorHAnsi"/>
          <w:lang w:val="en-US"/>
        </w:rPr>
      </w:pPr>
      <w:r w:rsidRPr="0005307B">
        <w:rPr>
          <w:rFonts w:cstheme="minorHAnsi"/>
          <w:b/>
          <w:bCs/>
          <w:lang w:val="en-US"/>
        </w:rPr>
        <w:t>Mode: production</w:t>
      </w:r>
      <w:r w:rsidRPr="0005307B">
        <w:rPr>
          <w:rFonts w:cstheme="minorHAnsi"/>
          <w:lang w:val="en-US"/>
        </w:rPr>
        <w:t>= configure the webpack file according to the production requirements.</w:t>
      </w:r>
    </w:p>
    <w:p w14:paraId="2C50D34C" w14:textId="174AEC15" w:rsidR="002C064C" w:rsidRPr="0005307B" w:rsidRDefault="002C064C" w:rsidP="00772B12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Set </w:t>
      </w:r>
      <w:proofErr w:type="spellStart"/>
      <w:proofErr w:type="gramStart"/>
      <w:r w:rsidRPr="0005307B">
        <w:rPr>
          <w:rFonts w:cstheme="minorHAnsi"/>
          <w:lang w:val="en-US"/>
        </w:rPr>
        <w:t>process.env.NODE</w:t>
      </w:r>
      <w:proofErr w:type="gramEnd"/>
      <w:r w:rsidRPr="0005307B">
        <w:rPr>
          <w:rFonts w:cstheme="minorHAnsi"/>
          <w:lang w:val="en-US"/>
        </w:rPr>
        <w:t>_ENV</w:t>
      </w:r>
      <w:proofErr w:type="spellEnd"/>
      <w:r w:rsidRPr="0005307B">
        <w:rPr>
          <w:rFonts w:cstheme="minorHAnsi"/>
          <w:lang w:val="en-US"/>
        </w:rPr>
        <w:t xml:space="preserve"> on </w:t>
      </w:r>
      <w:proofErr w:type="spellStart"/>
      <w:r w:rsidRPr="0005307B">
        <w:rPr>
          <w:rFonts w:cstheme="minorHAnsi"/>
          <w:lang w:val="en-US"/>
        </w:rPr>
        <w:t>DefinePlugin</w:t>
      </w:r>
      <w:proofErr w:type="spellEnd"/>
      <w:r w:rsidRPr="0005307B">
        <w:rPr>
          <w:rFonts w:cstheme="minorHAnsi"/>
          <w:lang w:val="en-US"/>
        </w:rPr>
        <w:t xml:space="preserve"> to production</w:t>
      </w:r>
    </w:p>
    <w:p w14:paraId="348F6E8C" w14:textId="77777777" w:rsidR="002C064C" w:rsidRPr="0005307B" w:rsidRDefault="002C064C" w:rsidP="00772B12">
      <w:pPr>
        <w:rPr>
          <w:rFonts w:cstheme="minorHAnsi"/>
          <w:lang w:val="en-US"/>
        </w:rPr>
      </w:pPr>
    </w:p>
    <w:p w14:paraId="3094D408" w14:textId="2A1A04E2" w:rsidR="005507CA" w:rsidRPr="0005307B" w:rsidRDefault="005507CA" w:rsidP="00772B12">
      <w:pPr>
        <w:rPr>
          <w:rFonts w:cstheme="minorHAnsi"/>
          <w:lang w:val="en-US"/>
        </w:rPr>
      </w:pPr>
      <w:r w:rsidRPr="0005307B">
        <w:rPr>
          <w:rFonts w:cstheme="minorHAnsi"/>
          <w:b/>
          <w:bCs/>
          <w:lang w:val="en-US"/>
        </w:rPr>
        <w:t>Mode: development</w:t>
      </w:r>
      <w:r w:rsidRPr="0005307B">
        <w:rPr>
          <w:rFonts w:cstheme="minorHAnsi"/>
          <w:lang w:val="en-US"/>
        </w:rPr>
        <w:t>= = configure the webpack file according to the development requirements</w:t>
      </w:r>
    </w:p>
    <w:p w14:paraId="25E05A53" w14:textId="0F7FBAE2" w:rsidR="002C064C" w:rsidRPr="0005307B" w:rsidRDefault="002C064C" w:rsidP="002C064C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Set </w:t>
      </w:r>
      <w:proofErr w:type="spellStart"/>
      <w:proofErr w:type="gramStart"/>
      <w:r w:rsidRPr="0005307B">
        <w:rPr>
          <w:rFonts w:cstheme="minorHAnsi"/>
          <w:lang w:val="en-US"/>
        </w:rPr>
        <w:t>process.env.NODE</w:t>
      </w:r>
      <w:proofErr w:type="gramEnd"/>
      <w:r w:rsidRPr="0005307B">
        <w:rPr>
          <w:rFonts w:cstheme="minorHAnsi"/>
          <w:lang w:val="en-US"/>
        </w:rPr>
        <w:t>_ENV</w:t>
      </w:r>
      <w:proofErr w:type="spellEnd"/>
      <w:r w:rsidRPr="0005307B">
        <w:rPr>
          <w:rFonts w:cstheme="minorHAnsi"/>
          <w:lang w:val="en-US"/>
        </w:rPr>
        <w:t xml:space="preserve"> on </w:t>
      </w:r>
      <w:proofErr w:type="spellStart"/>
      <w:r w:rsidRPr="0005307B">
        <w:rPr>
          <w:rFonts w:cstheme="minorHAnsi"/>
          <w:lang w:val="en-US"/>
        </w:rPr>
        <w:t>DefinePlugin</w:t>
      </w:r>
      <w:proofErr w:type="spellEnd"/>
      <w:r w:rsidRPr="0005307B">
        <w:rPr>
          <w:rFonts w:cstheme="minorHAnsi"/>
          <w:lang w:val="en-US"/>
        </w:rPr>
        <w:t xml:space="preserve"> to development</w:t>
      </w:r>
    </w:p>
    <w:p w14:paraId="4505AF9C" w14:textId="062ECD37" w:rsidR="00C47D1D" w:rsidRPr="0005307B" w:rsidRDefault="00C47D1D" w:rsidP="005E4D6B">
      <w:pPr>
        <w:rPr>
          <w:rFonts w:cstheme="minorHAnsi"/>
          <w:lang w:val="en-US"/>
        </w:rPr>
      </w:pPr>
    </w:p>
    <w:p w14:paraId="4C836CC7" w14:textId="37882E7A" w:rsidR="00C47D1D" w:rsidRPr="00607F89" w:rsidRDefault="00B13B4C" w:rsidP="00B13B4C">
      <w:pPr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607F89">
        <w:rPr>
          <w:rFonts w:cstheme="minorHAnsi"/>
          <w:b/>
          <w:bCs/>
          <w:sz w:val="28"/>
          <w:szCs w:val="28"/>
          <w:u w:val="single"/>
          <w:lang w:val="en-US"/>
        </w:rPr>
        <w:t>Managing webpack config for production and development configurations</w:t>
      </w:r>
    </w:p>
    <w:p w14:paraId="7F6D5658" w14:textId="5118BFE7" w:rsidR="00C47D1D" w:rsidRPr="0005307B" w:rsidRDefault="00B13B4C" w:rsidP="005E4D6B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Split the webpack file into two:</w:t>
      </w:r>
    </w:p>
    <w:p w14:paraId="3B1BA33A" w14:textId="77777777" w:rsidR="00B13B4C" w:rsidRPr="0005307B" w:rsidRDefault="00B13B4C" w:rsidP="005E4D6B">
      <w:pPr>
        <w:rPr>
          <w:rFonts w:cstheme="minorHAnsi"/>
        </w:rPr>
      </w:pPr>
      <w:r w:rsidRPr="0005307B">
        <w:rPr>
          <w:rFonts w:cstheme="minorHAnsi"/>
          <w:lang w:val="en-US"/>
        </w:rPr>
        <w:t>Webpack.production.config.js and webpack.dev.config.js</w:t>
      </w:r>
      <w:r w:rsidRPr="0005307B">
        <w:rPr>
          <w:rFonts w:cstheme="minorHAnsi"/>
          <w:lang w:val="en-US"/>
        </w:rPr>
        <w:br/>
      </w:r>
      <w:r w:rsidRPr="0005307B">
        <w:rPr>
          <w:rFonts w:cstheme="minorHAnsi"/>
        </w:rPr>
        <w:t xml:space="preserve">copy the content of the </w:t>
      </w:r>
      <w:proofErr w:type="spellStart"/>
      <w:r w:rsidRPr="0005307B">
        <w:rPr>
          <w:rFonts w:cstheme="minorHAnsi"/>
        </w:rPr>
        <w:t>webpack.config</w:t>
      </w:r>
      <w:proofErr w:type="spellEnd"/>
      <w:r w:rsidRPr="0005307B">
        <w:rPr>
          <w:rFonts w:cstheme="minorHAnsi"/>
        </w:rPr>
        <w:t xml:space="preserve"> file to these 2 files.</w:t>
      </w:r>
    </w:p>
    <w:p w14:paraId="3D86F3F0" w14:textId="65E3934A" w:rsidR="00B13B4C" w:rsidRPr="0005307B" w:rsidRDefault="00B13B4C" w:rsidP="005E4D6B">
      <w:pPr>
        <w:rPr>
          <w:rFonts w:cstheme="minorHAnsi"/>
        </w:rPr>
      </w:pPr>
      <w:r w:rsidRPr="0005307B">
        <w:rPr>
          <w:rFonts w:cstheme="minorHAnsi"/>
        </w:rPr>
        <w:t xml:space="preserve">set the modes respectively  </w:t>
      </w:r>
      <w:r w:rsidRPr="0005307B">
        <w:rPr>
          <w:rFonts w:cstheme="minorHAnsi"/>
        </w:rPr>
        <w:br/>
      </w:r>
      <w:r w:rsidRPr="0005307B">
        <w:rPr>
          <w:rFonts w:cstheme="minorHAnsi"/>
        </w:rPr>
        <w:br/>
      </w:r>
      <w:r w:rsidR="0046244B" w:rsidRPr="0046244B">
        <w:rPr>
          <w:rFonts w:cstheme="minorHAnsi"/>
          <w:b/>
          <w:bCs/>
        </w:rPr>
        <w:t>Production</w:t>
      </w:r>
      <w:r w:rsidR="0046244B" w:rsidRPr="0005307B">
        <w:rPr>
          <w:rFonts w:cstheme="minorHAnsi"/>
        </w:rPr>
        <w:t>: -</w:t>
      </w:r>
    </w:p>
    <w:p w14:paraId="22178962" w14:textId="2DF4C4D8" w:rsidR="00B13B4C" w:rsidRPr="0005307B" w:rsidRDefault="00B13B4C" w:rsidP="005E4D6B">
      <w:pPr>
        <w:rPr>
          <w:rFonts w:cstheme="minorHAnsi"/>
        </w:rPr>
      </w:pPr>
      <w:r w:rsidRPr="0005307B">
        <w:rPr>
          <w:rFonts w:cstheme="minorHAnsi"/>
        </w:rPr>
        <w:t>mode: production</w:t>
      </w:r>
    </w:p>
    <w:p w14:paraId="223050E3" w14:textId="2E77EC83" w:rsidR="00B13B4C" w:rsidRPr="0005307B" w:rsidRDefault="00B13B4C" w:rsidP="005E4D6B">
      <w:pPr>
        <w:rPr>
          <w:rFonts w:cstheme="minorHAnsi"/>
        </w:rPr>
      </w:pPr>
      <w:r w:rsidRPr="0005307B">
        <w:rPr>
          <w:rFonts w:cstheme="minorHAnsi"/>
        </w:rPr>
        <w:t xml:space="preserve">remove </w:t>
      </w:r>
      <w:proofErr w:type="spellStart"/>
      <w:r w:rsidRPr="0046244B">
        <w:rPr>
          <w:rFonts w:cstheme="minorHAnsi"/>
          <w:b/>
          <w:bCs/>
        </w:rPr>
        <w:t>TerserPlugin</w:t>
      </w:r>
      <w:proofErr w:type="spellEnd"/>
      <w:r w:rsidRPr="0005307B">
        <w:rPr>
          <w:rFonts w:cstheme="minorHAnsi"/>
        </w:rPr>
        <w:t xml:space="preserve"> as it is included by default here</w:t>
      </w:r>
      <w:r w:rsidRPr="0005307B">
        <w:rPr>
          <w:rFonts w:cstheme="minorHAnsi"/>
        </w:rPr>
        <w:br/>
      </w:r>
      <w:r w:rsidRPr="0005307B">
        <w:rPr>
          <w:rFonts w:cstheme="minorHAnsi"/>
        </w:rPr>
        <w:br/>
      </w:r>
      <w:r w:rsidR="0046244B" w:rsidRPr="0046244B">
        <w:rPr>
          <w:rFonts w:cstheme="minorHAnsi"/>
          <w:b/>
          <w:bCs/>
        </w:rPr>
        <w:t>Development</w:t>
      </w:r>
      <w:r w:rsidR="0046244B" w:rsidRPr="0005307B">
        <w:rPr>
          <w:rFonts w:cstheme="minorHAnsi"/>
        </w:rPr>
        <w:t>: -</w:t>
      </w:r>
    </w:p>
    <w:p w14:paraId="1D6DBA0F" w14:textId="597B7181" w:rsidR="00B13B4C" w:rsidRPr="0046244B" w:rsidRDefault="00B13B4C" w:rsidP="0046244B">
      <w:pPr>
        <w:pStyle w:val="ListParagraph"/>
        <w:numPr>
          <w:ilvl w:val="0"/>
          <w:numId w:val="20"/>
        </w:numPr>
        <w:rPr>
          <w:rFonts w:cstheme="minorHAnsi"/>
        </w:rPr>
      </w:pPr>
      <w:r w:rsidRPr="0046244B">
        <w:rPr>
          <w:rFonts w:cstheme="minorHAnsi"/>
        </w:rPr>
        <w:t>mode: development</w:t>
      </w:r>
    </w:p>
    <w:p w14:paraId="6FBE45D1" w14:textId="5A416026" w:rsidR="00B13B4C" w:rsidRPr="0046244B" w:rsidRDefault="00B13B4C" w:rsidP="0046244B">
      <w:pPr>
        <w:pStyle w:val="ListParagraph"/>
        <w:numPr>
          <w:ilvl w:val="0"/>
          <w:numId w:val="20"/>
        </w:numPr>
        <w:rPr>
          <w:rFonts w:cstheme="minorHAnsi"/>
        </w:rPr>
      </w:pPr>
      <w:r w:rsidRPr="0046244B">
        <w:rPr>
          <w:rFonts w:cstheme="minorHAnsi"/>
        </w:rPr>
        <w:t xml:space="preserve">remove the </w:t>
      </w:r>
      <w:proofErr w:type="spellStart"/>
      <w:r w:rsidRPr="0046244B">
        <w:rPr>
          <w:rFonts w:cstheme="minorHAnsi"/>
        </w:rPr>
        <w:t>contenthash</w:t>
      </w:r>
      <w:proofErr w:type="spellEnd"/>
      <w:r w:rsidRPr="0046244B">
        <w:rPr>
          <w:rFonts w:cstheme="minorHAnsi"/>
        </w:rPr>
        <w:t xml:space="preserve"> from the files as we don’t need browser cashing in dev </w:t>
      </w:r>
      <w:proofErr w:type="gramStart"/>
      <w:r w:rsidRPr="0046244B">
        <w:rPr>
          <w:rFonts w:cstheme="minorHAnsi"/>
        </w:rPr>
        <w:t>mode</w:t>
      </w:r>
      <w:proofErr w:type="gramEnd"/>
    </w:p>
    <w:p w14:paraId="19126A13" w14:textId="05C912B4" w:rsidR="00B13B4C" w:rsidRPr="0046244B" w:rsidRDefault="005D359B" w:rsidP="0046244B">
      <w:pPr>
        <w:pStyle w:val="ListParagraph"/>
        <w:numPr>
          <w:ilvl w:val="0"/>
          <w:numId w:val="20"/>
        </w:numPr>
        <w:rPr>
          <w:rFonts w:cstheme="minorHAnsi"/>
        </w:rPr>
      </w:pPr>
      <w:r w:rsidRPr="0046244B">
        <w:rPr>
          <w:rFonts w:cstheme="minorHAnsi"/>
        </w:rPr>
        <w:t xml:space="preserve">code minification is extra </w:t>
      </w:r>
      <w:r w:rsidR="0034438E" w:rsidRPr="0046244B">
        <w:rPr>
          <w:rFonts w:cstheme="minorHAnsi"/>
        </w:rPr>
        <w:t xml:space="preserve">step which is required in production to reduce the load time and improve customer experience so remove Terser and </w:t>
      </w:r>
      <w:proofErr w:type="spellStart"/>
      <w:r w:rsidR="0034438E" w:rsidRPr="0046244B">
        <w:rPr>
          <w:rFonts w:cstheme="minorHAnsi"/>
        </w:rPr>
        <w:t>minicssextract</w:t>
      </w:r>
      <w:proofErr w:type="spellEnd"/>
      <w:r w:rsidR="0034438E" w:rsidRPr="0046244B">
        <w:rPr>
          <w:rFonts w:cstheme="minorHAnsi"/>
        </w:rPr>
        <w:t xml:space="preserve"> and use style-loader instead</w:t>
      </w:r>
      <w:r w:rsidR="0046244B">
        <w:rPr>
          <w:rFonts w:cstheme="minorHAnsi"/>
        </w:rPr>
        <w:t>.</w:t>
      </w:r>
    </w:p>
    <w:p w14:paraId="17BCD8FF" w14:textId="42DD5B25" w:rsidR="0034438E" w:rsidRPr="0005307B" w:rsidRDefault="0034438E" w:rsidP="005E4D6B">
      <w:pPr>
        <w:rPr>
          <w:rFonts w:cstheme="minorHAnsi"/>
        </w:rPr>
      </w:pPr>
    </w:p>
    <w:p w14:paraId="40FE703C" w14:textId="0DDF2CAE" w:rsidR="0034438E" w:rsidRPr="0005307B" w:rsidRDefault="0034438E" w:rsidP="005E4D6B">
      <w:pPr>
        <w:rPr>
          <w:rFonts w:cstheme="minorHAnsi"/>
        </w:rPr>
      </w:pPr>
      <w:r w:rsidRPr="0005307B">
        <w:rPr>
          <w:rFonts w:cstheme="minorHAnsi"/>
        </w:rPr>
        <w:t>now how to decide which file to run.</w:t>
      </w:r>
    </w:p>
    <w:p w14:paraId="2D2A77B0" w14:textId="5ED6225C" w:rsidR="0034438E" w:rsidRPr="0005307B" w:rsidRDefault="0034438E" w:rsidP="005E4D6B">
      <w:pPr>
        <w:rPr>
          <w:rFonts w:cstheme="minorHAnsi"/>
        </w:rPr>
      </w:pPr>
      <w:proofErr w:type="spellStart"/>
      <w:r w:rsidRPr="0005307B">
        <w:rPr>
          <w:rFonts w:cstheme="minorHAnsi"/>
        </w:rPr>
        <w:t>npm</w:t>
      </w:r>
      <w:proofErr w:type="spellEnd"/>
      <w:r w:rsidRPr="0005307B">
        <w:rPr>
          <w:rFonts w:cstheme="minorHAnsi"/>
        </w:rPr>
        <w:t xml:space="preserve"> scripts decide </w:t>
      </w:r>
      <w:r w:rsidR="0046244B" w:rsidRPr="0005307B">
        <w:rPr>
          <w:rFonts w:cstheme="minorHAnsi"/>
        </w:rPr>
        <w:t>that: -</w:t>
      </w:r>
    </w:p>
    <w:p w14:paraId="35C1E788" w14:textId="725D8437" w:rsidR="0034438E" w:rsidRPr="0005307B" w:rsidRDefault="0034438E" w:rsidP="005E4D6B">
      <w:pPr>
        <w:rPr>
          <w:rFonts w:cstheme="minorHAnsi"/>
        </w:rPr>
      </w:pPr>
      <w:r w:rsidRPr="0005307B">
        <w:rPr>
          <w:rFonts w:cstheme="minorHAnsi"/>
        </w:rPr>
        <w:t xml:space="preserve">right now we have only 1 script in </w:t>
      </w:r>
      <w:proofErr w:type="spellStart"/>
      <w:proofErr w:type="gramStart"/>
      <w:r w:rsidRPr="0005307B">
        <w:rPr>
          <w:rFonts w:cstheme="minorHAnsi"/>
        </w:rPr>
        <w:t>package.json</w:t>
      </w:r>
      <w:proofErr w:type="spellEnd"/>
      <w:proofErr w:type="gramEnd"/>
      <w:r w:rsidRPr="0005307B">
        <w:rPr>
          <w:rFonts w:cstheme="minorHAnsi"/>
        </w:rPr>
        <w:t>:-</w:t>
      </w:r>
    </w:p>
    <w:p w14:paraId="08A61497" w14:textId="265EFBA3" w:rsidR="0034438E" w:rsidRPr="0005307B" w:rsidRDefault="0034438E" w:rsidP="005E4D6B">
      <w:pPr>
        <w:rPr>
          <w:rFonts w:cstheme="minorHAnsi"/>
        </w:rPr>
      </w:pPr>
      <w:r w:rsidRPr="0005307B">
        <w:rPr>
          <w:rFonts w:cstheme="minorHAnsi"/>
          <w:noProof/>
        </w:rPr>
        <w:lastRenderedPageBreak/>
        <w:drawing>
          <wp:inline distT="0" distB="0" distL="0" distR="0" wp14:anchorId="24E869D8" wp14:editId="03313DD8">
            <wp:extent cx="5581650" cy="9906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781C" w14:textId="4FFB856B" w:rsidR="0034438E" w:rsidRPr="0005307B" w:rsidRDefault="0034438E" w:rsidP="005E4D6B">
      <w:pPr>
        <w:rPr>
          <w:rFonts w:cstheme="minorHAnsi"/>
        </w:rPr>
      </w:pPr>
      <w:r w:rsidRPr="0005307B">
        <w:rPr>
          <w:rFonts w:cstheme="minorHAnsi"/>
        </w:rPr>
        <w:t xml:space="preserve">change it </w:t>
      </w:r>
      <w:proofErr w:type="gramStart"/>
      <w:r w:rsidRPr="0005307B">
        <w:rPr>
          <w:rFonts w:cstheme="minorHAnsi"/>
        </w:rPr>
        <w:t>to :</w:t>
      </w:r>
      <w:proofErr w:type="gramEnd"/>
      <w:r w:rsidRPr="0005307B">
        <w:rPr>
          <w:rFonts w:cstheme="minorHAnsi"/>
        </w:rPr>
        <w:t>-</w:t>
      </w:r>
    </w:p>
    <w:p w14:paraId="7F3A2CF7" w14:textId="0AC4E901" w:rsidR="0034438E" w:rsidRPr="0005307B" w:rsidRDefault="0034438E" w:rsidP="005E4D6B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3F2B7D57" wp14:editId="1CAEA0DA">
            <wp:extent cx="5731510" cy="1138555"/>
            <wp:effectExtent l="0" t="0" r="2540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25F6" w14:textId="06E60B5D" w:rsidR="00C47D1D" w:rsidRPr="0005307B" w:rsidRDefault="00C47D1D" w:rsidP="005E4D6B">
      <w:pPr>
        <w:rPr>
          <w:rFonts w:cstheme="minorHAnsi"/>
          <w:lang w:val="en-US"/>
        </w:rPr>
      </w:pPr>
    </w:p>
    <w:p w14:paraId="424E9CB7" w14:textId="6A65E5A5" w:rsidR="00C47D1D" w:rsidRPr="0005307B" w:rsidRDefault="00F2751C" w:rsidP="005E4D6B">
      <w:pPr>
        <w:rPr>
          <w:rFonts w:cstheme="minorHAnsi"/>
          <w:lang w:val="en-US"/>
        </w:rPr>
      </w:pPr>
      <w:proofErr w:type="spellStart"/>
      <w:r w:rsidRPr="0046244B">
        <w:rPr>
          <w:rFonts w:cstheme="minorHAnsi"/>
          <w:b/>
          <w:bCs/>
          <w:lang w:val="en-US"/>
        </w:rPr>
        <w:t>Poduction</w:t>
      </w:r>
      <w:proofErr w:type="spellEnd"/>
      <w:r w:rsidRPr="0005307B">
        <w:rPr>
          <w:rFonts w:cstheme="minorHAnsi"/>
          <w:lang w:val="en-US"/>
        </w:rPr>
        <w:t xml:space="preserve">: </w:t>
      </w:r>
      <w:proofErr w:type="spellStart"/>
      <w:r w:rsidRPr="0005307B">
        <w:rPr>
          <w:rFonts w:cstheme="minorHAnsi"/>
          <w:lang w:val="en-US"/>
        </w:rPr>
        <w:t>npm</w:t>
      </w:r>
      <w:proofErr w:type="spellEnd"/>
      <w:r w:rsidRPr="0005307B">
        <w:rPr>
          <w:rFonts w:cstheme="minorHAnsi"/>
          <w:lang w:val="en-US"/>
        </w:rPr>
        <w:t xml:space="preserve"> run </w:t>
      </w:r>
      <w:proofErr w:type="gramStart"/>
      <w:r w:rsidRPr="0005307B">
        <w:rPr>
          <w:rFonts w:cstheme="minorHAnsi"/>
          <w:lang w:val="en-US"/>
        </w:rPr>
        <w:t>build</w:t>
      </w:r>
      <w:proofErr w:type="gramEnd"/>
    </w:p>
    <w:p w14:paraId="6227D586" w14:textId="1EA6E235" w:rsidR="00F2751C" w:rsidRPr="0005307B" w:rsidRDefault="00F2751C" w:rsidP="005E4D6B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0340BC7C" wp14:editId="658BA17C">
            <wp:extent cx="2876550" cy="12763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CE91" w14:textId="7DA48FE7" w:rsidR="00C47D1D" w:rsidRPr="0005307B" w:rsidRDefault="00C47D1D" w:rsidP="005E4D6B">
      <w:pPr>
        <w:rPr>
          <w:rFonts w:cstheme="minorHAnsi"/>
          <w:lang w:val="en-US"/>
        </w:rPr>
      </w:pPr>
    </w:p>
    <w:p w14:paraId="2D317B3E" w14:textId="10C22146" w:rsidR="00C47D1D" w:rsidRPr="0005307B" w:rsidRDefault="00F2751C" w:rsidP="005E4D6B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These files are minified.</w:t>
      </w:r>
    </w:p>
    <w:p w14:paraId="02834044" w14:textId="14C021CD" w:rsidR="00F2751C" w:rsidRPr="0005307B" w:rsidRDefault="00F2751C" w:rsidP="005E4D6B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07B27473" wp14:editId="4CAEB751">
            <wp:extent cx="5731510" cy="57150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6E58" w14:textId="2EDEFAA4" w:rsidR="00E147AE" w:rsidRPr="0005307B" w:rsidRDefault="00E147AE" w:rsidP="005E4D6B">
      <w:pPr>
        <w:rPr>
          <w:rFonts w:cstheme="minorHAnsi"/>
          <w:lang w:val="en-US"/>
        </w:rPr>
      </w:pPr>
    </w:p>
    <w:p w14:paraId="3B4222CC" w14:textId="76338CE8" w:rsidR="00E147AE" w:rsidRPr="0005307B" w:rsidRDefault="00E147AE" w:rsidP="005E4D6B">
      <w:pPr>
        <w:rPr>
          <w:rFonts w:cstheme="minorHAnsi"/>
          <w:lang w:val="en-US"/>
        </w:rPr>
      </w:pPr>
      <w:r w:rsidRPr="0046244B">
        <w:rPr>
          <w:rFonts w:cstheme="minorHAnsi"/>
          <w:b/>
          <w:bCs/>
          <w:lang w:val="en-US"/>
        </w:rPr>
        <w:t>Development</w:t>
      </w:r>
      <w:r w:rsidRPr="0005307B">
        <w:rPr>
          <w:rFonts w:cstheme="minorHAnsi"/>
          <w:lang w:val="en-US"/>
        </w:rPr>
        <w:t xml:space="preserve">: </w:t>
      </w:r>
      <w:proofErr w:type="spellStart"/>
      <w:r w:rsidRPr="0005307B">
        <w:rPr>
          <w:rFonts w:cstheme="minorHAnsi"/>
          <w:lang w:val="en-US"/>
        </w:rPr>
        <w:t>npm</w:t>
      </w:r>
      <w:proofErr w:type="spellEnd"/>
      <w:r w:rsidRPr="0005307B">
        <w:rPr>
          <w:rFonts w:cstheme="minorHAnsi"/>
          <w:lang w:val="en-US"/>
        </w:rPr>
        <w:t xml:space="preserve"> run dev</w:t>
      </w:r>
    </w:p>
    <w:p w14:paraId="2FC25A34" w14:textId="77777777" w:rsidR="006F27AF" w:rsidRPr="0005307B" w:rsidRDefault="00E147AE" w:rsidP="005E4D6B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15EB4FC7" wp14:editId="7F6042BB">
            <wp:extent cx="3171825" cy="131445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8EF4" w14:textId="6F2F8536" w:rsidR="00E147AE" w:rsidRPr="0005307B" w:rsidRDefault="006F27AF" w:rsidP="005E4D6B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br/>
        <w:t xml:space="preserve"> -&gt; no </w:t>
      </w:r>
      <w:proofErr w:type="spellStart"/>
      <w:r w:rsidRPr="0005307B">
        <w:rPr>
          <w:rFonts w:cstheme="minorHAnsi"/>
          <w:lang w:val="en-US"/>
        </w:rPr>
        <w:t>hascontent</w:t>
      </w:r>
      <w:proofErr w:type="spellEnd"/>
      <w:r w:rsidRPr="0005307B">
        <w:rPr>
          <w:rFonts w:cstheme="minorHAnsi"/>
          <w:lang w:val="en-US"/>
        </w:rPr>
        <w:t xml:space="preserve"> in name</w:t>
      </w:r>
    </w:p>
    <w:p w14:paraId="334D842A" w14:textId="35A0ADC1" w:rsidR="006F27AF" w:rsidRPr="0005307B" w:rsidRDefault="006F27AF" w:rsidP="006F27AF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Files are not </w:t>
      </w:r>
      <w:proofErr w:type="gramStart"/>
      <w:r w:rsidRPr="0005307B">
        <w:rPr>
          <w:rFonts w:cstheme="minorHAnsi"/>
          <w:lang w:val="en-US"/>
        </w:rPr>
        <w:t>minified</w:t>
      </w:r>
      <w:proofErr w:type="gramEnd"/>
    </w:p>
    <w:p w14:paraId="70368CAB" w14:textId="1EE03612" w:rsidR="006F27AF" w:rsidRPr="0005307B" w:rsidRDefault="006F27AF" w:rsidP="006F27AF">
      <w:pPr>
        <w:pStyle w:val="ListParagraph"/>
        <w:rPr>
          <w:rFonts w:cstheme="minorHAnsi"/>
          <w:lang w:val="en-US"/>
        </w:rPr>
      </w:pPr>
      <w:r w:rsidRPr="0005307B">
        <w:rPr>
          <w:rFonts w:cstheme="minorHAnsi"/>
          <w:noProof/>
        </w:rPr>
        <w:lastRenderedPageBreak/>
        <w:drawing>
          <wp:inline distT="0" distB="0" distL="0" distR="0" wp14:anchorId="1A870238" wp14:editId="5E98011B">
            <wp:extent cx="5731510" cy="275082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7904" w14:textId="5A53942D" w:rsidR="00C47D1D" w:rsidRPr="0005307B" w:rsidRDefault="00C47D1D" w:rsidP="005E4D6B">
      <w:pPr>
        <w:rPr>
          <w:rFonts w:cstheme="minorHAnsi"/>
          <w:lang w:val="en-US"/>
        </w:rPr>
      </w:pPr>
    </w:p>
    <w:p w14:paraId="53685A3D" w14:textId="090BB5C9" w:rsidR="00C12BBB" w:rsidRPr="0005307B" w:rsidRDefault="00C12BBB" w:rsidP="00C12BBB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>Faster development with webpack dev server</w:t>
      </w:r>
    </w:p>
    <w:p w14:paraId="214984D0" w14:textId="584E584E" w:rsidR="00664757" w:rsidRPr="0005307B" w:rsidRDefault="00664757" w:rsidP="00664757">
      <w:pPr>
        <w:rPr>
          <w:rFonts w:cstheme="minorHAnsi"/>
          <w:lang w:val="en-US"/>
        </w:rPr>
      </w:pPr>
      <w:proofErr w:type="spellStart"/>
      <w:r w:rsidRPr="0005307B">
        <w:rPr>
          <w:rFonts w:cstheme="minorHAnsi"/>
          <w:lang w:val="en-US"/>
        </w:rPr>
        <w:t>Npm</w:t>
      </w:r>
      <w:proofErr w:type="spellEnd"/>
      <w:r w:rsidRPr="0005307B">
        <w:rPr>
          <w:rFonts w:cstheme="minorHAnsi"/>
          <w:lang w:val="en-US"/>
        </w:rPr>
        <w:t xml:space="preserve"> install webpack-dev-</w:t>
      </w:r>
      <w:proofErr w:type="gramStart"/>
      <w:r w:rsidRPr="0005307B">
        <w:rPr>
          <w:rFonts w:cstheme="minorHAnsi"/>
          <w:lang w:val="en-US"/>
        </w:rPr>
        <w:t>server</w:t>
      </w:r>
      <w:proofErr w:type="gramEnd"/>
    </w:p>
    <w:p w14:paraId="509E8FD0" w14:textId="2C886693" w:rsidR="00664757" w:rsidRPr="0005307B" w:rsidRDefault="00664757" w:rsidP="00664757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07D3EE45" wp14:editId="4A31A285">
            <wp:extent cx="5731510" cy="607060"/>
            <wp:effectExtent l="0" t="0" r="2540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EA78" w14:textId="0EE0B066" w:rsidR="00C47D1D" w:rsidRPr="0005307B" w:rsidRDefault="00C47D1D" w:rsidP="005E4D6B">
      <w:pPr>
        <w:rPr>
          <w:rFonts w:cstheme="minorHAnsi"/>
          <w:lang w:val="en-US"/>
        </w:rPr>
      </w:pPr>
    </w:p>
    <w:p w14:paraId="5CDBF260" w14:textId="220FFA97" w:rsidR="00C47D1D" w:rsidRPr="0005307B" w:rsidRDefault="00664757" w:rsidP="005E4D6B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>In the webpack.dev.config.js</w:t>
      </w:r>
    </w:p>
    <w:p w14:paraId="5A0D2DF9" w14:textId="0A28CBC3" w:rsidR="00664757" w:rsidRPr="0005307B" w:rsidRDefault="00664757" w:rsidP="005E4D6B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5A1DAFA7" wp14:editId="7A80408A">
            <wp:extent cx="5731510" cy="147383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EF20" w14:textId="4C9B8A26" w:rsidR="00C47D1D" w:rsidRPr="0005307B" w:rsidRDefault="00C47D1D" w:rsidP="005E4D6B">
      <w:pPr>
        <w:rPr>
          <w:rFonts w:cstheme="minorHAnsi"/>
          <w:lang w:val="en-US"/>
        </w:rPr>
      </w:pPr>
    </w:p>
    <w:p w14:paraId="060FA063" w14:textId="18A6713A" w:rsidR="00C47D1D" w:rsidRPr="0005307B" w:rsidRDefault="00664757" w:rsidP="005E4D6B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Change the dev </w:t>
      </w:r>
      <w:proofErr w:type="gramStart"/>
      <w:r w:rsidRPr="0005307B">
        <w:rPr>
          <w:rFonts w:cstheme="minorHAnsi"/>
          <w:lang w:val="en-US"/>
        </w:rPr>
        <w:t>script</w:t>
      </w:r>
      <w:proofErr w:type="gramEnd"/>
    </w:p>
    <w:p w14:paraId="44527C90" w14:textId="2B816686" w:rsidR="00664757" w:rsidRPr="0005307B" w:rsidRDefault="00664757" w:rsidP="005E4D6B">
      <w:pPr>
        <w:rPr>
          <w:rFonts w:cstheme="minorHAnsi"/>
          <w:lang w:val="en-US"/>
        </w:rPr>
      </w:pPr>
    </w:p>
    <w:p w14:paraId="1E46DDBA" w14:textId="643783A5" w:rsidR="00664757" w:rsidRPr="0005307B" w:rsidRDefault="00664757" w:rsidP="005E4D6B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7F7639EC" wp14:editId="78B57431">
            <wp:extent cx="5731510" cy="94107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36EB" w14:textId="4CDADDA0" w:rsidR="00664757" w:rsidRPr="0005307B" w:rsidRDefault="00664757" w:rsidP="005E4D6B">
      <w:pPr>
        <w:rPr>
          <w:rFonts w:cstheme="minorHAnsi"/>
          <w:lang w:val="en-US"/>
        </w:rPr>
      </w:pPr>
    </w:p>
    <w:p w14:paraId="037530E6" w14:textId="24B73B40" w:rsidR="00664757" w:rsidRPr="0005307B" w:rsidRDefault="00664757" w:rsidP="005E4D6B">
      <w:pPr>
        <w:rPr>
          <w:rFonts w:cstheme="minorHAnsi"/>
          <w:lang w:val="en-US"/>
        </w:rPr>
      </w:pPr>
      <w:proofErr w:type="spellStart"/>
      <w:r w:rsidRPr="0005307B">
        <w:rPr>
          <w:rFonts w:cstheme="minorHAnsi"/>
          <w:lang w:val="en-US"/>
        </w:rPr>
        <w:lastRenderedPageBreak/>
        <w:t>Npm</w:t>
      </w:r>
      <w:proofErr w:type="spellEnd"/>
      <w:r w:rsidRPr="0005307B">
        <w:rPr>
          <w:rFonts w:cstheme="minorHAnsi"/>
          <w:lang w:val="en-US"/>
        </w:rPr>
        <w:t xml:space="preserve"> run </w:t>
      </w:r>
      <w:proofErr w:type="gramStart"/>
      <w:r w:rsidRPr="0005307B">
        <w:rPr>
          <w:rFonts w:cstheme="minorHAnsi"/>
          <w:lang w:val="en-US"/>
        </w:rPr>
        <w:t>dev</w:t>
      </w:r>
      <w:proofErr w:type="gramEnd"/>
    </w:p>
    <w:p w14:paraId="2468C38B" w14:textId="1BF86FB5" w:rsidR="00664757" w:rsidRPr="0005307B" w:rsidRDefault="00664757" w:rsidP="005E4D6B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030C0A3B" wp14:editId="1EA0DAD9">
            <wp:extent cx="5731510" cy="2083435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2110" w14:textId="5D2C9A0E" w:rsidR="00664757" w:rsidRPr="0005307B" w:rsidRDefault="00664757" w:rsidP="005E4D6B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Now the application is served at </w:t>
      </w:r>
      <w:hyperlink r:id="rId117" w:history="1">
        <w:r w:rsidR="000B796E" w:rsidRPr="0005307B">
          <w:rPr>
            <w:rStyle w:val="Hyperlink"/>
            <w:rFonts w:cstheme="minorHAnsi"/>
            <w:lang w:val="en-US"/>
          </w:rPr>
          <w:t>http://localhost:9000/</w:t>
        </w:r>
      </w:hyperlink>
    </w:p>
    <w:p w14:paraId="4A9BC814" w14:textId="58C251C2" w:rsidR="000B796E" w:rsidRPr="0005307B" w:rsidRDefault="000B796E" w:rsidP="005E4D6B">
      <w:pPr>
        <w:rPr>
          <w:rFonts w:cstheme="minorHAnsi"/>
          <w:lang w:val="en-US"/>
        </w:rPr>
      </w:pPr>
    </w:p>
    <w:p w14:paraId="31C76694" w14:textId="116B1164" w:rsidR="000B796E" w:rsidRPr="0005307B" w:rsidRDefault="000B796E" w:rsidP="005E4D6B">
      <w:pPr>
        <w:rPr>
          <w:rFonts w:cstheme="minorHAnsi"/>
          <w:lang w:val="en-US"/>
        </w:rPr>
      </w:pPr>
      <w:r w:rsidRPr="0005307B">
        <w:rPr>
          <w:rFonts w:cstheme="minorHAnsi"/>
          <w:noProof/>
        </w:rPr>
        <w:drawing>
          <wp:inline distT="0" distB="0" distL="0" distR="0" wp14:anchorId="1270947A" wp14:editId="03FCB9A8">
            <wp:extent cx="5391150" cy="28194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D503" w14:textId="2529EE37" w:rsidR="000B796E" w:rsidRPr="0005307B" w:rsidRDefault="000B796E" w:rsidP="005E4D6B">
      <w:pPr>
        <w:rPr>
          <w:rFonts w:cstheme="minorHAnsi"/>
          <w:lang w:val="en-US"/>
        </w:rPr>
      </w:pPr>
      <w:r w:rsidRPr="0005307B">
        <w:rPr>
          <w:rFonts w:cstheme="minorHAnsi"/>
          <w:lang w:val="en-US"/>
        </w:rPr>
        <w:t xml:space="preserve">Now no need to build again </w:t>
      </w:r>
      <w:r w:rsidR="00431D52" w:rsidRPr="0005307B">
        <w:rPr>
          <w:rFonts w:cstheme="minorHAnsi"/>
          <w:lang w:val="en-US"/>
        </w:rPr>
        <w:t xml:space="preserve">&amp; </w:t>
      </w:r>
      <w:r w:rsidRPr="0005307B">
        <w:rPr>
          <w:rFonts w:cstheme="minorHAnsi"/>
          <w:lang w:val="en-US"/>
        </w:rPr>
        <w:t xml:space="preserve">again after the </w:t>
      </w:r>
      <w:proofErr w:type="gramStart"/>
      <w:r w:rsidRPr="0005307B">
        <w:rPr>
          <w:rFonts w:cstheme="minorHAnsi"/>
          <w:lang w:val="en-US"/>
        </w:rPr>
        <w:t>changes .</w:t>
      </w:r>
      <w:proofErr w:type="gramEnd"/>
      <w:r w:rsidRPr="0005307B">
        <w:rPr>
          <w:rFonts w:cstheme="minorHAnsi"/>
          <w:lang w:val="en-US"/>
        </w:rPr>
        <w:br/>
        <w:t xml:space="preserve">every change done in the files is reflected to the </w:t>
      </w:r>
      <w:r w:rsidR="00431D52" w:rsidRPr="0005307B">
        <w:rPr>
          <w:rFonts w:cstheme="minorHAnsi"/>
          <w:lang w:val="en-US"/>
        </w:rPr>
        <w:t>DOM</w:t>
      </w:r>
      <w:r w:rsidRPr="0005307B">
        <w:rPr>
          <w:rFonts w:cstheme="minorHAnsi"/>
          <w:lang w:val="en-US"/>
        </w:rPr>
        <w:t xml:space="preserve"> instantly without rebuild.</w:t>
      </w:r>
    </w:p>
    <w:p w14:paraId="33C27DC7" w14:textId="476013EF" w:rsidR="00C47D1D" w:rsidRPr="0005307B" w:rsidRDefault="00C47D1D" w:rsidP="005E4D6B">
      <w:pPr>
        <w:rPr>
          <w:rFonts w:cstheme="minorHAnsi"/>
          <w:lang w:val="en-US"/>
        </w:rPr>
      </w:pPr>
    </w:p>
    <w:p w14:paraId="4BE98D18" w14:textId="59D6A051" w:rsidR="00C47D1D" w:rsidRPr="0005307B" w:rsidRDefault="00C47D1D" w:rsidP="005E4D6B">
      <w:pPr>
        <w:rPr>
          <w:rFonts w:cstheme="minorHAnsi"/>
          <w:lang w:val="en-US"/>
        </w:rPr>
      </w:pPr>
    </w:p>
    <w:p w14:paraId="19D13206" w14:textId="0978C78E" w:rsidR="00C47D1D" w:rsidRPr="0005307B" w:rsidRDefault="00C47D1D" w:rsidP="005E4D6B">
      <w:pPr>
        <w:rPr>
          <w:rFonts w:cstheme="minorHAnsi"/>
          <w:lang w:val="en-US"/>
        </w:rPr>
      </w:pPr>
    </w:p>
    <w:p w14:paraId="798C4EFA" w14:textId="16BEB619" w:rsidR="00C47D1D" w:rsidRPr="0005307B" w:rsidRDefault="00C47D1D" w:rsidP="005E4D6B">
      <w:pPr>
        <w:rPr>
          <w:rFonts w:cstheme="minorHAnsi"/>
          <w:lang w:val="en-US"/>
        </w:rPr>
      </w:pPr>
    </w:p>
    <w:p w14:paraId="2D5C9880" w14:textId="545341E9" w:rsidR="00C47D1D" w:rsidRPr="0005307B" w:rsidRDefault="00C47D1D" w:rsidP="005E4D6B">
      <w:pPr>
        <w:rPr>
          <w:rFonts w:cstheme="minorHAnsi"/>
          <w:lang w:val="en-US"/>
        </w:rPr>
      </w:pPr>
    </w:p>
    <w:p w14:paraId="19147890" w14:textId="5FF54E7E" w:rsidR="00C47D1D" w:rsidRDefault="00C47D1D" w:rsidP="005E4D6B">
      <w:pPr>
        <w:rPr>
          <w:rFonts w:cstheme="minorHAnsi"/>
          <w:lang w:val="en-US"/>
        </w:rPr>
      </w:pPr>
    </w:p>
    <w:p w14:paraId="60D11CED" w14:textId="77777777" w:rsidR="0046244B" w:rsidRPr="0005307B" w:rsidRDefault="0046244B" w:rsidP="005E4D6B">
      <w:pPr>
        <w:rPr>
          <w:rFonts w:cstheme="minorHAnsi"/>
          <w:lang w:val="en-US"/>
        </w:rPr>
      </w:pPr>
    </w:p>
    <w:p w14:paraId="6709098E" w14:textId="77777777" w:rsidR="00C47D1D" w:rsidRPr="0005307B" w:rsidRDefault="00C47D1D" w:rsidP="005E4D6B">
      <w:pPr>
        <w:rPr>
          <w:rFonts w:cstheme="minorHAnsi"/>
          <w:lang w:val="en-US"/>
        </w:rPr>
      </w:pPr>
    </w:p>
    <w:p w14:paraId="015A80F7" w14:textId="7AA62CF9" w:rsidR="00DC2073" w:rsidRPr="0005307B" w:rsidRDefault="00503D53" w:rsidP="00503D53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lastRenderedPageBreak/>
        <w:t xml:space="preserve">Section 7: </w:t>
      </w:r>
      <w:proofErr w:type="spellStart"/>
      <w:r w:rsidRPr="0005307B">
        <w:rPr>
          <w:rFonts w:cstheme="minorHAnsi"/>
          <w:b/>
          <w:bCs/>
          <w:u w:val="single"/>
          <w:lang w:val="en-US"/>
        </w:rPr>
        <w:t>MultiPage</w:t>
      </w:r>
      <w:proofErr w:type="spellEnd"/>
      <w:r w:rsidRPr="0005307B">
        <w:rPr>
          <w:rFonts w:cstheme="minorHAnsi"/>
          <w:b/>
          <w:bCs/>
          <w:u w:val="single"/>
          <w:lang w:val="en-US"/>
        </w:rPr>
        <w:t xml:space="preserve"> Application</w:t>
      </w:r>
    </w:p>
    <w:p w14:paraId="5418483D" w14:textId="4F0A9A6E" w:rsidR="00A52375" w:rsidRPr="0005307B" w:rsidRDefault="00A52375" w:rsidP="00A52375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>Introduction</w:t>
      </w:r>
    </w:p>
    <w:p w14:paraId="64D35968" w14:textId="6C348DD9" w:rsidR="00A52375" w:rsidRPr="0005307B" w:rsidRDefault="00A52375" w:rsidP="00A52375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 xml:space="preserve">Creating </w:t>
      </w:r>
      <w:proofErr w:type="spellStart"/>
      <w:r w:rsidRPr="0005307B">
        <w:rPr>
          <w:rFonts w:cstheme="minorHAnsi"/>
          <w:b/>
          <w:bCs/>
          <w:u w:val="single"/>
          <w:lang w:val="en-US"/>
        </w:rPr>
        <w:t>KiwiImage</w:t>
      </w:r>
      <w:proofErr w:type="spellEnd"/>
      <w:r w:rsidRPr="0005307B">
        <w:rPr>
          <w:rFonts w:cstheme="minorHAnsi"/>
          <w:b/>
          <w:bCs/>
          <w:u w:val="single"/>
          <w:lang w:val="en-US"/>
        </w:rPr>
        <w:t xml:space="preserve"> Component</w:t>
      </w:r>
    </w:p>
    <w:p w14:paraId="3732A0D0" w14:textId="5A232C8C" w:rsidR="00A52375" w:rsidRPr="0005307B" w:rsidRDefault="00A52375" w:rsidP="00A52375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>Code splitting in webpack Multi Js and CSS bundles</w:t>
      </w:r>
    </w:p>
    <w:p w14:paraId="1270E6E1" w14:textId="02D87C74" w:rsidR="00A52375" w:rsidRPr="0005307B" w:rsidRDefault="00A52375" w:rsidP="00A52375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>How to generate multiple HTML files</w:t>
      </w:r>
    </w:p>
    <w:p w14:paraId="462B1D45" w14:textId="6930AFCD" w:rsidR="00A52375" w:rsidRPr="0005307B" w:rsidRDefault="00A52375" w:rsidP="00A52375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 xml:space="preserve">Extracting common dependencies while code splitting </w:t>
      </w:r>
    </w:p>
    <w:p w14:paraId="0BD52FE1" w14:textId="6B4C429D" w:rsidR="00A52375" w:rsidRPr="0005307B" w:rsidRDefault="00A52375" w:rsidP="00A52375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>Setting custom options for code splitting</w:t>
      </w:r>
    </w:p>
    <w:p w14:paraId="67A46EA7" w14:textId="6FAAFDC9" w:rsidR="00A52375" w:rsidRPr="0005307B" w:rsidRDefault="00A52375" w:rsidP="00A52375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>How to setup Development environment for multiple page application</w:t>
      </w:r>
    </w:p>
    <w:p w14:paraId="0DD6E8C1" w14:textId="5DC96E77" w:rsidR="00292A00" w:rsidRPr="0005307B" w:rsidRDefault="00292A00" w:rsidP="00A52375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 xml:space="preserve">Section 8: </w:t>
      </w:r>
      <w:proofErr w:type="spellStart"/>
      <w:r w:rsidRPr="0005307B">
        <w:rPr>
          <w:rFonts w:cstheme="minorHAnsi"/>
          <w:b/>
          <w:bCs/>
          <w:u w:val="single"/>
          <w:lang w:val="en-US"/>
        </w:rPr>
        <w:t>Github</w:t>
      </w:r>
      <w:proofErr w:type="spellEnd"/>
      <w:r w:rsidRPr="0005307B">
        <w:rPr>
          <w:rFonts w:cstheme="minorHAnsi"/>
          <w:b/>
          <w:bCs/>
          <w:u w:val="single"/>
          <w:lang w:val="en-US"/>
        </w:rPr>
        <w:t xml:space="preserve"> Repository</w:t>
      </w:r>
    </w:p>
    <w:p w14:paraId="139FBEB3" w14:textId="033756E1" w:rsidR="00292A00" w:rsidRPr="0005307B" w:rsidRDefault="00292A00" w:rsidP="00A52375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 xml:space="preserve">How to setup </w:t>
      </w:r>
      <w:proofErr w:type="spellStart"/>
      <w:r w:rsidRPr="0005307B">
        <w:rPr>
          <w:rFonts w:cstheme="minorHAnsi"/>
          <w:b/>
          <w:bCs/>
          <w:u w:val="single"/>
          <w:lang w:val="en-US"/>
        </w:rPr>
        <w:t>Github</w:t>
      </w:r>
      <w:proofErr w:type="spellEnd"/>
      <w:r w:rsidRPr="0005307B">
        <w:rPr>
          <w:rFonts w:cstheme="minorHAnsi"/>
          <w:b/>
          <w:bCs/>
          <w:u w:val="single"/>
          <w:lang w:val="en-US"/>
        </w:rPr>
        <w:t xml:space="preserve"> repository</w:t>
      </w:r>
    </w:p>
    <w:p w14:paraId="7D0CA098" w14:textId="3C556028" w:rsidR="00292A00" w:rsidRPr="0005307B" w:rsidRDefault="00292A00" w:rsidP="00A52375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>Section:9 Webpack integration with Node and Express</w:t>
      </w:r>
    </w:p>
    <w:p w14:paraId="3256AF28" w14:textId="6C78EF61" w:rsidR="00292A00" w:rsidRPr="0005307B" w:rsidRDefault="00292A00" w:rsidP="00A52375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>Introduction</w:t>
      </w:r>
    </w:p>
    <w:p w14:paraId="768456F8" w14:textId="21328B78" w:rsidR="00292A00" w:rsidRPr="0005307B" w:rsidRDefault="00292A00" w:rsidP="00A52375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>Getting code for single page Application</w:t>
      </w:r>
    </w:p>
    <w:p w14:paraId="2B1D4646" w14:textId="68FE6230" w:rsidR="00292A00" w:rsidRPr="0005307B" w:rsidRDefault="00292A00" w:rsidP="00A52375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>Integrating Express into our application</w:t>
      </w:r>
    </w:p>
    <w:p w14:paraId="0209C2CD" w14:textId="1E3A0EC4" w:rsidR="00292A00" w:rsidRPr="0005307B" w:rsidRDefault="00292A00" w:rsidP="00A52375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>Serving HTML pages via Express</w:t>
      </w:r>
      <w:r w:rsidRPr="0005307B">
        <w:rPr>
          <w:rFonts w:cstheme="minorHAnsi"/>
          <w:b/>
          <w:bCs/>
          <w:u w:val="single"/>
          <w:lang w:val="en-US"/>
        </w:rPr>
        <w:br/>
        <w:t>Handling JS and CSS via Express</w:t>
      </w:r>
    </w:p>
    <w:p w14:paraId="34552FDF" w14:textId="77777777" w:rsidR="00292A00" w:rsidRPr="0005307B" w:rsidRDefault="00292A00" w:rsidP="00292A00">
      <w:pPr>
        <w:rPr>
          <w:rFonts w:cstheme="minorHAnsi"/>
          <w:b/>
          <w:bCs/>
          <w:u w:val="single"/>
          <w:lang w:val="en-US"/>
        </w:rPr>
      </w:pPr>
    </w:p>
    <w:p w14:paraId="52D836AB" w14:textId="431A6078" w:rsidR="00292A00" w:rsidRPr="0005307B" w:rsidRDefault="00292A00" w:rsidP="00A52375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>Getting Code for Multiple page application</w:t>
      </w:r>
    </w:p>
    <w:p w14:paraId="65F3A8FE" w14:textId="69E364DB" w:rsidR="00292A00" w:rsidRPr="0005307B" w:rsidRDefault="00292A00" w:rsidP="00A52375">
      <w:pPr>
        <w:jc w:val="center"/>
        <w:rPr>
          <w:rFonts w:cstheme="minorHAnsi"/>
          <w:b/>
          <w:bCs/>
          <w:u w:val="single"/>
          <w:lang w:val="en-US"/>
        </w:rPr>
      </w:pPr>
      <w:r w:rsidRPr="0005307B">
        <w:rPr>
          <w:rFonts w:cstheme="minorHAnsi"/>
          <w:b/>
          <w:bCs/>
          <w:u w:val="single"/>
          <w:lang w:val="en-US"/>
        </w:rPr>
        <w:t>Integrating Express into Multi page Application</w:t>
      </w:r>
    </w:p>
    <w:p w14:paraId="53A1059E" w14:textId="77777777" w:rsidR="00292A00" w:rsidRPr="0005307B" w:rsidRDefault="00292A00" w:rsidP="00A52375">
      <w:pPr>
        <w:jc w:val="center"/>
        <w:rPr>
          <w:rFonts w:cstheme="minorHAnsi"/>
          <w:b/>
          <w:bCs/>
          <w:u w:val="single"/>
          <w:lang w:val="en-US"/>
        </w:rPr>
      </w:pPr>
    </w:p>
    <w:p w14:paraId="3F440DC3" w14:textId="58A35D36" w:rsidR="00DC2073" w:rsidRPr="0005307B" w:rsidRDefault="00DC2073" w:rsidP="005E4D6B">
      <w:pPr>
        <w:rPr>
          <w:rFonts w:cstheme="minorHAnsi"/>
          <w:lang w:val="en-US"/>
        </w:rPr>
      </w:pPr>
    </w:p>
    <w:p w14:paraId="3D7FFC58" w14:textId="0BA1C8DC" w:rsidR="00DC2073" w:rsidRPr="0005307B" w:rsidRDefault="00DC2073" w:rsidP="005E4D6B">
      <w:pPr>
        <w:rPr>
          <w:rFonts w:cstheme="minorHAnsi"/>
          <w:lang w:val="en-US"/>
        </w:rPr>
      </w:pPr>
    </w:p>
    <w:p w14:paraId="04167452" w14:textId="26B512DF" w:rsidR="00DC2073" w:rsidRPr="0005307B" w:rsidRDefault="00DC2073" w:rsidP="005E4D6B">
      <w:pPr>
        <w:rPr>
          <w:rFonts w:cstheme="minorHAnsi"/>
          <w:lang w:val="en-US"/>
        </w:rPr>
      </w:pPr>
    </w:p>
    <w:sectPr w:rsidR="00DC2073" w:rsidRPr="00053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B90"/>
    <w:multiLevelType w:val="hybridMultilevel"/>
    <w:tmpl w:val="A6BC209A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5A25405"/>
    <w:multiLevelType w:val="hybridMultilevel"/>
    <w:tmpl w:val="E1528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511"/>
    <w:multiLevelType w:val="hybridMultilevel"/>
    <w:tmpl w:val="0276C9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A0796"/>
    <w:multiLevelType w:val="hybridMultilevel"/>
    <w:tmpl w:val="91643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5FAE"/>
    <w:multiLevelType w:val="hybridMultilevel"/>
    <w:tmpl w:val="9E387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32F"/>
    <w:multiLevelType w:val="hybridMultilevel"/>
    <w:tmpl w:val="A8B01BFA"/>
    <w:lvl w:ilvl="0" w:tplc="9ED259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35483"/>
    <w:multiLevelType w:val="hybridMultilevel"/>
    <w:tmpl w:val="E124E4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A1EF6"/>
    <w:multiLevelType w:val="hybridMultilevel"/>
    <w:tmpl w:val="B094B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21A1E"/>
    <w:multiLevelType w:val="hybridMultilevel"/>
    <w:tmpl w:val="EBD62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A1782"/>
    <w:multiLevelType w:val="hybridMultilevel"/>
    <w:tmpl w:val="304EA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15F0E"/>
    <w:multiLevelType w:val="hybridMultilevel"/>
    <w:tmpl w:val="D34A77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457275"/>
    <w:multiLevelType w:val="hybridMultilevel"/>
    <w:tmpl w:val="A0C655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C2184F"/>
    <w:multiLevelType w:val="hybridMultilevel"/>
    <w:tmpl w:val="C0BEC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B7B17"/>
    <w:multiLevelType w:val="hybridMultilevel"/>
    <w:tmpl w:val="F3887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A2948"/>
    <w:multiLevelType w:val="hybridMultilevel"/>
    <w:tmpl w:val="07DA73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95725"/>
    <w:multiLevelType w:val="hybridMultilevel"/>
    <w:tmpl w:val="A34636B8"/>
    <w:lvl w:ilvl="0" w:tplc="65AC05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91EBE"/>
    <w:multiLevelType w:val="hybridMultilevel"/>
    <w:tmpl w:val="17D4705C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 w15:restartNumberingAfterBreak="0">
    <w:nsid w:val="7354258D"/>
    <w:multiLevelType w:val="hybridMultilevel"/>
    <w:tmpl w:val="108AF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0C11"/>
    <w:multiLevelType w:val="hybridMultilevel"/>
    <w:tmpl w:val="25E663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D35A0"/>
    <w:multiLevelType w:val="hybridMultilevel"/>
    <w:tmpl w:val="56DA49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19"/>
  </w:num>
  <w:num w:numId="5">
    <w:abstractNumId w:val="15"/>
  </w:num>
  <w:num w:numId="6">
    <w:abstractNumId w:val="9"/>
  </w:num>
  <w:num w:numId="7">
    <w:abstractNumId w:val="13"/>
  </w:num>
  <w:num w:numId="8">
    <w:abstractNumId w:val="16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17"/>
  </w:num>
  <w:num w:numId="15">
    <w:abstractNumId w:val="7"/>
  </w:num>
  <w:num w:numId="16">
    <w:abstractNumId w:val="1"/>
  </w:num>
  <w:num w:numId="17">
    <w:abstractNumId w:val="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D6"/>
    <w:rsid w:val="00003869"/>
    <w:rsid w:val="000402F8"/>
    <w:rsid w:val="0005307B"/>
    <w:rsid w:val="000B796E"/>
    <w:rsid w:val="000E38D1"/>
    <w:rsid w:val="001479BA"/>
    <w:rsid w:val="001618D6"/>
    <w:rsid w:val="001710D4"/>
    <w:rsid w:val="001B6395"/>
    <w:rsid w:val="001F4363"/>
    <w:rsid w:val="00203868"/>
    <w:rsid w:val="00222F78"/>
    <w:rsid w:val="00286308"/>
    <w:rsid w:val="00292A00"/>
    <w:rsid w:val="002C064C"/>
    <w:rsid w:val="002C1DC7"/>
    <w:rsid w:val="00330736"/>
    <w:rsid w:val="0034438E"/>
    <w:rsid w:val="00363FB9"/>
    <w:rsid w:val="00427447"/>
    <w:rsid w:val="00431D52"/>
    <w:rsid w:val="0044212E"/>
    <w:rsid w:val="00442217"/>
    <w:rsid w:val="0046244B"/>
    <w:rsid w:val="00463D7B"/>
    <w:rsid w:val="0046452A"/>
    <w:rsid w:val="00491F33"/>
    <w:rsid w:val="00500D6F"/>
    <w:rsid w:val="005018A1"/>
    <w:rsid w:val="00503C18"/>
    <w:rsid w:val="00503D53"/>
    <w:rsid w:val="0050450F"/>
    <w:rsid w:val="005507CA"/>
    <w:rsid w:val="005A19C1"/>
    <w:rsid w:val="005D359B"/>
    <w:rsid w:val="005E4D6B"/>
    <w:rsid w:val="005F6682"/>
    <w:rsid w:val="00607F89"/>
    <w:rsid w:val="006305C7"/>
    <w:rsid w:val="00664757"/>
    <w:rsid w:val="006F0F1E"/>
    <w:rsid w:val="006F27AF"/>
    <w:rsid w:val="00772B12"/>
    <w:rsid w:val="007A07CD"/>
    <w:rsid w:val="007A2635"/>
    <w:rsid w:val="007B4299"/>
    <w:rsid w:val="00857FCF"/>
    <w:rsid w:val="0086437B"/>
    <w:rsid w:val="008D345E"/>
    <w:rsid w:val="008E529D"/>
    <w:rsid w:val="008E6343"/>
    <w:rsid w:val="00900F56"/>
    <w:rsid w:val="00917046"/>
    <w:rsid w:val="00946A18"/>
    <w:rsid w:val="009704C6"/>
    <w:rsid w:val="009B4783"/>
    <w:rsid w:val="009F7391"/>
    <w:rsid w:val="00A264C3"/>
    <w:rsid w:val="00A52375"/>
    <w:rsid w:val="00AE5C77"/>
    <w:rsid w:val="00B13B4C"/>
    <w:rsid w:val="00B42899"/>
    <w:rsid w:val="00B50D84"/>
    <w:rsid w:val="00B82798"/>
    <w:rsid w:val="00C06B65"/>
    <w:rsid w:val="00C12BBB"/>
    <w:rsid w:val="00C47D1D"/>
    <w:rsid w:val="00CE38F6"/>
    <w:rsid w:val="00DC2073"/>
    <w:rsid w:val="00E10A87"/>
    <w:rsid w:val="00E147AE"/>
    <w:rsid w:val="00E94B73"/>
    <w:rsid w:val="00ED41C7"/>
    <w:rsid w:val="00F2557F"/>
    <w:rsid w:val="00F263F7"/>
    <w:rsid w:val="00F2751C"/>
    <w:rsid w:val="00F311C9"/>
    <w:rsid w:val="00F52020"/>
    <w:rsid w:val="00F80F16"/>
    <w:rsid w:val="00F81F72"/>
    <w:rsid w:val="00F90705"/>
    <w:rsid w:val="00FA1015"/>
    <w:rsid w:val="00FC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90DE3"/>
  <w15:chartTrackingRefBased/>
  <w15:docId w15:val="{D5416ABD-9A88-42ED-93F5-593CF21B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9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://localhost:9000/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293A-94C2-4C24-9C6F-76923AEB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1</TotalTime>
  <Pages>39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hta Mittal</dc:creator>
  <cp:keywords/>
  <dc:description/>
  <cp:lastModifiedBy>Eishta Mittal</cp:lastModifiedBy>
  <cp:revision>45</cp:revision>
  <dcterms:created xsi:type="dcterms:W3CDTF">2021-04-24T04:30:00Z</dcterms:created>
  <dcterms:modified xsi:type="dcterms:W3CDTF">2021-05-30T14:35:00Z</dcterms:modified>
</cp:coreProperties>
</file>